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60E" w:rsidRPr="0096160E" w:rsidRDefault="0050607B" w:rsidP="0096160E">
      <w:pPr>
        <w:jc w:val="right"/>
        <w:rPr>
          <w:b/>
          <w:sz w:val="24"/>
        </w:rPr>
      </w:pPr>
      <w:r>
        <w:rPr>
          <w:b/>
          <w:sz w:val="24"/>
        </w:rPr>
        <w:t>Oznaczenie sprawy</w:t>
      </w:r>
      <w:r w:rsidR="0096160E" w:rsidRPr="0096160E">
        <w:rPr>
          <w:b/>
          <w:sz w:val="24"/>
        </w:rPr>
        <w:t>: ZP.271</w:t>
      </w:r>
      <w:r w:rsidR="00B95FE7">
        <w:rPr>
          <w:b/>
          <w:sz w:val="24"/>
        </w:rPr>
        <w:t>.</w:t>
      </w:r>
      <w:r w:rsidR="003C3E83">
        <w:rPr>
          <w:b/>
          <w:sz w:val="24"/>
        </w:rPr>
        <w:t>5</w:t>
      </w:r>
      <w:r w:rsidR="0096160E" w:rsidRPr="0096160E">
        <w:rPr>
          <w:b/>
          <w:sz w:val="24"/>
        </w:rPr>
        <w:t>.20</w:t>
      </w:r>
      <w:r w:rsidR="003C58A2">
        <w:rPr>
          <w:b/>
          <w:sz w:val="24"/>
        </w:rPr>
        <w:t>20</w:t>
      </w:r>
      <w:r w:rsidR="0096160E" w:rsidRPr="0096160E">
        <w:rPr>
          <w:b/>
          <w:sz w:val="24"/>
        </w:rPr>
        <w:t xml:space="preserve"> </w:t>
      </w:r>
    </w:p>
    <w:p w:rsidR="0096160E" w:rsidRDefault="0096160E" w:rsidP="0096160E">
      <w:pPr>
        <w:jc w:val="center"/>
        <w:rPr>
          <w:b/>
          <w:sz w:val="36"/>
        </w:rPr>
      </w:pPr>
    </w:p>
    <w:p w:rsidR="0096160E" w:rsidRPr="0096160E" w:rsidRDefault="0096160E" w:rsidP="0096160E">
      <w:pPr>
        <w:jc w:val="center"/>
        <w:rPr>
          <w:b/>
          <w:sz w:val="36"/>
        </w:rPr>
      </w:pPr>
      <w:r w:rsidRPr="0096160E">
        <w:rPr>
          <w:b/>
          <w:sz w:val="36"/>
        </w:rPr>
        <w:t>SPECYFIKACJA ISTOTNYCH WARUNKÓW ZAMÓWIENIA</w:t>
      </w:r>
    </w:p>
    <w:p w:rsidR="0096160E" w:rsidRDefault="0096160E" w:rsidP="0096160E"/>
    <w:p w:rsidR="0096160E" w:rsidRDefault="0096160E" w:rsidP="0096160E"/>
    <w:p w:rsidR="0096160E" w:rsidRDefault="0096160E" w:rsidP="0096160E">
      <w:r>
        <w:t xml:space="preserve">1. Zamawiający. Gmina Czajków </w:t>
      </w:r>
      <w:proofErr w:type="spellStart"/>
      <w:r>
        <w:t>Czajków</w:t>
      </w:r>
      <w:proofErr w:type="spellEnd"/>
      <w:r>
        <w:t xml:space="preserve"> 39 63-524 Czajków </w:t>
      </w:r>
      <w:proofErr w:type="gramStart"/>
      <w:r>
        <w:t xml:space="preserve">tel. 62- 731- 10-06 , </w:t>
      </w:r>
      <w:proofErr w:type="gramEnd"/>
      <w:r>
        <w:t xml:space="preserve">faks: 62- 731-10-34 NIP – 5140255300, REGON 250855593 e-mail – </w:t>
      </w:r>
      <w:hyperlink r:id="rId6" w:history="1">
        <w:r w:rsidRPr="007F63A7">
          <w:rPr>
            <w:rStyle w:val="Hipercze"/>
          </w:rPr>
          <w:t>ugczajkow@xl.wp.pl</w:t>
        </w:r>
      </w:hyperlink>
      <w:r>
        <w:t xml:space="preserve"> </w:t>
      </w:r>
    </w:p>
    <w:p w:rsidR="0096160E" w:rsidRDefault="0096160E" w:rsidP="0096160E">
      <w:r>
        <w:t xml:space="preserve">2. Tryb udzielenia zamówienia. Postępowanie prowadzone jest w trybie przetargu nieograniczonego na podstawie ustawy z dnia 29 stycznia 2004 r. Prawo zamówień publicznych (Dz. U. </w:t>
      </w:r>
      <w:proofErr w:type="gramStart"/>
      <w:r>
        <w:t>z</w:t>
      </w:r>
      <w:proofErr w:type="gramEnd"/>
      <w:r>
        <w:t xml:space="preserve"> 201</w:t>
      </w:r>
      <w:r w:rsidR="00A11B27">
        <w:t>8</w:t>
      </w:r>
      <w:r>
        <w:t xml:space="preserve"> r. poz. </w:t>
      </w:r>
      <w:r w:rsidR="00A11B27">
        <w:t>1986</w:t>
      </w:r>
      <w:r>
        <w:t xml:space="preserve">, ze zmianami), zwanej dalej </w:t>
      </w:r>
      <w:proofErr w:type="spellStart"/>
      <w:r>
        <w:t>Pzp</w:t>
      </w:r>
      <w:proofErr w:type="spellEnd"/>
      <w:r>
        <w:t xml:space="preserve"> lub ustawą. </w:t>
      </w:r>
    </w:p>
    <w:p w:rsidR="0096160E" w:rsidRDefault="0096160E" w:rsidP="0096160E">
      <w:r>
        <w:t xml:space="preserve">3. Przedmiot zamówienia. Przedmiotem zamówienia jest wykonanie robót budowlanych w ramach zadania inwestycyjnego pn. </w:t>
      </w:r>
      <w:r w:rsidR="003C3E83">
        <w:t>Remont pomieszczeń budynku po Szkole Podstawowej na potrzeby utworzenia Klubu Seniora+ w Mielcuchach</w:t>
      </w:r>
      <w:r w:rsidR="0050607B">
        <w:t>.</w:t>
      </w:r>
    </w:p>
    <w:p w:rsidR="00364EB2" w:rsidRDefault="0096160E" w:rsidP="00364EB2">
      <w:r>
        <w:t xml:space="preserve"> </w:t>
      </w:r>
      <w:r w:rsidR="00FD4B3D">
        <w:t xml:space="preserve"> CPV: 45210000-2 – Roboty budowlane w zakresie budynków</w:t>
      </w:r>
    </w:p>
    <w:p w:rsidR="00FD4B3D" w:rsidRDefault="00FD4B3D" w:rsidP="00364EB2">
      <w:r>
        <w:t>45310000-3 – Roboty instalacyjne elektryczne</w:t>
      </w:r>
    </w:p>
    <w:p w:rsidR="00FD4B3D" w:rsidRDefault="00FD4B3D" w:rsidP="00364EB2">
      <w:r>
        <w:t xml:space="preserve">45330000-9 – Roboty instalacyjne </w:t>
      </w:r>
      <w:proofErr w:type="spellStart"/>
      <w:r>
        <w:t>wodno</w:t>
      </w:r>
      <w:proofErr w:type="spellEnd"/>
      <w:r>
        <w:t xml:space="preserve"> – kanalizacyjne i sanitarne</w:t>
      </w:r>
    </w:p>
    <w:p w:rsidR="00DA2E5C" w:rsidRDefault="00A41612" w:rsidP="0096160E">
      <w:r>
        <w:t xml:space="preserve">W ramach robót w zakresie </w:t>
      </w:r>
      <w:r w:rsidR="005233FA">
        <w:t>remontu</w:t>
      </w:r>
      <w:r w:rsidR="00EB7168">
        <w:t xml:space="preserve"> </w:t>
      </w:r>
      <w:r w:rsidR="00FD4B3D">
        <w:t xml:space="preserve">pomieszczeń </w:t>
      </w:r>
      <w:r w:rsidR="005439E8">
        <w:t>budynku po szkole podstawowej na potrzeby utworzenia Klubu Senior</w:t>
      </w:r>
      <w:r w:rsidR="00173DEC">
        <w:t>+</w:t>
      </w:r>
      <w:r w:rsidR="00B12169">
        <w:t>. Zakres robót obejmuje wykonanie prac rozbiórkowych ścianek działowych i metalowych futryn, wykonanie nowych ścianek działowych, montaż nowych futryn i drzwi, wykonanie instalacji wewnętrznych oraz sufitów podwieszanych i robót wykończeniowych. Obiekt składać się będzie z następujących pomieszczeń</w:t>
      </w:r>
      <w:r w:rsidR="00DA2E5C">
        <w:t>: pomieszczenie socjalne, wiatrołap, hall, szatnia, pokój klubowy, WC personelu, WC damskie/niepełnosprawnych, WC męskie, pomieszczenie porządkowe, korytarz, gabinet fizjoterapii, korytarz, sala spotkań.</w:t>
      </w:r>
    </w:p>
    <w:p w:rsidR="00DA2E5C" w:rsidRDefault="00DA2E5C" w:rsidP="0096160E">
      <w:r>
        <w:t>Szczegółowy zakres robót budowlanych opisany został w projekcie budowlanym stanowiącym załącznik do niniejszej SIWZ.</w:t>
      </w:r>
    </w:p>
    <w:p w:rsidR="00D604E2" w:rsidRDefault="00D604E2" w:rsidP="0096160E">
      <w:r>
        <w:t>Wielkości poszczególnych pozycji podano w przedmiarze robót stanowiącym załącznik do niniejszej SIWZ.</w:t>
      </w:r>
    </w:p>
    <w:p w:rsidR="00FB0907" w:rsidRDefault="0096160E" w:rsidP="0096160E">
      <w:r w:rsidRPr="001F7290">
        <w:t>Przedmiar robót ma wyłącznie charakter pomocniczy</w:t>
      </w:r>
      <w:r>
        <w:t xml:space="preserve">. Mając na uwadze, że w niniejszym postępowaniu przyjęto cenę ryczałtową za wykonanie przedmiotu zamówienia, wykonawca przygotuje ofertę jedynie na podstawie SIWZ </w:t>
      </w:r>
      <w:r w:rsidR="00F938FB">
        <w:t>i dokumentów</w:t>
      </w:r>
      <w:r>
        <w:t xml:space="preserve"> stanowiących załączniki do SIWZ.</w:t>
      </w:r>
      <w:r w:rsidR="00FB0907">
        <w:t xml:space="preserve"> </w:t>
      </w:r>
      <w:r>
        <w:t>Jeżeli w załącznikach do niniejszej SIWZ zostało wskazane pochodzenie (marka, znak towarowy, producent, dostawca) materiałów, należy je traktować</w:t>
      </w:r>
      <w:r w:rsidR="004356C5">
        <w:t>,</w:t>
      </w:r>
      <w:r>
        <w:t xml:space="preserve"> jako przykładowe, mające na celu doprecyzowanie przedmiotu zamówienia oraz określające standard techniczny i jakościowy. Zamawiający dopuszcza oferowanie materiałów lub rozwiązań równoważnych, zgodnie z art. 30 ust. 5 </w:t>
      </w:r>
      <w:proofErr w:type="spellStart"/>
      <w:r>
        <w:t>Pzp</w:t>
      </w:r>
      <w:proofErr w:type="spellEnd"/>
      <w:r>
        <w:t xml:space="preserve">, pod warunkiem, </w:t>
      </w:r>
      <w:r>
        <w:lastRenderedPageBreak/>
        <w:t xml:space="preserve">że zagwarantują one uzyskanie parametrów technicznych nie gorszych od założonych w wyżej wymienionych dokumentach. </w:t>
      </w:r>
    </w:p>
    <w:p w:rsidR="002D1542" w:rsidRDefault="002D1542" w:rsidP="0096160E">
      <w:r>
        <w:t xml:space="preserve">Miejsce realizacji inwestycji: Budynek po Szkole Podstawowej w Mielcuchach, Mielcuchy 61, działka nr </w:t>
      </w:r>
      <w:proofErr w:type="spellStart"/>
      <w:r>
        <w:t>ewid</w:t>
      </w:r>
      <w:proofErr w:type="spellEnd"/>
      <w:r>
        <w:t>. 690/9 (</w:t>
      </w:r>
      <w:proofErr w:type="gramStart"/>
      <w:r>
        <w:t>obręb</w:t>
      </w:r>
      <w:proofErr w:type="gramEnd"/>
      <w:r>
        <w:t xml:space="preserve"> 0004 – Mielcuchy), gmina Czajków 3018012.</w:t>
      </w:r>
    </w:p>
    <w:p w:rsidR="00864897" w:rsidRDefault="00864897" w:rsidP="0096160E">
      <w:r>
        <w:t>4.</w:t>
      </w:r>
      <w:r w:rsidR="0096160E">
        <w:t xml:space="preserve"> </w:t>
      </w:r>
      <w:r>
        <w:t>W</w:t>
      </w:r>
      <w:r w:rsidR="0096160E">
        <w:t xml:space="preserve">ymagania i uwagi: </w:t>
      </w:r>
    </w:p>
    <w:p w:rsidR="00864897" w:rsidRDefault="00864897" w:rsidP="0096160E">
      <w:r>
        <w:t>4.</w:t>
      </w:r>
      <w:r w:rsidR="0096160E">
        <w:t>1. Wykonawca w okresie realizacji zamówienia będzie ubezpieczony od odpowiedzialności cywilnej w zakresie prowadzonej działalności na kwotę nie mniejszą niż 100.000,00</w:t>
      </w:r>
      <w:proofErr w:type="gramStart"/>
      <w:r>
        <w:t>zł</w:t>
      </w:r>
      <w:proofErr w:type="gramEnd"/>
      <w:r w:rsidR="0096160E">
        <w:t xml:space="preserve"> </w:t>
      </w:r>
    </w:p>
    <w:p w:rsidR="00864897" w:rsidRDefault="00864897" w:rsidP="0096160E">
      <w:r>
        <w:t>4.</w:t>
      </w:r>
      <w:r w:rsidR="0096160E">
        <w:t xml:space="preserve">2. Wykonawca udzieli zamawiającemu gwarancji na wykonany przedmiot umowy na okres nie krótszy niż 3 lata, licząc od dnia podpisania protokołu odbioru końcowego, przy czym okres gwarancji jest jednym z kryteriów oceny ofert w niniejszym postępowaniu. </w:t>
      </w:r>
    </w:p>
    <w:p w:rsidR="00864897" w:rsidRDefault="00864897" w:rsidP="0096160E">
      <w:r>
        <w:t xml:space="preserve">5. </w:t>
      </w:r>
      <w:r w:rsidR="0096160E">
        <w:t xml:space="preserve">Data przekazania terenu budowy </w:t>
      </w:r>
      <w:r>
        <w:t xml:space="preserve">nastąpi w dniu podpisania umowy </w:t>
      </w:r>
    </w:p>
    <w:p w:rsidR="00864897" w:rsidRDefault="00864897" w:rsidP="0096160E">
      <w:r>
        <w:t>6</w:t>
      </w:r>
      <w:r w:rsidR="0096160E">
        <w:t xml:space="preserve">. Termin wykonania zamówienia: </w:t>
      </w:r>
      <w:r w:rsidR="002B6E05">
        <w:t>do dnia 30 listopada 2020 roku</w:t>
      </w:r>
    </w:p>
    <w:p w:rsidR="00B52D67" w:rsidRDefault="00864897" w:rsidP="0096160E">
      <w:r>
        <w:t>7.</w:t>
      </w:r>
      <w:r w:rsidR="0096160E">
        <w:t xml:space="preserve"> Oznaczenie sprawy: ZP.271</w:t>
      </w:r>
      <w:r w:rsidR="00120EE3">
        <w:t>.</w:t>
      </w:r>
      <w:r w:rsidR="002B6E05">
        <w:t>5</w:t>
      </w:r>
      <w:r w:rsidR="0096160E">
        <w:t>.20</w:t>
      </w:r>
      <w:r w:rsidR="00C80A9C">
        <w:t>20</w:t>
      </w:r>
      <w:r w:rsidR="0096160E">
        <w:t xml:space="preserve"> </w:t>
      </w:r>
    </w:p>
    <w:p w:rsidR="00B52D67" w:rsidRDefault="00B52D67" w:rsidP="0096160E">
      <w:r>
        <w:t>8</w:t>
      </w:r>
      <w:r w:rsidR="0096160E">
        <w:t xml:space="preserve">. Pozostałe informacje: </w:t>
      </w:r>
    </w:p>
    <w:p w:rsidR="00B52D67" w:rsidRDefault="00B52D67" w:rsidP="0096160E">
      <w:r>
        <w:t>8.</w:t>
      </w:r>
      <w:r w:rsidR="0096160E">
        <w:t xml:space="preserve">1. Nie dopuszcza się składania ofert częściowych. </w:t>
      </w:r>
    </w:p>
    <w:p w:rsidR="00B52D67" w:rsidRDefault="00B52D67" w:rsidP="0096160E">
      <w:r>
        <w:t>8.</w:t>
      </w:r>
      <w:r w:rsidR="0096160E">
        <w:t xml:space="preserve">2. Nie dopuszcza się składania ofert wariantowych. </w:t>
      </w:r>
    </w:p>
    <w:p w:rsidR="00B52D67" w:rsidRDefault="00B52D67" w:rsidP="0096160E">
      <w:r>
        <w:t>9</w:t>
      </w:r>
      <w:r w:rsidR="0096160E">
        <w:t>. Warunki udziału w postępowaniu i podstawy wykluczenia</w:t>
      </w:r>
      <w:r>
        <w:t>:</w:t>
      </w:r>
      <w:r w:rsidR="0096160E">
        <w:t xml:space="preserve"> O udzielenie zamówienia mogą ubiegać się wykonawcy, którzy zgodnie z art. 22 ust. 1 </w:t>
      </w:r>
      <w:proofErr w:type="spellStart"/>
      <w:r w:rsidR="0096160E">
        <w:t>Pzp</w:t>
      </w:r>
      <w:proofErr w:type="spellEnd"/>
      <w:r w:rsidR="0096160E">
        <w:t xml:space="preserve">: </w:t>
      </w:r>
    </w:p>
    <w:p w:rsidR="00B52D67" w:rsidRDefault="00B52D67" w:rsidP="0096160E">
      <w:r>
        <w:t>9.</w:t>
      </w:r>
      <w:r w:rsidR="0096160E">
        <w:t xml:space="preserve">1. </w:t>
      </w:r>
      <w:proofErr w:type="gramStart"/>
      <w:r w:rsidR="0096160E">
        <w:t>nie</w:t>
      </w:r>
      <w:proofErr w:type="gramEnd"/>
      <w:r w:rsidR="0096160E">
        <w:t xml:space="preserve"> podlegają wykluczeniu: </w:t>
      </w:r>
    </w:p>
    <w:p w:rsidR="00B52D67" w:rsidRDefault="0096160E" w:rsidP="0096160E">
      <w:r>
        <w:t xml:space="preserve">1) w oparciu o przesłanki wymienione w art. 24 ust. 1 </w:t>
      </w:r>
      <w:proofErr w:type="spellStart"/>
      <w:r>
        <w:t>Pzp</w:t>
      </w:r>
      <w:proofErr w:type="spellEnd"/>
      <w:r>
        <w:t xml:space="preserve">, </w:t>
      </w:r>
    </w:p>
    <w:p w:rsidR="00B52D67" w:rsidRDefault="0096160E" w:rsidP="0096160E">
      <w:r>
        <w:t xml:space="preserve">2) w oparciu o przesłanki wymienione w art. 24 ust. 5 pkt 1 i 8, </w:t>
      </w:r>
    </w:p>
    <w:p w:rsidR="00B52D67" w:rsidRDefault="00B52D67" w:rsidP="0096160E">
      <w:r>
        <w:t>9.</w:t>
      </w:r>
      <w:r w:rsidR="0096160E">
        <w:t xml:space="preserve">2. </w:t>
      </w:r>
      <w:proofErr w:type="gramStart"/>
      <w:r w:rsidR="0096160E">
        <w:t>spełniają</w:t>
      </w:r>
      <w:proofErr w:type="gramEnd"/>
      <w:r w:rsidR="0096160E">
        <w:t xml:space="preserve"> warunki udziału w postępowaniu dotyczące: </w:t>
      </w:r>
    </w:p>
    <w:p w:rsidR="00B52D67" w:rsidRDefault="0096160E" w:rsidP="0096160E">
      <w:r>
        <w:t xml:space="preserve">1) kompetencji lub uprawnień do prowadzenia określonej działalności zawodowej, o ile wynika to z odrębnych przepisów: Zamawiający nie określa wymagań w tym zakresie. </w:t>
      </w:r>
    </w:p>
    <w:p w:rsidR="00B52D67" w:rsidRDefault="0096160E" w:rsidP="0096160E">
      <w:r>
        <w:t xml:space="preserve">2) sytuacji ekonomicznej lub finansowej: Warunek ten będzie spełniony, jeżeli wykonawca wykaże, że </w:t>
      </w:r>
      <w:r w:rsidR="00B52D67">
        <w:t>w okresie realizacji zamówienia będzie ubezpieczony od odpowiedzialności cywilnej w zakresie prowadzonej działalności na kwotę nie mniejszą niż 100.000,00</w:t>
      </w:r>
      <w:proofErr w:type="gramStart"/>
      <w:r w:rsidR="00B52D67">
        <w:t>zł</w:t>
      </w:r>
      <w:proofErr w:type="gramEnd"/>
      <w:r>
        <w:t xml:space="preserve">. </w:t>
      </w:r>
    </w:p>
    <w:p w:rsidR="00B52D67" w:rsidRDefault="0096160E" w:rsidP="0096160E">
      <w:r>
        <w:t xml:space="preserve">3) zdolności technicznej lub zawodowej: </w:t>
      </w:r>
    </w:p>
    <w:p w:rsidR="00B52D67" w:rsidRDefault="0096160E" w:rsidP="0096160E">
      <w:proofErr w:type="gramStart"/>
      <w:r>
        <w:t>a</w:t>
      </w:r>
      <w:proofErr w:type="gramEnd"/>
      <w:r>
        <w:t>) Warunek ten będzie spełniony</w:t>
      </w:r>
      <w:r w:rsidR="0006637A">
        <w:t>,</w:t>
      </w:r>
      <w:r>
        <w:t xml:space="preserve"> jeżeli wykonawca wykaże, że w okresie ostatnich 5 lat przed upływem terminu składania ofert, a jeżeli okres działalności jest krótszy – w tym okresie, wykonał min. dwie roboty budowlane polegające na budowie</w:t>
      </w:r>
      <w:r w:rsidR="000F6420">
        <w:t xml:space="preserve">, </w:t>
      </w:r>
      <w:r w:rsidR="00B52D67">
        <w:t>przebudowie</w:t>
      </w:r>
      <w:r w:rsidR="000F6420">
        <w:t>, modernizacji lub remoncie budynków mieszkalnych lub budynków użyteczności publicznej na kwot</w:t>
      </w:r>
      <w:r>
        <w:t xml:space="preserve">ę min. </w:t>
      </w:r>
      <w:r w:rsidR="000F6420">
        <w:t>100 000,00 zł brutto każda</w:t>
      </w:r>
      <w:r>
        <w:t xml:space="preserve">, </w:t>
      </w:r>
    </w:p>
    <w:p w:rsidR="00B52D67" w:rsidRDefault="0096160E" w:rsidP="0096160E">
      <w:proofErr w:type="gramStart"/>
      <w:r>
        <w:lastRenderedPageBreak/>
        <w:t>b</w:t>
      </w:r>
      <w:proofErr w:type="gramEnd"/>
      <w:r>
        <w:t>) Warunek ten będzie spełniony, jeżeli wykonawca wykaże, że w trakcie realizacji zamówienia będzie dysponował osobami posiadającymi uprawnienia do kierowania robotami budowlanymi, które zgodnie z przepisami pozwolą na zrealizowanie przedmiotowego zadania</w:t>
      </w:r>
      <w:r w:rsidR="00B52D67">
        <w:t>.</w:t>
      </w:r>
      <w:r>
        <w:t xml:space="preserve"> </w:t>
      </w:r>
    </w:p>
    <w:p w:rsidR="00FB1E36" w:rsidRDefault="00B52D67" w:rsidP="0096160E">
      <w:r>
        <w:t>10</w:t>
      </w:r>
      <w:r w:rsidR="0096160E">
        <w:t xml:space="preserve">. Wykaz oświadczeń lub dokumentów, potwierdzających spełnianie warunków udziału w postępowaniu oraz brak podstaw wykluczenia. W niniejszym postępowaniu zamawiający stosuje procedurę, o której mowa w art. 24aa ust. 1 </w:t>
      </w:r>
      <w:proofErr w:type="spellStart"/>
      <w:r w:rsidR="0096160E">
        <w:t>Pzp</w:t>
      </w:r>
      <w:proofErr w:type="spellEnd"/>
      <w:r w:rsidR="0096160E">
        <w:t xml:space="preserve">, tzn. w pierwszej kolejności dokona oceny ofert, a następnie zbada czy wykonawca, którego oferta została najwyżej oceniona nie podlega wykluczeniu oraz spełnia warunki udziału w postępowaniu. </w:t>
      </w:r>
    </w:p>
    <w:p w:rsidR="00FB1E36" w:rsidRPr="00FB1E36" w:rsidRDefault="00FB1E36" w:rsidP="0096160E">
      <w:pPr>
        <w:rPr>
          <w:b/>
        </w:rPr>
      </w:pPr>
      <w:r>
        <w:rPr>
          <w:b/>
        </w:rPr>
        <w:t xml:space="preserve">10.1 </w:t>
      </w:r>
      <w:r w:rsidR="00B52D67" w:rsidRPr="00FB1E36">
        <w:rPr>
          <w:b/>
        </w:rPr>
        <w:t>D</w:t>
      </w:r>
      <w:r w:rsidR="0096160E" w:rsidRPr="00FB1E36">
        <w:rPr>
          <w:b/>
        </w:rPr>
        <w:t>okumenty składane wraz z ofertą</w:t>
      </w:r>
      <w:r w:rsidR="00B52D67" w:rsidRPr="00FB1E36">
        <w:rPr>
          <w:b/>
        </w:rPr>
        <w:t xml:space="preserve">: </w:t>
      </w:r>
    </w:p>
    <w:p w:rsidR="00B52D67" w:rsidRDefault="0096160E" w:rsidP="0096160E">
      <w:r>
        <w:t xml:space="preserve">Do oferty wykonawca dołącza aktualne na dzień składania ofert następujące oświadczenia stanowiące wstępne potwierdzenie, że wykonawca nie podlega wykluczeniu oraz spełnia warunki udziału w postępowaniu: </w:t>
      </w:r>
    </w:p>
    <w:p w:rsidR="00B52D67" w:rsidRDefault="0096160E" w:rsidP="0096160E">
      <w:r>
        <w:t xml:space="preserve">1) w formie oryginału załącznik nr 2, w którym znajdują się oświadczenia wykonawcy o braku podstaw wykluczenia, </w:t>
      </w:r>
    </w:p>
    <w:p w:rsidR="00406658" w:rsidRDefault="00B52D67" w:rsidP="0096160E">
      <w:r>
        <w:t>2</w:t>
      </w:r>
      <w:r w:rsidR="0096160E">
        <w:t xml:space="preserve">) w formie oryginału załącznik nr 3, w którym znajdują się oświadczenia wykonawcy o spełnianiu warunków udziału w postępowaniu. </w:t>
      </w:r>
    </w:p>
    <w:p w:rsidR="00EF4D0B" w:rsidRDefault="00406658" w:rsidP="0096160E">
      <w:r>
        <w:t xml:space="preserve">3) </w:t>
      </w:r>
      <w:r w:rsidR="0096160E">
        <w:t xml:space="preserve">Wykonawca, który w załączniku nr 3 złożył oświadczenie dotyczące podmiotu, na którego zasoby się powołuje, na zasadach określonych w art. 22a </w:t>
      </w:r>
      <w:proofErr w:type="spellStart"/>
      <w:r w:rsidR="0096160E">
        <w:t>Pzp</w:t>
      </w:r>
      <w:proofErr w:type="spellEnd"/>
      <w:r w:rsidR="0096160E">
        <w:t>, składa w formie oryginału zobowiązanie lub inne oświadczenie tych podmiotów do oddania mu do dyspozycji niezbędnych zasobów</w:t>
      </w:r>
      <w:r w:rsidR="00EF4D0B">
        <w:t>.</w:t>
      </w:r>
      <w:r w:rsidR="0096160E">
        <w:t xml:space="preserve"> </w:t>
      </w:r>
    </w:p>
    <w:p w:rsidR="00A85C41" w:rsidRDefault="00406658" w:rsidP="0096160E">
      <w:r>
        <w:t>4) W</w:t>
      </w:r>
      <w:r w:rsidR="0096160E">
        <w:t xml:space="preserve"> przypadku wykonawców wspólnie ubiegających się o udzielnie zamówienia: każdy z wykonawców składa oddzielnie dokument</w:t>
      </w:r>
      <w:r w:rsidR="00A85C41">
        <w:t xml:space="preserve"> – załącznik nr 2 do SIWZ, </w:t>
      </w:r>
      <w:r w:rsidR="0096160E">
        <w:t>wykonawcy składają wspólnie podpisany przez pełnomocnika dokument</w:t>
      </w:r>
      <w:r w:rsidR="00A85C41">
        <w:t xml:space="preserve"> – załącznik nr 3 do SIWZ</w:t>
      </w:r>
      <w:r w:rsidR="0096160E">
        <w:t xml:space="preserve">, </w:t>
      </w:r>
    </w:p>
    <w:p w:rsidR="00FB1E36" w:rsidRPr="00FB1E36" w:rsidRDefault="00FB1E36" w:rsidP="0096160E">
      <w:pPr>
        <w:rPr>
          <w:b/>
        </w:rPr>
      </w:pPr>
      <w:r>
        <w:rPr>
          <w:b/>
        </w:rPr>
        <w:t>10.2 D</w:t>
      </w:r>
      <w:r w:rsidR="0096160E" w:rsidRPr="00FB1E36">
        <w:rPr>
          <w:b/>
        </w:rPr>
        <w:t>okument</w:t>
      </w:r>
      <w:r w:rsidRPr="00FB1E36">
        <w:rPr>
          <w:b/>
        </w:rPr>
        <w:t>y składane</w:t>
      </w:r>
      <w:r w:rsidR="0096160E" w:rsidRPr="00FB1E36">
        <w:rPr>
          <w:b/>
        </w:rPr>
        <w:t xml:space="preserve"> po opublikowaniu informacji, o której mowa w art. 86 ust. 5 </w:t>
      </w:r>
      <w:proofErr w:type="spellStart"/>
      <w:r w:rsidR="0096160E" w:rsidRPr="00FB1E36">
        <w:rPr>
          <w:b/>
        </w:rPr>
        <w:t>Pzp</w:t>
      </w:r>
      <w:proofErr w:type="spellEnd"/>
    </w:p>
    <w:p w:rsidR="00FB1E36" w:rsidRDefault="0096160E" w:rsidP="0096160E">
      <w:r>
        <w:t xml:space="preserve"> </w:t>
      </w:r>
      <w:r w:rsidR="00FB1E36">
        <w:t>1)</w:t>
      </w:r>
      <w:r>
        <w:t xml:space="preserve"> Wykonawca w terminie 3 dni od dnia zamieszczenia na stronie internetowej informacji, o której mowa w art. 86 ust. 5 </w:t>
      </w:r>
      <w:proofErr w:type="spellStart"/>
      <w:r>
        <w:t>Pzp</w:t>
      </w:r>
      <w:proofErr w:type="spellEnd"/>
      <w:r>
        <w:t xml:space="preserve">, przekaże zamawiającemu w formie oryginału wypełniony i podpisany załącznik nr 5 do SIWZ, w którym znajduje się oświadczenie o przynależności lub braku przynależności do tej samej grupy kapitałowej, o której mowa w art. 24 ust. 1 pkt 23 </w:t>
      </w:r>
      <w:proofErr w:type="spellStart"/>
      <w:r>
        <w:t>Pzp</w:t>
      </w:r>
      <w:proofErr w:type="spellEnd"/>
      <w:r>
        <w:t xml:space="preserve">. Wraz ze złożeniem oświadczenia, wykonawca może przedstawić dowody, że powiązania z innym wykonawcą nie prowadzą do zakłócenia konkurencji w postępowaniu o udzielenie zamówienia. </w:t>
      </w:r>
    </w:p>
    <w:p w:rsidR="00FB1E36" w:rsidRDefault="00FB1E36" w:rsidP="0096160E">
      <w:r>
        <w:t xml:space="preserve">2) </w:t>
      </w:r>
      <w:r w:rsidR="0096160E">
        <w:t>W przypadku wykonawców wspólnie ubiegających się o udzielnie zamówienia</w:t>
      </w:r>
      <w:r>
        <w:t xml:space="preserve"> załącznik nr 5</w:t>
      </w:r>
      <w:r w:rsidR="0096160E">
        <w:t xml:space="preserve">, składa oddzielnie każdy z wykonawców. </w:t>
      </w:r>
    </w:p>
    <w:p w:rsidR="00FB1E36" w:rsidRDefault="00FB1E36" w:rsidP="0096160E">
      <w:r>
        <w:rPr>
          <w:b/>
        </w:rPr>
        <w:t>10.3 D</w:t>
      </w:r>
      <w:r w:rsidR="0096160E" w:rsidRPr="00FB1E36">
        <w:rPr>
          <w:b/>
        </w:rPr>
        <w:t>okumenty składane przez wykonawcę, którego oferta zostanie najwyżej oceniona</w:t>
      </w:r>
    </w:p>
    <w:p w:rsidR="00FB1E36" w:rsidRDefault="0096160E" w:rsidP="0096160E">
      <w:r>
        <w:t>Zamawiający przed udzieleniem zamówienia, wezwie wykonawcę, którego oferta została najwyżej oceniona, do złożenia w wyznaczonym, nie krótszym niż 5 dni, terminie aktualnych na dzień złożenia oświadczeń lub dokumentów potwierdzających</w:t>
      </w:r>
      <w:r w:rsidR="00FB1E36">
        <w:t xml:space="preserve"> spełnianie warunków udziału w postępowaniu i brak podstaw do wykluczenia.</w:t>
      </w:r>
    </w:p>
    <w:p w:rsidR="0019448E" w:rsidRDefault="00FB1E36" w:rsidP="0096160E">
      <w:r>
        <w:lastRenderedPageBreak/>
        <w:t>1) W</w:t>
      </w:r>
      <w:r w:rsidR="0096160E">
        <w:t xml:space="preserve"> formie oryginału wykaz robót budowlanych (załącznik nr 6) wykonanych nie wcześniej niż w okresie ostatnich 5 lat przed upływem terminu składania ofert, a jeżeli okres prowadzenia działalności jest krótszy - w tym okresie, wraz z podaniem ich rodzaju, daty, miejsca wykonania i podmiotów, na </w:t>
      </w:r>
      <w:proofErr w:type="gramStart"/>
      <w:r w:rsidR="0096160E">
        <w:t>rzecz których</w:t>
      </w:r>
      <w:proofErr w:type="gramEnd"/>
      <w:r w:rsidR="0096160E">
        <w:t xml:space="preserve">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</w:t>
      </w:r>
      <w:proofErr w:type="gramStart"/>
      <w:r w:rsidR="0096160E">
        <w:t>z</w:t>
      </w:r>
      <w:proofErr w:type="gramEnd"/>
      <w:r w:rsidR="0096160E">
        <w:t xml:space="preserve"> uzasadnionej przyczyny o obiektywnym charakterze wykonawca nie jest w stanie uzyskać tych dokumentów – inne dokumenty </w:t>
      </w:r>
    </w:p>
    <w:p w:rsidR="0019448E" w:rsidRDefault="0096160E" w:rsidP="0096160E">
      <w:r>
        <w:t xml:space="preserve">2) w formie oryginału oświadczenie na temat wykształcenia i kwalifikacji zawodowych wykonawcy lub kadry kierowniczej wykonawcy – zgodnie z załącznikiem nr 7, </w:t>
      </w:r>
    </w:p>
    <w:p w:rsidR="0019448E" w:rsidRDefault="0019448E" w:rsidP="0096160E">
      <w:r>
        <w:t>3</w:t>
      </w:r>
      <w:r w:rsidR="0096160E">
        <w:t xml:space="preserve">) odpis z właściwego rejestru lub z centralnej ewidencji i informacji o działalności gospodarczej, jeżeli odrębne przepisy wymagają wpisu do rejestru lub ewidencji, w celu potwierdzenia braku podstaw wykluczenia na podstawie art. 24 ust. 5 pkt 1 ustawy, </w:t>
      </w:r>
    </w:p>
    <w:p w:rsidR="0019448E" w:rsidRDefault="0019448E" w:rsidP="0096160E">
      <w:r>
        <w:t>4</w:t>
      </w:r>
      <w:r w:rsidR="0096160E">
        <w:t xml:space="preserve">) zaświadczenie właściwego naczelnika </w:t>
      </w:r>
      <w:r w:rsidR="00CD524C">
        <w:t>U</w:t>
      </w:r>
      <w:r w:rsidR="0096160E">
        <w:t xml:space="preserve">rzędu </w:t>
      </w:r>
      <w:r w:rsidR="00CD524C">
        <w:t>S</w:t>
      </w:r>
      <w:r w:rsidR="0096160E">
        <w:t xml:space="preserve">karbowego potwierdzające, że wykonawca nie zalega z opłacaniem podatków, wystawione nie wcześniej niż 3 miesiące przed upływem terminu składania ofert,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 </w:t>
      </w:r>
    </w:p>
    <w:p w:rsidR="0019448E" w:rsidRDefault="0019448E" w:rsidP="0096160E">
      <w:r>
        <w:t>5</w:t>
      </w:r>
      <w:r w:rsidR="0096160E">
        <w:t xml:space="preserve">) 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e nie wcześniej niż 3 miesiące przed upływem terminu składania ofert, lub inny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 </w:t>
      </w:r>
    </w:p>
    <w:p w:rsidR="00BE4ED7" w:rsidRDefault="0019448E" w:rsidP="0096160E">
      <w:r>
        <w:t>6)</w:t>
      </w:r>
      <w:r w:rsidR="0096160E">
        <w:t xml:space="preserve"> W przypadku, gdy wykonawca ma siedzibę lub miejsce zamieszkania poza terytorium Rzeczypospolitej Polskiej składa w odniesieniu do pkt </w:t>
      </w:r>
      <w:r>
        <w:t>10.3.</w:t>
      </w:r>
      <w:r w:rsidR="008E43F7">
        <w:t>3</w:t>
      </w:r>
      <w:r w:rsidR="0096160E">
        <w:t xml:space="preserve"> – </w:t>
      </w:r>
      <w:r>
        <w:t>10.3.</w:t>
      </w:r>
      <w:r w:rsidR="008E43F7">
        <w:t>5</w:t>
      </w:r>
      <w:r w:rsidR="0096160E">
        <w:t>. SIWZ dokument lub dokumenty, wystawione w kraju, w którym wykonawca ma siedzibę lub miejsce zamieszkania, potwierdzające odpowiednio, że: nie zalega z opłacaniem podatków, opłat, składek na ubezpieczenie społeczne lub zdrowotne albo</w:t>
      </w:r>
      <w:r w:rsidR="00075594">
        <w:t>,</w:t>
      </w:r>
      <w:r w:rsidR="0096160E">
        <w:t xml:space="preserve">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 – wystawiony nie wcześniej niż 3 miesiące przed upływem terminu składania ofert, nie otwarto </w:t>
      </w:r>
      <w:proofErr w:type="gramStart"/>
      <w:r w:rsidR="0096160E">
        <w:t>jego</w:t>
      </w:r>
      <w:proofErr w:type="gramEnd"/>
      <w:r w:rsidR="0096160E">
        <w:t xml:space="preserve"> likwidacji ani nie ogłoszono upadłości – wystawiony nie wcześniej niż 6 miesięcy przed upływem terminu składania ofert. </w:t>
      </w:r>
    </w:p>
    <w:p w:rsidR="00BE4ED7" w:rsidRDefault="00BE4ED7" w:rsidP="0096160E">
      <w:r>
        <w:t xml:space="preserve">7) </w:t>
      </w:r>
      <w:r w:rsidR="0096160E">
        <w:t xml:space="preserve">W przypadku, gdy wykonawca polega na zdolnościach innych podmiotów w celu potwierdzenia spełniania warunków udziału w postępowaniu, składa także dokumenty dotyczące tych podmiotów określone w pkt </w:t>
      </w:r>
      <w:r>
        <w:t>10.3.</w:t>
      </w:r>
      <w:r w:rsidR="008E43F7">
        <w:t>3</w:t>
      </w:r>
      <w:r>
        <w:t xml:space="preserve"> – 10.3.</w:t>
      </w:r>
      <w:r w:rsidR="008E43F7">
        <w:t>5</w:t>
      </w:r>
      <w:r w:rsidR="0096160E">
        <w:t xml:space="preserve"> SIWZ. </w:t>
      </w:r>
    </w:p>
    <w:p w:rsidR="00FD43F2" w:rsidRDefault="00FD43F2" w:rsidP="0096160E">
      <w:r>
        <w:lastRenderedPageBreak/>
        <w:t>8) Kopię opłaconej polisy od odpowiedzialności cywilnej w zakresie prowadzonej działalności na kwotę nie mniejszą niż 100.000,00</w:t>
      </w:r>
      <w:proofErr w:type="gramStart"/>
      <w:r>
        <w:t>zł</w:t>
      </w:r>
      <w:proofErr w:type="gramEnd"/>
      <w:r>
        <w:t>.</w:t>
      </w:r>
    </w:p>
    <w:p w:rsidR="00380F0A" w:rsidRDefault="00380F0A" w:rsidP="0096160E">
      <w:r>
        <w:t>9) Wypełniony kosztorys ofertowy.</w:t>
      </w:r>
    </w:p>
    <w:p w:rsidR="00BE4ED7" w:rsidRDefault="00380F0A" w:rsidP="0096160E">
      <w:r>
        <w:t>10</w:t>
      </w:r>
      <w:r w:rsidR="00BE4ED7">
        <w:t>)</w:t>
      </w:r>
      <w:r w:rsidR="0096160E">
        <w:t xml:space="preserve"> W przypadku wykonawców wspólnie ubiegających się o udzielenie zamówienia: każdy z wykonawców składa oddzielnie dokumenty, o których mowa w pkt </w:t>
      </w:r>
      <w:r w:rsidR="00BE4ED7">
        <w:t>10.3.</w:t>
      </w:r>
      <w:r w:rsidR="008E43F7">
        <w:t>3</w:t>
      </w:r>
      <w:r w:rsidR="00BE4ED7">
        <w:t xml:space="preserve"> – 10.3.</w:t>
      </w:r>
      <w:r w:rsidR="008E43F7">
        <w:t>5</w:t>
      </w:r>
      <w:r w:rsidR="0096160E">
        <w:t xml:space="preserve"> SIWZ, wykonawcy składają wspólnie podpisane przez pełnomocnika dokumenty</w:t>
      </w:r>
      <w:r w:rsidR="00BE4ED7">
        <w:t xml:space="preserve"> załącznik nr 6 i załącznik nr 7 do </w:t>
      </w:r>
      <w:proofErr w:type="gramStart"/>
      <w:r w:rsidR="00BE4ED7">
        <w:t>SIWZ</w:t>
      </w:r>
      <w:r w:rsidR="0096160E">
        <w:t xml:space="preserve">  </w:t>
      </w:r>
      <w:r w:rsidR="0096160E" w:rsidRPr="00BE4ED7">
        <w:rPr>
          <w:b/>
        </w:rPr>
        <w:t>UWAGA</w:t>
      </w:r>
      <w:proofErr w:type="gramEnd"/>
      <w:r w:rsidR="0096160E" w:rsidRPr="00BE4ED7">
        <w:rPr>
          <w:b/>
        </w:rPr>
        <w:t xml:space="preserve">. Dokumenty wymienione w pkt </w:t>
      </w:r>
      <w:r w:rsidR="00BE4ED7" w:rsidRPr="00BE4ED7">
        <w:rPr>
          <w:b/>
        </w:rPr>
        <w:t>10.3</w:t>
      </w:r>
      <w:r w:rsidR="0096160E" w:rsidRPr="00BE4ED7">
        <w:rPr>
          <w:b/>
        </w:rPr>
        <w:t xml:space="preserve">. SIWZ nie są składane wraz z ofertą. Wykonawca, którego oferta zostanie uznana za najkorzystniejszą zostanie powiadomiony odrębnym pismem o terminie i miejscu ich dostarczenia. Jeśli nie zaznaczono inaczej, dokumenty </w:t>
      </w:r>
      <w:r w:rsidR="00BE4ED7" w:rsidRPr="00BE4ED7">
        <w:rPr>
          <w:b/>
        </w:rPr>
        <w:t xml:space="preserve">te </w:t>
      </w:r>
      <w:r w:rsidR="0096160E" w:rsidRPr="00BE4ED7">
        <w:rPr>
          <w:b/>
        </w:rPr>
        <w:t>wykonawca składa w formie oryginału lub kopii poświadczonej za zgodność z oryginałem.</w:t>
      </w:r>
      <w:r w:rsidR="0096160E">
        <w:t xml:space="preserve"> </w:t>
      </w:r>
    </w:p>
    <w:p w:rsidR="00BE4ED7" w:rsidRDefault="00BE4ED7" w:rsidP="0096160E">
      <w:r>
        <w:t>11</w:t>
      </w:r>
      <w:r w:rsidR="0096160E">
        <w:t xml:space="preserve">. Opis sposobu przygotowania ofert. </w:t>
      </w:r>
    </w:p>
    <w:p w:rsidR="00BE4ED7" w:rsidRDefault="00BE4ED7" w:rsidP="0096160E">
      <w:r>
        <w:t>11.</w:t>
      </w:r>
      <w:r w:rsidR="0096160E">
        <w:t xml:space="preserve">1 Przygotowując ofertę, w przypadku rozbieżności pomiędzy treścią niniejszej SIWZ, a treścią ewentualnych wyjaśnień, jako obowiązującą należy przyjąć treść pisma zawierającego oświadczenie zamawiającego z datą późniejszą. </w:t>
      </w:r>
    </w:p>
    <w:p w:rsidR="002A58D6" w:rsidRDefault="002A58D6" w:rsidP="0096160E">
      <w:r>
        <w:t>11.</w:t>
      </w:r>
      <w:r w:rsidR="0096160E">
        <w:t xml:space="preserve">2 Do upływu wyznaczonego terminu składania ofert wykonawca składa: </w:t>
      </w:r>
    </w:p>
    <w:p w:rsidR="002A58D6" w:rsidRDefault="0096160E" w:rsidP="0096160E">
      <w:proofErr w:type="gramStart"/>
      <w:r>
        <w:t>a</w:t>
      </w:r>
      <w:proofErr w:type="gramEnd"/>
      <w:r>
        <w:t xml:space="preserve">) formularz ofertowy (załącznik nr 1), </w:t>
      </w:r>
    </w:p>
    <w:p w:rsidR="002A58D6" w:rsidRDefault="0096160E" w:rsidP="0096160E">
      <w:proofErr w:type="gramStart"/>
      <w:r>
        <w:t>b</w:t>
      </w:r>
      <w:proofErr w:type="gramEnd"/>
      <w:r>
        <w:t xml:space="preserve">) dokumenty wymienione w pkt </w:t>
      </w:r>
      <w:r w:rsidR="002A58D6">
        <w:t>10.</w:t>
      </w:r>
      <w:r>
        <w:t xml:space="preserve">1 SIWZ, </w:t>
      </w:r>
    </w:p>
    <w:p w:rsidR="002A58D6" w:rsidRDefault="0096160E" w:rsidP="0096160E">
      <w:r>
        <w:t xml:space="preserve">c) oryginał lub notarialnie poświadczoną kopię pełnomocnictwa określającego zakres, z podaniem imienia i nazwiska pełnomocnika – w </w:t>
      </w:r>
      <w:proofErr w:type="gramStart"/>
      <w:r>
        <w:t>przypadku gdy</w:t>
      </w:r>
      <w:proofErr w:type="gramEnd"/>
      <w:r>
        <w:t xml:space="preserve"> ofertę, zgodnie z art. 23 ust. 2 </w:t>
      </w:r>
      <w:proofErr w:type="spellStart"/>
      <w:r>
        <w:t>Pzp</w:t>
      </w:r>
      <w:proofErr w:type="spellEnd"/>
      <w:r>
        <w:t xml:space="preserve">, składają podmioty występujące wspólnie (np.: spółka cywilna, konsorcjum). </w:t>
      </w:r>
    </w:p>
    <w:p w:rsidR="002A58D6" w:rsidRDefault="002A58D6" w:rsidP="0096160E">
      <w:r>
        <w:t>11.3</w:t>
      </w:r>
      <w:r w:rsidR="0096160E">
        <w:t xml:space="preserve"> Ofertę należy przygotować na dołączonych drukach lub według dołączonego wzoru. </w:t>
      </w:r>
    </w:p>
    <w:p w:rsidR="002A58D6" w:rsidRDefault="002A58D6" w:rsidP="0096160E">
      <w:r>
        <w:t>11.4</w:t>
      </w:r>
      <w:r w:rsidR="0096160E">
        <w:t>. Oferta musi zawierać</w:t>
      </w:r>
      <w:r w:rsidR="00857A7D">
        <w:t xml:space="preserve"> </w:t>
      </w:r>
      <w:r w:rsidR="0096160E">
        <w:t>na załączniku nr 1 – formularz ofertowy:</w:t>
      </w:r>
    </w:p>
    <w:p w:rsidR="002A58D6" w:rsidRDefault="0096160E" w:rsidP="0096160E">
      <w:r>
        <w:t xml:space="preserve"> </w:t>
      </w:r>
      <w:proofErr w:type="gramStart"/>
      <w:r>
        <w:t>a</w:t>
      </w:r>
      <w:proofErr w:type="gramEnd"/>
      <w:r>
        <w:t xml:space="preserve">) wyrażoną w złotych (cyfrowo i słownie) cenę ryczałtową brutto za wykonanie całego przedmiotu zamówienia, </w:t>
      </w:r>
    </w:p>
    <w:p w:rsidR="002A58D6" w:rsidRDefault="0096160E" w:rsidP="0096160E">
      <w:proofErr w:type="gramStart"/>
      <w:r>
        <w:t>b</w:t>
      </w:r>
      <w:proofErr w:type="gramEnd"/>
      <w:r>
        <w:t xml:space="preserve">) informację o ilości dodatkowych lat przedłużających wymagany okres gwarancji, </w:t>
      </w:r>
    </w:p>
    <w:p w:rsidR="002A58D6" w:rsidRDefault="0096160E" w:rsidP="0096160E">
      <w:proofErr w:type="gramStart"/>
      <w:r>
        <w:t>c</w:t>
      </w:r>
      <w:proofErr w:type="gramEnd"/>
      <w:r>
        <w:t xml:space="preserve">) oświadczenie o zapoznaniu się z zapisami SIWZ oraz o akceptacji w całości wzoru umowy stanowiącego </w:t>
      </w:r>
      <w:r w:rsidRPr="00CD607C">
        <w:t xml:space="preserve">załącznik nr </w:t>
      </w:r>
      <w:r w:rsidR="00CD607C" w:rsidRPr="00CD607C">
        <w:t>8</w:t>
      </w:r>
      <w:r w:rsidRPr="00CD607C">
        <w:t xml:space="preserve">. </w:t>
      </w:r>
    </w:p>
    <w:p w:rsidR="002A58D6" w:rsidRDefault="0096160E" w:rsidP="0096160E">
      <w:proofErr w:type="gramStart"/>
      <w:r>
        <w:t>d</w:t>
      </w:r>
      <w:proofErr w:type="gramEnd"/>
      <w:r>
        <w:t xml:space="preserve">) oświadczenie o udzieleniu zamawiającemu gwarancji na przedmiot zamówienia na wymagany okres 3 lat oraz na dodatkowo zaoferowany okres, </w:t>
      </w:r>
    </w:p>
    <w:p w:rsidR="002A58D6" w:rsidRDefault="002A58D6" w:rsidP="0096160E">
      <w:proofErr w:type="gramStart"/>
      <w:r>
        <w:t>e</w:t>
      </w:r>
      <w:proofErr w:type="gramEnd"/>
      <w:r w:rsidR="0096160E">
        <w:t xml:space="preserve">) informację wykonawcy, czy jest małym lub średnim przedsiębiorcą, </w:t>
      </w:r>
    </w:p>
    <w:p w:rsidR="002A58D6" w:rsidRDefault="002A58D6" w:rsidP="0096160E">
      <w:proofErr w:type="gramStart"/>
      <w:r>
        <w:t>f</w:t>
      </w:r>
      <w:proofErr w:type="gramEnd"/>
      <w:r w:rsidR="0096160E">
        <w:t xml:space="preserve">) nazwę i adres wykonawcy, </w:t>
      </w:r>
    </w:p>
    <w:p w:rsidR="00F13FD5" w:rsidRDefault="002A58D6" w:rsidP="0096160E">
      <w:proofErr w:type="gramStart"/>
      <w:r>
        <w:t>g</w:t>
      </w:r>
      <w:proofErr w:type="gramEnd"/>
      <w:r w:rsidR="0096160E">
        <w:t>) informację o danych kontaktowych wykonawcy</w:t>
      </w:r>
    </w:p>
    <w:p w:rsidR="00F13FD5" w:rsidRDefault="00F13FD5" w:rsidP="0096160E">
      <w:r>
        <w:t>11.</w:t>
      </w:r>
      <w:r w:rsidR="0096160E">
        <w:t>5. Każdy wykonawca może złożyć tylko jedną ofertę.</w:t>
      </w:r>
    </w:p>
    <w:p w:rsidR="00F13FD5" w:rsidRDefault="00F13FD5" w:rsidP="0096160E">
      <w:r>
        <w:lastRenderedPageBreak/>
        <w:t>11.</w:t>
      </w:r>
      <w:r w:rsidR="0096160E">
        <w:t xml:space="preserve">6. W oświadczeniu dotyczącym przynależności do tej samej grupy kapitałowej (załącznik nr 5) wykonawca przedstawia listę podmiotów należących do tej samej grupy kapitałowej w rozumieniu ustawy z dnia 16 lutego 2007 roku o ochronie konkurencji i konsumentów albo informuje, że nie należy do grupy kapitałowej. </w:t>
      </w:r>
    </w:p>
    <w:p w:rsidR="00F13FD5" w:rsidRDefault="00F13FD5" w:rsidP="0096160E">
      <w:r>
        <w:t>11.</w:t>
      </w:r>
      <w:r w:rsidR="0096160E">
        <w:t xml:space="preserve">7. W załączniku nr 6 Wykaz robót w kolumnie 6 (podstawa dysponowania) należy zaznaczyć poprzez podkreślenie, czy wymieniona robota jest doświadczeniem własnym, czy doświadczeniem innego podmiotu. Jeżeli wykonawca podkreśli zwrot „doświadczenie innego podmiotu”, do oferty dołącza także dokument, o którym mowa w pkt </w:t>
      </w:r>
      <w:r>
        <w:t>10.1.3</w:t>
      </w:r>
      <w:r w:rsidR="0096160E">
        <w:t xml:space="preserve">. SIWZ. </w:t>
      </w:r>
    </w:p>
    <w:p w:rsidR="00F13FD5" w:rsidRDefault="00F13FD5" w:rsidP="0096160E">
      <w:r>
        <w:t>11.</w:t>
      </w:r>
      <w:r w:rsidR="0096160E">
        <w:t>8. W oświadczeniu dot. posiadanych uprawnień (załącznik nr 7), należy poprzez podkreślenie zwrotu „polegamy” lub „nie polegamy”, określić się</w:t>
      </w:r>
      <w:r w:rsidR="001F7290">
        <w:t>,</w:t>
      </w:r>
      <w:r w:rsidR="0096160E">
        <w:t xml:space="preserve"> co do udziału w realizacji zamówienia osób zdolnych do wykonania zamówienia innych podmiotów. Jeżeli wykonawca podkreśli wyraz „polegamy”, do oferty dołącza także dokument, o którym mowa w pkt </w:t>
      </w:r>
      <w:r>
        <w:t>10.1.4</w:t>
      </w:r>
      <w:r w:rsidR="0096160E">
        <w:t xml:space="preserve"> SIWZ. </w:t>
      </w:r>
    </w:p>
    <w:p w:rsidR="00F13FD5" w:rsidRDefault="00F13FD5" w:rsidP="0096160E">
      <w:r>
        <w:t>11.</w:t>
      </w:r>
      <w:r w:rsidR="0096160E">
        <w:t xml:space="preserve">9. Oferta musi być sporządzona z zachowaniem formy pisemnej pod rygorem nieważności. </w:t>
      </w:r>
    </w:p>
    <w:p w:rsidR="00F13FD5" w:rsidRDefault="00F13FD5" w:rsidP="0096160E">
      <w:r>
        <w:t>11.</w:t>
      </w:r>
      <w:r w:rsidR="0096160E">
        <w:t xml:space="preserve">10. Ofertę należy przygotować w języku polskim na maszynie do pisania, komputerze lub inną trwałą i czytelną techniką. Wszelkie tłumaczenia na język polski, jeśli nie są złożone w formie oryginału, muszą być poświadczone przez upoważnionego przedstawiciela wykonawcy za zgodność z oryginałem. </w:t>
      </w:r>
    </w:p>
    <w:p w:rsidR="00F13FD5" w:rsidRDefault="00F13FD5" w:rsidP="0096160E">
      <w:r>
        <w:t>11.</w:t>
      </w:r>
      <w:r w:rsidR="0096160E">
        <w:t xml:space="preserve">11. Oferta musi być podpisana przez osobę upoważnioną do reprezentowania wykonawcy na zewnątrz. Jeśli wyznaczono pełnomocnika, należy dołączyć oryginał lub notarialnie poświadczoną kopię pełnomocnictwa określającego zakres. </w:t>
      </w:r>
    </w:p>
    <w:p w:rsidR="00F13FD5" w:rsidRDefault="00F13FD5" w:rsidP="0096160E">
      <w:r>
        <w:t>11.</w:t>
      </w:r>
      <w:r w:rsidR="0096160E">
        <w:t>12. W przypadku, gdy wykonawca</w:t>
      </w:r>
      <w:r w:rsidR="001F7290">
        <w:t>,</w:t>
      </w:r>
      <w:r w:rsidR="0096160E">
        <w:t xml:space="preserve"> jako załącznik do oferty dołącza kopię jakiegoś dokumentu, kopia ta musi być poświadczona za zgodność z oryginałem przez upoważnionego</w:t>
      </w:r>
      <w:r>
        <w:t xml:space="preserve"> </w:t>
      </w:r>
      <w:r w:rsidR="0096160E">
        <w:t xml:space="preserve">przedstawiciela wykonawcy. Nieprzestrzeganie tej formy w stosunku do niektórych dokumentów może skutkować odrzuceniem oferty. </w:t>
      </w:r>
    </w:p>
    <w:p w:rsidR="00F13FD5" w:rsidRDefault="00F13FD5" w:rsidP="0096160E">
      <w:r>
        <w:t>11.</w:t>
      </w:r>
      <w:r w:rsidR="0096160E">
        <w:t xml:space="preserve">13. Wykonawca ponosi wszelkie koszty związane z przygotowaniem i złożeniem oferty. </w:t>
      </w:r>
    </w:p>
    <w:p w:rsidR="00F13FD5" w:rsidRDefault="00F13FD5" w:rsidP="0096160E">
      <w:r>
        <w:t>11.</w:t>
      </w:r>
      <w:r w:rsidR="0096160E">
        <w:t xml:space="preserve">14. Wszelkie poprawki lub zmiany w tekście oferty muszą być podpisane przez osobę podpisującą ofertę. </w:t>
      </w:r>
    </w:p>
    <w:p w:rsidR="00F13FD5" w:rsidRDefault="00F13FD5" w:rsidP="0096160E">
      <w:r>
        <w:t>11.</w:t>
      </w:r>
      <w:r w:rsidR="0096160E">
        <w:t xml:space="preserve">15. Wykonawca umieszcza ofertę w nieprzezroczystej kopercie oznaczonej w następujący sposób: </w:t>
      </w:r>
      <w:r w:rsidR="0096160E">
        <w:sym w:font="Symbol" w:char="F0B7"/>
      </w:r>
      <w:r w:rsidR="0096160E">
        <w:t xml:space="preserve"> nazwa i adres zamawiającego, </w:t>
      </w:r>
      <w:r w:rsidR="0096160E">
        <w:sym w:font="Symbol" w:char="F0B7"/>
      </w:r>
      <w:r w:rsidR="0096160E">
        <w:t xml:space="preserve"> napisy: </w:t>
      </w:r>
      <w:r w:rsidR="00C35E04">
        <w:t>Remont</w:t>
      </w:r>
      <w:r>
        <w:t xml:space="preserve"> </w:t>
      </w:r>
      <w:r w:rsidR="00ED4619">
        <w:t>pomieszczeń po Szkole Podstawowej na potrzeby utworzenia Klubu Seniora+</w:t>
      </w:r>
      <w:r w:rsidR="00E21278">
        <w:t xml:space="preserve"> </w:t>
      </w:r>
      <w:r w:rsidR="0096160E">
        <w:t xml:space="preserve">- NIE OTWIERAĆ PRZED: </w:t>
      </w:r>
      <w:r w:rsidR="00ED4619">
        <w:t>29.04</w:t>
      </w:r>
      <w:r w:rsidR="00A529D8">
        <w:t>.2020</w:t>
      </w:r>
      <w:proofErr w:type="gramStart"/>
      <w:r w:rsidR="0096160E">
        <w:t>r</w:t>
      </w:r>
      <w:proofErr w:type="gramEnd"/>
      <w:r w:rsidR="0096160E">
        <w:t>. godz. 9</w:t>
      </w:r>
      <w:r w:rsidR="00B665EA">
        <w:t>.</w:t>
      </w:r>
      <w:r w:rsidR="0096160E">
        <w:t>15</w:t>
      </w:r>
      <w:r>
        <w:t>.</w:t>
      </w:r>
    </w:p>
    <w:p w:rsidR="002D787F" w:rsidRDefault="00F13FD5" w:rsidP="0096160E">
      <w:r>
        <w:t>11.</w:t>
      </w:r>
      <w:r w:rsidR="0096160E">
        <w:t xml:space="preserve">16. Informacje stanowiące tajemnicę przedsiębiorstwa w rozumieniu przepisów o zwalczaniu nieuczciwej konkurencji, </w:t>
      </w:r>
      <w:proofErr w:type="gramStart"/>
      <w:r w:rsidR="0096160E">
        <w:t>co do których</w:t>
      </w:r>
      <w:proofErr w:type="gramEnd"/>
      <w:r w:rsidR="0096160E">
        <w:t xml:space="preserve"> wykonawca zastrzega, że nie mogą być udostępniane innym uczestnikom postępowania, winny być: </w:t>
      </w:r>
    </w:p>
    <w:p w:rsidR="002D787F" w:rsidRDefault="0096160E" w:rsidP="0096160E">
      <w:proofErr w:type="gramStart"/>
      <w:r>
        <w:t>a</w:t>
      </w:r>
      <w:proofErr w:type="gramEnd"/>
      <w:r>
        <w:t xml:space="preserve">) spięte i włożone w oddzielną, nieprzezroczystą kopertę/okładkę, </w:t>
      </w:r>
    </w:p>
    <w:p w:rsidR="002D787F" w:rsidRDefault="0096160E" w:rsidP="0096160E">
      <w:proofErr w:type="gramStart"/>
      <w:r>
        <w:t>b</w:t>
      </w:r>
      <w:proofErr w:type="gramEnd"/>
      <w:r>
        <w:t xml:space="preserve">) wewnątrz koperty/okładki winien znajdować się spis zawartości podpisany przez wykonawcę, </w:t>
      </w:r>
    </w:p>
    <w:p w:rsidR="002D787F" w:rsidRDefault="0096160E" w:rsidP="0096160E">
      <w:proofErr w:type="gramStart"/>
      <w:r>
        <w:t>c</w:t>
      </w:r>
      <w:proofErr w:type="gramEnd"/>
      <w:r>
        <w:t xml:space="preserve">) okładkę należy oznaczyć klauzulą: „Dokument stanowi tajemnicę przedsiębiorstwa w rozumieniu art. 11 ust. 4 ustawy z dnia 16 kwietnia 1993 r. o zwalczaniu nieuczciwej konkurencji (Dz. U. </w:t>
      </w:r>
      <w:proofErr w:type="gramStart"/>
      <w:r>
        <w:t>z</w:t>
      </w:r>
      <w:proofErr w:type="gramEnd"/>
      <w:r>
        <w:t xml:space="preserve"> 2003 r. </w:t>
      </w:r>
      <w:r>
        <w:lastRenderedPageBreak/>
        <w:t xml:space="preserve">Nr 153, poz. 1503 ze zmianami)”. Tak przygotowaną kopertę/okładkę należy dołączyć do oferty oraz wykazać, dlaczego znajdujące się w niej informacje stanowią tajemnicę przedsiębiorstwa. </w:t>
      </w:r>
    </w:p>
    <w:p w:rsidR="002D787F" w:rsidRPr="00555F72" w:rsidRDefault="002D787F" w:rsidP="0096160E">
      <w:r w:rsidRPr="00555F72">
        <w:t>12</w:t>
      </w:r>
      <w:r w:rsidR="0096160E" w:rsidRPr="00555F72">
        <w:t xml:space="preserve">. Wymagania dotyczące wadium. </w:t>
      </w:r>
    </w:p>
    <w:p w:rsidR="002D787F" w:rsidRPr="00555F72" w:rsidRDefault="002D787F" w:rsidP="0096160E">
      <w:r w:rsidRPr="00555F72">
        <w:t>Zamawiający nie wymaga wniesienia wadium</w:t>
      </w:r>
    </w:p>
    <w:p w:rsidR="002D787F" w:rsidRPr="0078111E" w:rsidRDefault="002D787F" w:rsidP="0096160E">
      <w:r w:rsidRPr="0078111E">
        <w:t>13</w:t>
      </w:r>
      <w:r w:rsidR="0096160E" w:rsidRPr="0078111E">
        <w:t xml:space="preserve">. Wymagania dotyczące zabezpieczenia należytego wykonania umowy. </w:t>
      </w:r>
    </w:p>
    <w:p w:rsidR="0078111E" w:rsidRDefault="00555F72" w:rsidP="00555F7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3.</w:t>
      </w:r>
      <w:r w:rsidR="0078111E">
        <w:rPr>
          <w:rFonts w:ascii="Tahoma" w:hAnsi="Tahoma" w:cs="Tahoma"/>
          <w:sz w:val="20"/>
          <w:szCs w:val="20"/>
        </w:rPr>
        <w:t>1. Zamawiający przewiduje wniesienie zabezpieczenia należytego wykonania umowy</w:t>
      </w:r>
    </w:p>
    <w:p w:rsidR="0078111E" w:rsidRDefault="0078111E" w:rsidP="00555F7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w</w:t>
      </w:r>
      <w:proofErr w:type="gramEnd"/>
      <w:r>
        <w:rPr>
          <w:rFonts w:ascii="Tahoma" w:hAnsi="Tahoma" w:cs="Tahoma"/>
          <w:sz w:val="20"/>
          <w:szCs w:val="20"/>
        </w:rPr>
        <w:t xml:space="preserve"> wysokości </w:t>
      </w:r>
      <w:bookmarkStart w:id="0" w:name="_GoBack"/>
      <w:r w:rsidR="00E352FD" w:rsidRPr="00E352FD">
        <w:rPr>
          <w:rFonts w:ascii="Tahoma" w:hAnsi="Tahoma" w:cs="Tahoma"/>
          <w:b/>
          <w:sz w:val="20"/>
          <w:szCs w:val="20"/>
        </w:rPr>
        <w:t>5</w:t>
      </w:r>
      <w:bookmarkEnd w:id="0"/>
      <w:r>
        <w:rPr>
          <w:rFonts w:ascii="Tahoma-Bold" w:hAnsi="Tahoma-Bold" w:cs="Tahoma-Bold"/>
          <w:b/>
          <w:bCs/>
          <w:sz w:val="20"/>
          <w:szCs w:val="20"/>
        </w:rPr>
        <w:t xml:space="preserve"> % </w:t>
      </w:r>
      <w:r>
        <w:rPr>
          <w:rFonts w:ascii="Tahoma" w:hAnsi="Tahoma" w:cs="Tahoma"/>
          <w:sz w:val="20"/>
          <w:szCs w:val="20"/>
        </w:rPr>
        <w:t>ceny ofertowej brutto w jednej lub kilku z następujących formach:</w:t>
      </w:r>
    </w:p>
    <w:p w:rsidR="0078111E" w:rsidRDefault="0078111E" w:rsidP="00555F7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a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>w pieniądzu – wpłata przelewem na rachunek bankowy zamawiającego:</w:t>
      </w:r>
    </w:p>
    <w:p w:rsidR="0078111E" w:rsidRDefault="0078111E" w:rsidP="00555F72">
      <w:pPr>
        <w:autoSpaceDE w:val="0"/>
        <w:autoSpaceDN w:val="0"/>
        <w:adjustRightInd w:val="0"/>
        <w:spacing w:after="0" w:line="360" w:lineRule="auto"/>
        <w:jc w:val="both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70925600040020263520000010 z dopiskiem: zabezp</w:t>
      </w:r>
      <w:r>
        <w:rPr>
          <w:rFonts w:ascii="Tahoma-Bold" w:hAnsi="Tahoma-Bold" w:cs="Tahoma-Bold"/>
          <w:b/>
          <w:bCs/>
          <w:sz w:val="20"/>
          <w:szCs w:val="20"/>
        </w:rPr>
        <w:t xml:space="preserve">ieczenie </w:t>
      </w:r>
      <w:r>
        <w:rPr>
          <w:rFonts w:ascii="Tahoma-Bold" w:hAnsi="Tahoma-Bold" w:cs="Tahoma-Bold"/>
          <w:b/>
          <w:bCs/>
          <w:sz w:val="20"/>
          <w:szCs w:val="20"/>
        </w:rPr>
        <w:t>należytego</w:t>
      </w:r>
      <w:r>
        <w:rPr>
          <w:rFonts w:ascii="Tahoma-Bold" w:hAnsi="Tahoma-Bold" w:cs="Tahoma-Bold"/>
          <w:b/>
          <w:bCs/>
          <w:sz w:val="20"/>
          <w:szCs w:val="20"/>
        </w:rPr>
        <w:t xml:space="preserve"> </w:t>
      </w:r>
      <w:r>
        <w:rPr>
          <w:rFonts w:ascii="Tahoma-Bold" w:hAnsi="Tahoma-Bold" w:cs="Tahoma-Bold"/>
          <w:b/>
          <w:bCs/>
          <w:sz w:val="20"/>
          <w:szCs w:val="20"/>
        </w:rPr>
        <w:t>wyk</w:t>
      </w:r>
      <w:r>
        <w:rPr>
          <w:rFonts w:ascii="Tahoma-Bold" w:hAnsi="Tahoma-Bold" w:cs="Tahoma-Bold"/>
          <w:b/>
          <w:bCs/>
          <w:sz w:val="20"/>
          <w:szCs w:val="20"/>
        </w:rPr>
        <w:t xml:space="preserve">onania </w:t>
      </w:r>
      <w:r>
        <w:rPr>
          <w:rFonts w:ascii="Tahoma-Bold" w:hAnsi="Tahoma-Bold" w:cs="Tahoma-Bold"/>
          <w:b/>
          <w:bCs/>
          <w:sz w:val="20"/>
          <w:szCs w:val="20"/>
        </w:rPr>
        <w:t>umowy „</w:t>
      </w:r>
      <w:r>
        <w:rPr>
          <w:rFonts w:ascii="Tahoma-Bold" w:hAnsi="Tahoma-Bold" w:cs="Tahoma-Bold"/>
          <w:b/>
          <w:bCs/>
          <w:sz w:val="20"/>
          <w:szCs w:val="20"/>
        </w:rPr>
        <w:t>R</w:t>
      </w:r>
      <w:r>
        <w:rPr>
          <w:rFonts w:ascii="Tahoma-Bold" w:hAnsi="Tahoma-Bold" w:cs="Tahoma-Bold"/>
          <w:b/>
          <w:bCs/>
          <w:sz w:val="20"/>
          <w:szCs w:val="20"/>
        </w:rPr>
        <w:t xml:space="preserve">emont </w:t>
      </w:r>
      <w:r>
        <w:rPr>
          <w:rFonts w:ascii="Tahoma-Bold" w:hAnsi="Tahoma-Bold" w:cs="Tahoma-Bold"/>
          <w:b/>
          <w:bCs/>
          <w:sz w:val="20"/>
          <w:szCs w:val="20"/>
        </w:rPr>
        <w:t>pomieszczeń budynku po Szkole Podstawowej na pomieszczenia Klubu Senior+</w:t>
      </w:r>
      <w:r>
        <w:rPr>
          <w:rFonts w:ascii="Tahoma-Bold" w:hAnsi="Tahoma-Bold" w:cs="Tahoma-Bold"/>
          <w:b/>
          <w:bCs/>
          <w:sz w:val="20"/>
          <w:szCs w:val="20"/>
        </w:rPr>
        <w:t>”</w:t>
      </w:r>
    </w:p>
    <w:p w:rsidR="0078111E" w:rsidRDefault="0078111E" w:rsidP="00555F7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w poręczeniach bankowych lub poręczeniach spółdzielczej kasy oszczędnościowo</w:t>
      </w:r>
      <w:r>
        <w:rPr>
          <w:rFonts w:ascii="Tahoma" w:hAnsi="Tahoma" w:cs="Tahoma"/>
          <w:sz w:val="20"/>
          <w:szCs w:val="20"/>
        </w:rPr>
        <w:t xml:space="preserve"> - </w:t>
      </w:r>
      <w:r>
        <w:rPr>
          <w:rFonts w:ascii="Tahoma" w:hAnsi="Tahoma" w:cs="Tahoma"/>
          <w:sz w:val="20"/>
          <w:szCs w:val="20"/>
        </w:rPr>
        <w:t>kredytowej,</w:t>
      </w:r>
      <w:r w:rsidR="00555F7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 </w:t>
      </w:r>
      <w:proofErr w:type="gramStart"/>
      <w:r>
        <w:rPr>
          <w:rFonts w:ascii="Tahoma" w:hAnsi="Tahoma" w:cs="Tahoma"/>
          <w:sz w:val="20"/>
          <w:szCs w:val="20"/>
        </w:rPr>
        <w:t>tym że</w:t>
      </w:r>
      <w:proofErr w:type="gramEnd"/>
      <w:r>
        <w:rPr>
          <w:rFonts w:ascii="Tahoma" w:hAnsi="Tahoma" w:cs="Tahoma"/>
          <w:sz w:val="20"/>
          <w:szCs w:val="20"/>
        </w:rPr>
        <w:t xml:space="preserve"> poręczenie kasy jest zawsze poręczeniem pieniężnym,</w:t>
      </w:r>
    </w:p>
    <w:p w:rsidR="0078111E" w:rsidRDefault="0078111E" w:rsidP="00555F7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</w:t>
      </w:r>
      <w:proofErr w:type="gramEnd"/>
      <w:r>
        <w:rPr>
          <w:rFonts w:ascii="Tahoma" w:hAnsi="Tahoma" w:cs="Tahoma"/>
          <w:sz w:val="20"/>
          <w:szCs w:val="20"/>
        </w:rPr>
        <w:t>) w gwarancjach bankowych,</w:t>
      </w:r>
    </w:p>
    <w:p w:rsidR="0078111E" w:rsidRDefault="0078111E" w:rsidP="00555F7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d</w:t>
      </w:r>
      <w:proofErr w:type="gramEnd"/>
      <w:r>
        <w:rPr>
          <w:rFonts w:ascii="Tahoma" w:hAnsi="Tahoma" w:cs="Tahoma"/>
          <w:sz w:val="20"/>
          <w:szCs w:val="20"/>
        </w:rPr>
        <w:t>) w gwarancjach ubezpieczeniowych,</w:t>
      </w:r>
    </w:p>
    <w:p w:rsidR="0078111E" w:rsidRDefault="0078111E" w:rsidP="00555F7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e</w:t>
      </w:r>
      <w:proofErr w:type="gramEnd"/>
      <w:r>
        <w:rPr>
          <w:rFonts w:ascii="Tahoma" w:hAnsi="Tahoma" w:cs="Tahoma"/>
          <w:sz w:val="20"/>
          <w:szCs w:val="20"/>
        </w:rPr>
        <w:t>) w poręczeniach udzielanych przez podmioty, o których mowa w art. 6b ust. 5</w:t>
      </w:r>
      <w:r w:rsidR="00555F7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kt 2 ustawy z dnia 9 listopada 2000 roku o utworzeniu Polskiej Agencji</w:t>
      </w:r>
      <w:r w:rsidR="00555F7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ozwoju Przedsiębiorczości.</w:t>
      </w:r>
    </w:p>
    <w:p w:rsidR="0078111E" w:rsidRDefault="00555F72" w:rsidP="00555F7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3.</w:t>
      </w:r>
      <w:r w:rsidR="0078111E">
        <w:rPr>
          <w:rFonts w:ascii="Tahoma" w:hAnsi="Tahoma" w:cs="Tahoma"/>
          <w:sz w:val="20"/>
          <w:szCs w:val="20"/>
        </w:rPr>
        <w:t>2. Zabezpieczenie należytego wykonania umowy należy wnieść najpóźniej w dniu podpisania</w:t>
      </w:r>
    </w:p>
    <w:p w:rsidR="0078111E" w:rsidRDefault="0078111E" w:rsidP="00555F7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umowy</w:t>
      </w:r>
      <w:proofErr w:type="gramEnd"/>
      <w:r>
        <w:rPr>
          <w:rFonts w:ascii="Tahoma" w:hAnsi="Tahoma" w:cs="Tahoma"/>
          <w:sz w:val="20"/>
          <w:szCs w:val="20"/>
        </w:rPr>
        <w:t>.</w:t>
      </w:r>
    </w:p>
    <w:p w:rsidR="0078111E" w:rsidRDefault="00555F72" w:rsidP="00555F7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3.</w:t>
      </w:r>
      <w:r w:rsidR="0078111E">
        <w:rPr>
          <w:rFonts w:ascii="Tahoma" w:hAnsi="Tahoma" w:cs="Tahoma"/>
          <w:sz w:val="20"/>
          <w:szCs w:val="20"/>
        </w:rPr>
        <w:t>3. Wykonawca może w trakcie realizacji umowy dokonać zmiany formy zabezpieczenia na jedną</w:t>
      </w:r>
    </w:p>
    <w:p w:rsidR="0078111E" w:rsidRDefault="0078111E" w:rsidP="00555F7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lub</w:t>
      </w:r>
      <w:proofErr w:type="gramEnd"/>
      <w:r>
        <w:rPr>
          <w:rFonts w:ascii="Tahoma" w:hAnsi="Tahoma" w:cs="Tahoma"/>
          <w:sz w:val="20"/>
          <w:szCs w:val="20"/>
        </w:rPr>
        <w:t xml:space="preserve"> kilka form, o których mowa w pkt 10.1. SIWZ.</w:t>
      </w:r>
    </w:p>
    <w:p w:rsidR="0078111E" w:rsidRDefault="00555F72" w:rsidP="00555F7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3.</w:t>
      </w:r>
      <w:r w:rsidR="0078111E">
        <w:rPr>
          <w:rFonts w:ascii="Tahoma" w:hAnsi="Tahoma" w:cs="Tahoma"/>
          <w:sz w:val="20"/>
          <w:szCs w:val="20"/>
        </w:rPr>
        <w:t>4. W przypadku należytego wykonania robót, 70% wniesionego zabezpieczenia zostanie</w:t>
      </w:r>
    </w:p>
    <w:p w:rsidR="0078111E" w:rsidRDefault="0078111E" w:rsidP="00555F7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zwolnione</w:t>
      </w:r>
      <w:proofErr w:type="gramEnd"/>
      <w:r>
        <w:rPr>
          <w:rFonts w:ascii="Tahoma" w:hAnsi="Tahoma" w:cs="Tahoma"/>
          <w:sz w:val="20"/>
          <w:szCs w:val="20"/>
        </w:rPr>
        <w:t xml:space="preserve"> w ciągu 30 dni po końcowym odbiorze robót potwierdzonym protokołem odbioru</w:t>
      </w:r>
    </w:p>
    <w:p w:rsidR="0078111E" w:rsidRDefault="0078111E" w:rsidP="00555F7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robót</w:t>
      </w:r>
      <w:proofErr w:type="gramEnd"/>
      <w:r>
        <w:rPr>
          <w:rFonts w:ascii="Tahoma" w:hAnsi="Tahoma" w:cs="Tahoma"/>
          <w:sz w:val="20"/>
          <w:szCs w:val="20"/>
        </w:rPr>
        <w:t>, a pozostała część, tj. 30% zostanie zwolniona w ciągu 15 dni po upływie okresu</w:t>
      </w:r>
    </w:p>
    <w:p w:rsidR="0078111E" w:rsidRDefault="0078111E" w:rsidP="00555F7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rękojmi</w:t>
      </w:r>
      <w:proofErr w:type="gramEnd"/>
      <w:r>
        <w:rPr>
          <w:rFonts w:ascii="Tahoma" w:hAnsi="Tahoma" w:cs="Tahoma"/>
          <w:sz w:val="20"/>
          <w:szCs w:val="20"/>
        </w:rPr>
        <w:t>.</w:t>
      </w:r>
    </w:p>
    <w:p w:rsidR="0078111E" w:rsidRDefault="0078111E" w:rsidP="0078111E">
      <w:pPr>
        <w:rPr>
          <w:rFonts w:ascii="Tahoma-Bold" w:hAnsi="Tahoma-Bold" w:cs="Tahoma-Bold"/>
          <w:b/>
          <w:bCs/>
          <w:sz w:val="20"/>
          <w:szCs w:val="20"/>
        </w:rPr>
      </w:pPr>
    </w:p>
    <w:p w:rsidR="002D787F" w:rsidRDefault="0096160E" w:rsidP="0078111E">
      <w:r>
        <w:t>1</w:t>
      </w:r>
      <w:r w:rsidR="002D787F">
        <w:t>4</w:t>
      </w:r>
      <w:r>
        <w:t xml:space="preserve">. Miejsce i termin składania ofert. </w:t>
      </w:r>
    </w:p>
    <w:p w:rsidR="002D787F" w:rsidRDefault="0096160E" w:rsidP="0096160E">
      <w:r>
        <w:t xml:space="preserve">Oferty należy składać w zamkniętych kopertach do dnia </w:t>
      </w:r>
      <w:r w:rsidR="00ED4619">
        <w:t>29.04</w:t>
      </w:r>
      <w:r w:rsidR="00A529D8">
        <w:t>.2020</w:t>
      </w:r>
      <w:r>
        <w:t>r. do godz.9 00 w Urzędzie Gminy w Czajkowie, Czajków 39, sekretariat – (pokój nr 3) w godzinach pracy Urzędu od</w:t>
      </w:r>
      <w:proofErr w:type="gramStart"/>
      <w:r>
        <w:t xml:space="preserve"> 7:00 do</w:t>
      </w:r>
      <w:proofErr w:type="gramEnd"/>
      <w:r>
        <w:t xml:space="preserve"> 15:00 </w:t>
      </w:r>
    </w:p>
    <w:p w:rsidR="002D787F" w:rsidRDefault="0096160E" w:rsidP="0096160E">
      <w:r>
        <w:t>1</w:t>
      </w:r>
      <w:r w:rsidR="0078111E">
        <w:t>5</w:t>
      </w:r>
      <w:r>
        <w:t xml:space="preserve">. Miejsce oraz termin otwarcia ofert. </w:t>
      </w:r>
    </w:p>
    <w:p w:rsidR="002D787F" w:rsidRDefault="0096160E" w:rsidP="0096160E">
      <w:r>
        <w:t xml:space="preserve">Otwarcie ofert nastąpi w dniu </w:t>
      </w:r>
      <w:r w:rsidR="00ED4619">
        <w:t>29.04</w:t>
      </w:r>
      <w:r w:rsidR="00A529D8">
        <w:t>.2020</w:t>
      </w:r>
      <w:proofErr w:type="gramStart"/>
      <w:r>
        <w:t>r</w:t>
      </w:r>
      <w:proofErr w:type="gramEnd"/>
      <w:r>
        <w:t>. o godz. 9</w:t>
      </w:r>
      <w:r w:rsidR="002D787F">
        <w:t>.</w:t>
      </w:r>
      <w:r>
        <w:t>15 w Urzędzie Gminy w Czajkowi</w:t>
      </w:r>
      <w:r w:rsidR="00282AAC">
        <w:t>e, Czajków 39, sala posiedzeń (</w:t>
      </w:r>
      <w:r>
        <w:t xml:space="preserve">pok.nr 6) </w:t>
      </w:r>
    </w:p>
    <w:p w:rsidR="002D787F" w:rsidRDefault="0078111E" w:rsidP="0096160E">
      <w:r>
        <w:t>16</w:t>
      </w:r>
      <w:r w:rsidR="0096160E">
        <w:t xml:space="preserve">. Opis sposobu obliczenia ceny. </w:t>
      </w:r>
    </w:p>
    <w:p w:rsidR="002D787F" w:rsidRDefault="0096160E" w:rsidP="0096160E">
      <w:r>
        <w:t xml:space="preserve">Cena musi obejmować wszystkie koszty związane z wykonaniem robót budowlanych włącznie z kosztami własnymi wykonawcy, jak również jego ewentualnych podwykonawców oraz uwzględniać wszystkie prace towarzyszące i roboty tymczasowe, opinie, badania, przeprowadzenie wszelkich </w:t>
      </w:r>
      <w:r>
        <w:lastRenderedPageBreak/>
        <w:t>prób, analiz, kontroli wykonania robót itp. oraz koszty dokumentacji powykonawczej. Ponadto cena musi zawierać wszelkie koszty związane z utrzymaniem placu budowy (np.: koszty energii elektrycznej, zaopatrzenia w wodę, właściwego zabezpieczenie placu budowy oraz zaplecza socjalnego - konieczne do organizacji placu budowy, a także prowadzenia robót budowlanych</w:t>
      </w:r>
      <w:r w:rsidR="002D787F">
        <w:t>.</w:t>
      </w:r>
      <w:r>
        <w:t xml:space="preserve"> Wykonawca we własnym zakresie musi zapewnić także ochronę placu wykonywania robót i znajdującego się na nim mienia. Za cenę oferty uważana będzie wartość brutto tzn. wartość netto + podatek VAT. </w:t>
      </w:r>
    </w:p>
    <w:p w:rsidR="002D787F" w:rsidRDefault="0096160E" w:rsidP="0096160E">
      <w:proofErr w:type="gramStart"/>
      <w:r>
        <w:t>UWAGA: Jeśli</w:t>
      </w:r>
      <w:proofErr w:type="gramEnd"/>
      <w:r>
        <w:t xml:space="preserve"> podana na formularzu ofertowym cena oferty wyrażona liczbą nie będzie odpowiadać cenie podanej słownie, zamawiający przyjmie za prawidłową cenę wyrażoną słownie. Jeżeli wykonawca złoży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 (składając oświadczenie), czy wybór oferty będzie prowadzić do powstania u zamawiającego obowiązku podatkowego, wskazując nazwę (rodzaj) towaru lub usługi, których dostawa lub świadczenie prowadzić będzie do jego powstania, oraz wskazując ich wartość bez kwoty podatku. </w:t>
      </w:r>
    </w:p>
    <w:p w:rsidR="002D787F" w:rsidRDefault="0078111E" w:rsidP="0096160E">
      <w:r>
        <w:t>17</w:t>
      </w:r>
      <w:r w:rsidR="0096160E">
        <w:t>. Informacje o sposobie porozumiewania się zamawiającego z wykonawcami oraz przekazywania oświadczeń i dokumentów, a także wskazanie osób uprawnionych do p</w:t>
      </w:r>
      <w:r w:rsidR="002D787F">
        <w:t>orozumiewania się z wykonawcami:</w:t>
      </w:r>
      <w:r w:rsidR="0096160E">
        <w:t xml:space="preserve"> </w:t>
      </w:r>
    </w:p>
    <w:p w:rsidR="00554A43" w:rsidRDefault="0096160E" w:rsidP="0096160E">
      <w:r>
        <w:t xml:space="preserve">Niniejsze postępowanie prowadzone jest w języku polskim. W niniejszym postępowaniu oświadczenia, wnioski, zawiadomienia oraz informacje zamawiający i wykonawcy przekazują pisemnie. Dla zachowania terminów określonych w postępowaniu dopuszcza się możliwość przekazania dokumentów, o których mowa w pkt </w:t>
      </w:r>
      <w:r w:rsidR="00554A43">
        <w:t>14 SIWZ</w:t>
      </w:r>
      <w:r>
        <w:t xml:space="preserve"> za pomocą: poczty elektronicznej – wyłącznie na adres: ugczajkow@xl.</w:t>
      </w:r>
      <w:proofErr w:type="gramStart"/>
      <w:r>
        <w:t>wp</w:t>
      </w:r>
      <w:proofErr w:type="gramEnd"/>
      <w:r>
        <w:t>.</w:t>
      </w:r>
      <w:proofErr w:type="gramStart"/>
      <w:r>
        <w:t>pl</w:t>
      </w:r>
      <w:proofErr w:type="gramEnd"/>
      <w:r>
        <w:t xml:space="preserve"> pod warunkiem ich niezwłocznego przesłania drogą pocztową. Wszelką korespondencję do zamawiającego należy kierować pod adres: Urząd Gminy Czajków</w:t>
      </w:r>
      <w:r w:rsidR="00054917">
        <w:t>,</w:t>
      </w:r>
      <w:r>
        <w:t xml:space="preserve"> Czajków 39</w:t>
      </w:r>
      <w:r w:rsidR="00054917">
        <w:t>,</w:t>
      </w:r>
      <w:r>
        <w:t xml:space="preserve"> 63-524 Czajków. Korespondencję do wykonawcy zamawiający będzie kierował na jego adres korespondencyjny podany na formularzu ofertowym. Wykonawca zobowiązany jest do poinformowania zamawiającego o każdej zmianie adresu. Korespondencja skierowana na ostatnio podany adres wykonawcy będzie uznana za skutecznie złożoną temu wykonawcy. Osobami uprawnionymi do bezpośredniego kontaktowania się z wykonawcami są: </w:t>
      </w:r>
      <w:r w:rsidRPr="00554A43">
        <w:rPr>
          <w:b/>
        </w:rPr>
        <w:t xml:space="preserve">Paweł </w:t>
      </w:r>
      <w:proofErr w:type="spellStart"/>
      <w:r w:rsidRPr="00554A43">
        <w:rPr>
          <w:b/>
        </w:rPr>
        <w:t>Galbierczyk</w:t>
      </w:r>
      <w:proofErr w:type="spellEnd"/>
      <w:r w:rsidRPr="00554A43">
        <w:rPr>
          <w:b/>
        </w:rPr>
        <w:t xml:space="preserve"> - tel. 62-731-10-06</w:t>
      </w:r>
      <w:r>
        <w:t xml:space="preserve"> którzy udzielać będą informacji w godzinach pracy Urzędu Gminy w Czajkowie tj. od poniedziałku do piątku w godz. 7</w:t>
      </w:r>
      <w:r w:rsidR="00554A43">
        <w:t>.</w:t>
      </w:r>
      <w:r>
        <w:t>00 – 15</w:t>
      </w:r>
      <w:r w:rsidR="00554A43">
        <w:t>.</w:t>
      </w:r>
      <w:r>
        <w:t xml:space="preserve">00. </w:t>
      </w:r>
    </w:p>
    <w:p w:rsidR="00554A43" w:rsidRDefault="0096160E" w:rsidP="0096160E">
      <w:r>
        <w:t>1</w:t>
      </w:r>
      <w:r w:rsidR="0078111E">
        <w:t>8</w:t>
      </w:r>
      <w:r>
        <w:t>. Termin związania ofertą.</w:t>
      </w:r>
    </w:p>
    <w:p w:rsidR="00554A43" w:rsidRDefault="00554A43" w:rsidP="0096160E">
      <w:r>
        <w:t>O</w:t>
      </w:r>
      <w:r w:rsidR="0096160E">
        <w:t xml:space="preserve">kres związania ofertą wynosi 30 dni. </w:t>
      </w:r>
    </w:p>
    <w:p w:rsidR="00554A43" w:rsidRDefault="0096160E" w:rsidP="0096160E">
      <w:r>
        <w:t>1</w:t>
      </w:r>
      <w:r w:rsidR="0078111E">
        <w:t>9</w:t>
      </w:r>
      <w:r>
        <w:t xml:space="preserve">. Opis kryteriów, którymi zamawiający będzie się kierował przy wyborze oferty, wraz z podaniem wag tych kryteriów i sposobu oceny ofert. </w:t>
      </w:r>
    </w:p>
    <w:p w:rsidR="00554A43" w:rsidRDefault="00554A43" w:rsidP="0096160E">
      <w:r>
        <w:t>1</w:t>
      </w:r>
      <w:r w:rsidR="0078111E">
        <w:t>9</w:t>
      </w:r>
      <w:r>
        <w:t>.</w:t>
      </w:r>
      <w:r w:rsidR="0096160E">
        <w:t xml:space="preserve">1. Oferty będą oceniane w odniesieniu do najkorzystniejszych warunków przedstawionych przez wykonawców w zakresie każdego kryterium: </w:t>
      </w:r>
    </w:p>
    <w:p w:rsidR="00554A43" w:rsidRDefault="0096160E" w:rsidP="0096160E">
      <w:r>
        <w:t xml:space="preserve">1) cena – znaczenie 60% </w:t>
      </w:r>
    </w:p>
    <w:p w:rsidR="00554A43" w:rsidRDefault="0096160E" w:rsidP="0096160E">
      <w:r>
        <w:lastRenderedPageBreak/>
        <w:t xml:space="preserve">2) okres gwarancji – znaczenie 40% </w:t>
      </w:r>
    </w:p>
    <w:p w:rsidR="00554A43" w:rsidRDefault="00554A43" w:rsidP="0096160E">
      <w:r>
        <w:t>1</w:t>
      </w:r>
      <w:r w:rsidR="0078111E">
        <w:t>9</w:t>
      </w:r>
      <w:r>
        <w:t>.</w:t>
      </w:r>
      <w:r w:rsidR="0096160E">
        <w:t xml:space="preserve">2. Oferta wypełniająca w najwyższym stopniu wymagania określonego kryterium, otrzyma maksymalną ilość punktów. Pozostałym wykonawcom, spełniającym wymagania kryterialne przypisana zostanie odpowiednio mniejsza ilość punktów. </w:t>
      </w:r>
    </w:p>
    <w:p w:rsidR="00554A43" w:rsidRDefault="00554A43" w:rsidP="0096160E">
      <w:r>
        <w:t>1</w:t>
      </w:r>
      <w:r w:rsidR="0078111E">
        <w:t>9</w:t>
      </w:r>
      <w:r>
        <w:t>.</w:t>
      </w:r>
      <w:r w:rsidR="0096160E">
        <w:t xml:space="preserve">3. Punktacja dla kryterium ceny obliczona zostanie wg wzoru: </w:t>
      </w:r>
    </w:p>
    <w:p w:rsidR="00554A43" w:rsidRDefault="00554A43" w:rsidP="00554A43">
      <w:pPr>
        <w:spacing w:after="0" w:line="240" w:lineRule="auto"/>
      </w:pPr>
      <w:r>
        <w:tab/>
      </w:r>
      <w:r>
        <w:tab/>
        <w:t>Najniższa cena oferty</w:t>
      </w:r>
    </w:p>
    <w:p w:rsidR="00554A43" w:rsidRDefault="00554A43" w:rsidP="00554A43">
      <w:pPr>
        <w:spacing w:after="0" w:line="240" w:lineRule="auto"/>
      </w:pPr>
      <w:proofErr w:type="gramStart"/>
      <w:r>
        <w:t>il</w:t>
      </w:r>
      <w:r w:rsidR="0096160E">
        <w:t>ość</w:t>
      </w:r>
      <w:proofErr w:type="gramEnd"/>
      <w:r w:rsidR="0096160E">
        <w:t xml:space="preserve"> punktów = --------------------------------- x 60 </w:t>
      </w:r>
    </w:p>
    <w:p w:rsidR="00554A43" w:rsidRDefault="00554A43" w:rsidP="00554A43">
      <w:pPr>
        <w:spacing w:after="0" w:line="240" w:lineRule="auto"/>
        <w:ind w:left="708" w:firstLine="708"/>
      </w:pPr>
      <w:r>
        <w:t>C</w:t>
      </w:r>
      <w:r w:rsidR="0096160E">
        <w:t xml:space="preserve">ena oferty ocenianej </w:t>
      </w:r>
    </w:p>
    <w:p w:rsidR="00554A43" w:rsidRDefault="00554A43" w:rsidP="00554A43"/>
    <w:p w:rsidR="00554A43" w:rsidRDefault="00554A43" w:rsidP="0096160E">
      <w:r>
        <w:t>1</w:t>
      </w:r>
      <w:r w:rsidR="0078111E">
        <w:t>9</w:t>
      </w:r>
      <w:r>
        <w:t>.</w:t>
      </w:r>
      <w:r w:rsidR="0096160E">
        <w:t xml:space="preserve">4. Punktacja dla kryterium okresu gwarancji: </w:t>
      </w:r>
    </w:p>
    <w:p w:rsidR="00554A43" w:rsidRDefault="0096160E" w:rsidP="0096160E">
      <w:r>
        <w:t xml:space="preserve">W ramach tego kryterium zamawiający przyzna punkty za dodatkowy okres gwarancji na wykonany przedmiot zamówienia wg poniższych zasad: </w:t>
      </w:r>
    </w:p>
    <w:tbl>
      <w:tblPr>
        <w:tblStyle w:val="Tabela-Siatka"/>
        <w:tblW w:w="8187" w:type="dxa"/>
        <w:tblLook w:val="04A0" w:firstRow="1" w:lastRow="0" w:firstColumn="1" w:lastColumn="0" w:noHBand="0" w:noVBand="1"/>
      </w:tblPr>
      <w:tblGrid>
        <w:gridCol w:w="5778"/>
        <w:gridCol w:w="2409"/>
      </w:tblGrid>
      <w:tr w:rsidR="00554A43" w:rsidTr="00554A43">
        <w:tc>
          <w:tcPr>
            <w:tcW w:w="5778" w:type="dxa"/>
          </w:tcPr>
          <w:p w:rsidR="00554A43" w:rsidRDefault="00554A43" w:rsidP="0096160E">
            <w:r>
              <w:t>Okres gwarancji</w:t>
            </w:r>
          </w:p>
        </w:tc>
        <w:tc>
          <w:tcPr>
            <w:tcW w:w="2409" w:type="dxa"/>
          </w:tcPr>
          <w:p w:rsidR="00554A43" w:rsidRDefault="00554A43" w:rsidP="0096160E">
            <w:r>
              <w:t>Liczba punktów</w:t>
            </w:r>
          </w:p>
        </w:tc>
      </w:tr>
      <w:tr w:rsidR="00554A43" w:rsidTr="00554A43">
        <w:tc>
          <w:tcPr>
            <w:tcW w:w="5778" w:type="dxa"/>
          </w:tcPr>
          <w:p w:rsidR="00554A43" w:rsidRDefault="00554A43" w:rsidP="0096160E">
            <w:r>
              <w:t>3 – letni (wymagany okres gwarancji)</w:t>
            </w:r>
          </w:p>
        </w:tc>
        <w:tc>
          <w:tcPr>
            <w:tcW w:w="2409" w:type="dxa"/>
          </w:tcPr>
          <w:p w:rsidR="00554A43" w:rsidRDefault="00554A43" w:rsidP="00554A43">
            <w:pPr>
              <w:jc w:val="center"/>
            </w:pPr>
            <w:r>
              <w:t>0</w:t>
            </w:r>
          </w:p>
        </w:tc>
      </w:tr>
      <w:tr w:rsidR="00554A43" w:rsidTr="00554A43">
        <w:tc>
          <w:tcPr>
            <w:tcW w:w="5778" w:type="dxa"/>
          </w:tcPr>
          <w:p w:rsidR="00554A43" w:rsidRDefault="00554A43" w:rsidP="0096160E">
            <w:r>
              <w:t>4 – letni</w:t>
            </w:r>
          </w:p>
        </w:tc>
        <w:tc>
          <w:tcPr>
            <w:tcW w:w="2409" w:type="dxa"/>
          </w:tcPr>
          <w:p w:rsidR="00554A43" w:rsidRDefault="00554A43" w:rsidP="00554A43">
            <w:pPr>
              <w:jc w:val="center"/>
            </w:pPr>
            <w:r>
              <w:t>20</w:t>
            </w:r>
          </w:p>
        </w:tc>
      </w:tr>
      <w:tr w:rsidR="00554A43" w:rsidTr="00554A43">
        <w:tc>
          <w:tcPr>
            <w:tcW w:w="5778" w:type="dxa"/>
          </w:tcPr>
          <w:p w:rsidR="00554A43" w:rsidRDefault="00554A43" w:rsidP="0096160E">
            <w:r>
              <w:t>5 – letni i dłuższy</w:t>
            </w:r>
          </w:p>
        </w:tc>
        <w:tc>
          <w:tcPr>
            <w:tcW w:w="2409" w:type="dxa"/>
          </w:tcPr>
          <w:p w:rsidR="00554A43" w:rsidRDefault="00554A43" w:rsidP="00554A43">
            <w:pPr>
              <w:jc w:val="center"/>
            </w:pPr>
            <w:r>
              <w:t>40</w:t>
            </w:r>
          </w:p>
        </w:tc>
      </w:tr>
    </w:tbl>
    <w:p w:rsidR="00554A43" w:rsidRDefault="00554A43" w:rsidP="0096160E"/>
    <w:p w:rsidR="002247C9" w:rsidRDefault="0096160E" w:rsidP="0096160E">
      <w:r>
        <w:t xml:space="preserve">Wymagany okres gwarancji na wykonany przedmiot umowy wynosi 3 lata (od dnia podpisania protokołu odbioru końcowego) i nie jest punktowany. Wykonawca, który zaoferuje dodatkowy okres gwarancji, otrzyma ilość punktów, zgodnie z powyższą tabelą. </w:t>
      </w:r>
    </w:p>
    <w:p w:rsidR="002247C9" w:rsidRDefault="002247C9" w:rsidP="0096160E">
      <w:r>
        <w:t>1</w:t>
      </w:r>
      <w:r w:rsidR="0078111E">
        <w:t>9</w:t>
      </w:r>
      <w:r>
        <w:t xml:space="preserve">.5. </w:t>
      </w:r>
      <w:r w:rsidR="0096160E">
        <w:t xml:space="preserve">Za ofertę najkorzystniejszą uznana zostanie ta, która uzyska największą ilość punktów zsumowanych w ramach dwóch kryteriów. </w:t>
      </w:r>
    </w:p>
    <w:p w:rsidR="002247C9" w:rsidRDefault="0078111E" w:rsidP="0096160E">
      <w:r>
        <w:t>20</w:t>
      </w:r>
      <w:r w:rsidR="0096160E">
        <w:t>. Informacje o formalnościach, jakie powinny zostać dopełnione po wyborze oferty w celu zawarcia umowy w sprawie zamówienia publicznego.</w:t>
      </w:r>
    </w:p>
    <w:p w:rsidR="002247C9" w:rsidRDefault="0096160E" w:rsidP="0096160E">
      <w:r>
        <w:t xml:space="preserve">Przed podpisaniem umowy wykonawca: </w:t>
      </w:r>
    </w:p>
    <w:p w:rsidR="002247C9" w:rsidRDefault="002247C9" w:rsidP="0096160E">
      <w:r>
        <w:t>1</w:t>
      </w:r>
      <w:r w:rsidR="0096160E">
        <w:t xml:space="preserve">) dostarczy potwierdzoną za zgodność z oryginałem polisę, potwierdzającą, że w okresie realizacji zamówienia wykonawca będzie ubezpieczony od odpowiedzialności cywilnej w zakresie prowadzonej działalności na </w:t>
      </w:r>
      <w:proofErr w:type="gramStart"/>
      <w:r w:rsidR="0096160E">
        <w:t>kwotę co</w:t>
      </w:r>
      <w:proofErr w:type="gramEnd"/>
      <w:r w:rsidR="0096160E">
        <w:t xml:space="preserve"> najmniej 100.000,00 </w:t>
      </w:r>
      <w:proofErr w:type="gramStart"/>
      <w:r w:rsidR="0096160E">
        <w:t>zł</w:t>
      </w:r>
      <w:proofErr w:type="gramEnd"/>
      <w:r w:rsidR="0096160E">
        <w:t xml:space="preserve">, </w:t>
      </w:r>
    </w:p>
    <w:p w:rsidR="002247C9" w:rsidRDefault="002247C9" w:rsidP="0096160E">
      <w:r>
        <w:t>2</w:t>
      </w:r>
      <w:r w:rsidR="0096160E">
        <w:t xml:space="preserve">) dostarczy kserokopie uprawnień budowlanych oraz zaświadczeń o przynależności osób kierujących robotami budowlanymi do właściwej izby samorządu zawodowego, </w:t>
      </w:r>
    </w:p>
    <w:p w:rsidR="002247C9" w:rsidRDefault="002247C9" w:rsidP="0096160E">
      <w:r>
        <w:t>3</w:t>
      </w:r>
      <w:r w:rsidR="0096160E">
        <w:t xml:space="preserve">) dostarczy kosztorys ofertowy </w:t>
      </w:r>
    </w:p>
    <w:p w:rsidR="002247C9" w:rsidRDefault="00555F72" w:rsidP="0096160E">
      <w:r>
        <w:t>2</w:t>
      </w:r>
      <w:r w:rsidR="0096160E">
        <w:t xml:space="preserve">1. Środki odwoławcze. </w:t>
      </w:r>
    </w:p>
    <w:p w:rsidR="002247C9" w:rsidRDefault="00555F72" w:rsidP="0096160E">
      <w:r>
        <w:t>21</w:t>
      </w:r>
      <w:r w:rsidR="002247C9">
        <w:t>.</w:t>
      </w:r>
      <w:r w:rsidR="0096160E">
        <w:t xml:space="preserve">1. Wykonawcy, a także innym osobom, jeżeli ma lub miał interes w uzyskaniu zamówienia oraz poniósł lub może ponieść szkodę w wyniku naruszenia przez zamawiającego przepisów </w:t>
      </w:r>
      <w:proofErr w:type="spellStart"/>
      <w:r w:rsidR="0096160E">
        <w:t>Pzp</w:t>
      </w:r>
      <w:proofErr w:type="spellEnd"/>
      <w:r w:rsidR="0096160E">
        <w:t xml:space="preserve"> przysługuje odwołanie wyłącznie wobec czynności: </w:t>
      </w:r>
    </w:p>
    <w:p w:rsidR="002247C9" w:rsidRDefault="0096160E" w:rsidP="0096160E">
      <w:r>
        <w:lastRenderedPageBreak/>
        <w:t xml:space="preserve">1) określenia warunków udziału w postępowaniu, </w:t>
      </w:r>
    </w:p>
    <w:p w:rsidR="002247C9" w:rsidRDefault="0096160E" w:rsidP="0096160E">
      <w:r>
        <w:t xml:space="preserve">2) wykluczenia odwołującego z postępowania o udzielenie zamówienia, </w:t>
      </w:r>
    </w:p>
    <w:p w:rsidR="002247C9" w:rsidRDefault="0096160E" w:rsidP="0096160E">
      <w:r>
        <w:t xml:space="preserve">3) odrzucenia oferty odwołującego, </w:t>
      </w:r>
    </w:p>
    <w:p w:rsidR="002247C9" w:rsidRDefault="0096160E" w:rsidP="0096160E">
      <w:r>
        <w:t xml:space="preserve">4) opisu przedmiotu zamówienia, </w:t>
      </w:r>
    </w:p>
    <w:p w:rsidR="002247C9" w:rsidRDefault="0096160E" w:rsidP="0096160E">
      <w:r>
        <w:t xml:space="preserve">5) wyboru najkorzystniejszej oferty. </w:t>
      </w:r>
    </w:p>
    <w:p w:rsidR="002247C9" w:rsidRDefault="00555F72" w:rsidP="0096160E">
      <w:r>
        <w:t>21</w:t>
      </w:r>
      <w:r w:rsidR="002247C9">
        <w:t>.</w:t>
      </w:r>
      <w:r w:rsidR="0096160E">
        <w:t xml:space="preserve">2. Odwołanie wnosi się zgodnie z przepisami zawartymi w </w:t>
      </w:r>
      <w:r w:rsidR="002247C9">
        <w:t xml:space="preserve">ustawie </w:t>
      </w:r>
      <w:proofErr w:type="spellStart"/>
      <w:r w:rsidR="002247C9">
        <w:t>Pzp</w:t>
      </w:r>
      <w:proofErr w:type="spellEnd"/>
      <w:r w:rsidR="002247C9">
        <w:t xml:space="preserve"> </w:t>
      </w:r>
      <w:r w:rsidR="0096160E">
        <w:t xml:space="preserve">dziale VI Środki ochrony prawnej, rozdział 2 Odwołania. </w:t>
      </w:r>
    </w:p>
    <w:p w:rsidR="002247C9" w:rsidRDefault="0096160E" w:rsidP="0096160E">
      <w:r>
        <w:t>Załączniki: Integralną część niniejszej specyfikacji stanowią załączniki:</w:t>
      </w:r>
    </w:p>
    <w:p w:rsidR="002247C9" w:rsidRDefault="002247C9" w:rsidP="0096160E">
      <w:r>
        <w:t>Załącznik nr 1 Formularz oferty</w:t>
      </w:r>
    </w:p>
    <w:p w:rsidR="002247C9" w:rsidRDefault="002247C9" w:rsidP="0096160E">
      <w:r>
        <w:t>Załącznik nr 2 O</w:t>
      </w:r>
      <w:r w:rsidR="00CD607C">
        <w:t xml:space="preserve">świadczenie wykonawcy składane na podstawie art. 25a ust. 1 </w:t>
      </w:r>
      <w:proofErr w:type="spellStart"/>
      <w:r w:rsidR="00CD607C">
        <w:t>pzp</w:t>
      </w:r>
      <w:proofErr w:type="spellEnd"/>
      <w:r w:rsidR="00CD607C">
        <w:t>, dotyczące przesłanek wykluczenia z postępowania</w:t>
      </w:r>
    </w:p>
    <w:p w:rsidR="002247C9" w:rsidRDefault="002247C9" w:rsidP="0096160E">
      <w:r>
        <w:t>Załącznik nr 3 O</w:t>
      </w:r>
      <w:r w:rsidR="00CD607C" w:rsidRPr="00CD607C">
        <w:t xml:space="preserve">świadczenie wykonawcy składane na podstawie art. 25a ust. 1 </w:t>
      </w:r>
      <w:proofErr w:type="spellStart"/>
      <w:r w:rsidR="00CD607C" w:rsidRPr="00CD607C">
        <w:t>pzp</w:t>
      </w:r>
      <w:proofErr w:type="spellEnd"/>
      <w:r w:rsidR="00CD607C" w:rsidRPr="00CD607C">
        <w:t>, dotyczące spełniania warunków udziału w postępowaniu</w:t>
      </w:r>
    </w:p>
    <w:p w:rsidR="002247C9" w:rsidRDefault="002247C9" w:rsidP="0096160E">
      <w:r>
        <w:t>Załącznik nr 4 Zobowiązanie do oddania do dyspozycji niezbędnych zasobów</w:t>
      </w:r>
    </w:p>
    <w:p w:rsidR="002247C9" w:rsidRDefault="002247C9" w:rsidP="0096160E">
      <w:r>
        <w:t>Załącznik nr 5 Oświadczenie o przynależności do grupy kapitałowej</w:t>
      </w:r>
    </w:p>
    <w:p w:rsidR="002247C9" w:rsidRDefault="002247C9" w:rsidP="0096160E">
      <w:r>
        <w:t xml:space="preserve">Załącznik nr 6 </w:t>
      </w:r>
      <w:r w:rsidR="00CD607C">
        <w:t>Wykaz robót budowlanych</w:t>
      </w:r>
    </w:p>
    <w:p w:rsidR="00CD607C" w:rsidRDefault="00CD607C" w:rsidP="0096160E">
      <w:r>
        <w:t>Załącznik nr 7 Oświadczenie o osobach, posiadających wymagane kwalifikacje</w:t>
      </w:r>
    </w:p>
    <w:p w:rsidR="00CD607C" w:rsidRDefault="00CD607C" w:rsidP="0096160E">
      <w:r>
        <w:t>Załącznik nr 8 Projekt umowy</w:t>
      </w:r>
    </w:p>
    <w:p w:rsidR="00CD607C" w:rsidRDefault="0096160E" w:rsidP="0096160E">
      <w:r>
        <w:t xml:space="preserve">Załącznik nr 9 </w:t>
      </w:r>
      <w:r w:rsidR="004108FE">
        <w:t>Ślepy kosztorys</w:t>
      </w:r>
    </w:p>
    <w:p w:rsidR="006A3D1F" w:rsidRDefault="00AA5D22" w:rsidP="00282AAC">
      <w:pPr>
        <w:rPr>
          <w:b/>
        </w:rPr>
      </w:pPr>
      <w:r>
        <w:t>Załącznik nr 10 Dokumentacja budowlana</w:t>
      </w:r>
    </w:p>
    <w:p w:rsidR="006A3D1F" w:rsidRDefault="006A3D1F" w:rsidP="0057258B">
      <w:pPr>
        <w:jc w:val="right"/>
        <w:rPr>
          <w:b/>
        </w:rPr>
      </w:pPr>
    </w:p>
    <w:p w:rsidR="006A74DB" w:rsidRDefault="006A74DB" w:rsidP="0057258B">
      <w:pPr>
        <w:jc w:val="right"/>
        <w:rPr>
          <w:b/>
        </w:rPr>
      </w:pPr>
    </w:p>
    <w:p w:rsidR="006A74DB" w:rsidRDefault="006A74DB" w:rsidP="0057258B">
      <w:pPr>
        <w:jc w:val="right"/>
        <w:rPr>
          <w:b/>
        </w:rPr>
      </w:pPr>
    </w:p>
    <w:p w:rsidR="006A74DB" w:rsidRDefault="006A74DB" w:rsidP="0057258B">
      <w:pPr>
        <w:jc w:val="right"/>
        <w:rPr>
          <w:b/>
        </w:rPr>
      </w:pPr>
    </w:p>
    <w:p w:rsidR="006A74DB" w:rsidRDefault="006A74DB" w:rsidP="0057258B">
      <w:pPr>
        <w:jc w:val="right"/>
        <w:rPr>
          <w:b/>
        </w:rPr>
      </w:pPr>
    </w:p>
    <w:p w:rsidR="006A74DB" w:rsidRDefault="006A74DB" w:rsidP="0057258B">
      <w:pPr>
        <w:jc w:val="right"/>
        <w:rPr>
          <w:b/>
        </w:rPr>
      </w:pPr>
    </w:p>
    <w:p w:rsidR="006A74DB" w:rsidRDefault="006A74DB" w:rsidP="0057258B">
      <w:pPr>
        <w:jc w:val="right"/>
        <w:rPr>
          <w:b/>
        </w:rPr>
      </w:pPr>
    </w:p>
    <w:p w:rsidR="006A74DB" w:rsidRDefault="006A74DB" w:rsidP="0057258B">
      <w:pPr>
        <w:jc w:val="right"/>
        <w:rPr>
          <w:b/>
        </w:rPr>
      </w:pPr>
    </w:p>
    <w:p w:rsidR="006A74DB" w:rsidRDefault="006A74DB" w:rsidP="0057258B">
      <w:pPr>
        <w:jc w:val="right"/>
        <w:rPr>
          <w:b/>
        </w:rPr>
      </w:pPr>
    </w:p>
    <w:p w:rsidR="006A74DB" w:rsidRDefault="006A74DB" w:rsidP="0057258B">
      <w:pPr>
        <w:jc w:val="right"/>
        <w:rPr>
          <w:b/>
        </w:rPr>
      </w:pPr>
    </w:p>
    <w:p w:rsidR="006A74DB" w:rsidRDefault="006A74DB" w:rsidP="0057258B">
      <w:pPr>
        <w:jc w:val="right"/>
        <w:rPr>
          <w:b/>
        </w:rPr>
      </w:pPr>
    </w:p>
    <w:p w:rsidR="006A74DB" w:rsidRDefault="006A74DB" w:rsidP="0057258B">
      <w:pPr>
        <w:jc w:val="right"/>
        <w:rPr>
          <w:b/>
        </w:rPr>
      </w:pPr>
    </w:p>
    <w:p w:rsidR="006A74DB" w:rsidRDefault="006A74DB" w:rsidP="0057258B">
      <w:pPr>
        <w:jc w:val="right"/>
        <w:rPr>
          <w:b/>
        </w:rPr>
      </w:pPr>
    </w:p>
    <w:p w:rsidR="006A74DB" w:rsidRDefault="006A74DB" w:rsidP="0057258B">
      <w:pPr>
        <w:jc w:val="right"/>
        <w:rPr>
          <w:b/>
        </w:rPr>
      </w:pPr>
    </w:p>
    <w:p w:rsidR="006A74DB" w:rsidRDefault="006A74DB" w:rsidP="0057258B">
      <w:pPr>
        <w:jc w:val="right"/>
        <w:rPr>
          <w:b/>
        </w:rPr>
      </w:pPr>
    </w:p>
    <w:p w:rsidR="00CD607C" w:rsidRDefault="004108FE" w:rsidP="0057258B">
      <w:pPr>
        <w:jc w:val="right"/>
      </w:pPr>
      <w:proofErr w:type="gramStart"/>
      <w:r>
        <w:rPr>
          <w:b/>
        </w:rPr>
        <w:t>z</w:t>
      </w:r>
      <w:r w:rsidR="0096160E" w:rsidRPr="00CD607C">
        <w:rPr>
          <w:b/>
        </w:rPr>
        <w:t>ałącznik</w:t>
      </w:r>
      <w:proofErr w:type="gramEnd"/>
      <w:r w:rsidR="0096160E" w:rsidRPr="00CD607C">
        <w:rPr>
          <w:b/>
        </w:rPr>
        <w:t xml:space="preserve"> nr 1</w:t>
      </w:r>
      <w:r w:rsidR="0096160E">
        <w:t xml:space="preserve"> </w:t>
      </w:r>
    </w:p>
    <w:p w:rsidR="00CD607C" w:rsidRDefault="0096160E" w:rsidP="0057258B">
      <w:pPr>
        <w:jc w:val="center"/>
        <w:rPr>
          <w:sz w:val="28"/>
        </w:rPr>
      </w:pPr>
      <w:r w:rsidRPr="0057258B">
        <w:rPr>
          <w:sz w:val="28"/>
        </w:rPr>
        <w:t>FORMULARZ OFERTOWY</w:t>
      </w:r>
    </w:p>
    <w:p w:rsidR="0057258B" w:rsidRPr="0057258B" w:rsidRDefault="0057258B" w:rsidP="0057258B">
      <w:pPr>
        <w:jc w:val="center"/>
        <w:rPr>
          <w:sz w:val="28"/>
        </w:rPr>
      </w:pPr>
    </w:p>
    <w:p w:rsidR="00CD607C" w:rsidRDefault="0096160E" w:rsidP="0096160E">
      <w:r>
        <w:t xml:space="preserve">Odpowiadając na ogłoszenie o przetargu nieograniczonym na wykonanie robót budowlanych w ramach zadania inwestycyjnego pn. </w:t>
      </w:r>
      <w:r w:rsidR="002D1542">
        <w:t>Remont pomieszczeń budynku po Szkole Podstawowej na potrzeby utworzenia Klubu Seniora+ w Mielcuchach</w:t>
      </w:r>
      <w:r w:rsidR="002D1542">
        <w:t xml:space="preserve">, </w:t>
      </w:r>
      <w:r>
        <w:t>składamy naszą ofertę w cenie ryczałtowej: wartość brutto: ……………………………… zł wartość brutto słownie: …</w:t>
      </w:r>
      <w:r w:rsidR="00CD607C">
        <w:t>…………..</w:t>
      </w:r>
      <w:r>
        <w:t xml:space="preserve">………………… </w:t>
      </w:r>
      <w:proofErr w:type="gramStart"/>
      <w:r>
        <w:t>zł</w:t>
      </w:r>
      <w:proofErr w:type="gramEnd"/>
      <w:r>
        <w:t xml:space="preserve">.  </w:t>
      </w:r>
      <w:proofErr w:type="gramStart"/>
      <w:r>
        <w:t>oraz</w:t>
      </w:r>
      <w:proofErr w:type="gramEnd"/>
      <w:r>
        <w:t xml:space="preserve"> </w:t>
      </w:r>
    </w:p>
    <w:p w:rsidR="00CD607C" w:rsidRDefault="0096160E" w:rsidP="0096160E">
      <w:r>
        <w:sym w:font="Symbol" w:char="F0B7"/>
      </w:r>
      <w:r>
        <w:t xml:space="preserve"> </w:t>
      </w:r>
      <w:proofErr w:type="gramStart"/>
      <w:r>
        <w:t>oferujemy</w:t>
      </w:r>
      <w:proofErr w:type="gramEnd"/>
      <w:r>
        <w:t xml:space="preserve"> </w:t>
      </w:r>
      <w:r w:rsidRPr="00687B7A">
        <w:rPr>
          <w:b/>
        </w:rPr>
        <w:t>dodatkowy okres gwarancji</w:t>
      </w:r>
      <w:r>
        <w:t xml:space="preserve"> na pr</w:t>
      </w:r>
      <w:r w:rsidR="00AC7274">
        <w:t>zedmiot zamówienia: …… rok/lata</w:t>
      </w:r>
    </w:p>
    <w:p w:rsidR="00CD607C" w:rsidRDefault="0096160E" w:rsidP="0096160E">
      <w:r>
        <w:t xml:space="preserve">Ponadto oświadczamy, że: </w:t>
      </w:r>
    </w:p>
    <w:p w:rsidR="00CD607C" w:rsidRDefault="0096160E" w:rsidP="0096160E">
      <w:r>
        <w:sym w:font="Symbol" w:char="F0B7"/>
      </w:r>
      <w:r>
        <w:t xml:space="preserve"> </w:t>
      </w:r>
      <w:proofErr w:type="gramStart"/>
      <w:r>
        <w:t>zapoznaliśmy</w:t>
      </w:r>
      <w:proofErr w:type="gramEnd"/>
      <w:r>
        <w:t xml:space="preserve"> się z zapisami Specyfikacji Istotnych Warunków Zamówienia oraz akceptujemy w całości zapisy wzoru umowy stanowiącego załącznik nr </w:t>
      </w:r>
      <w:r w:rsidR="00CD607C">
        <w:t>8</w:t>
      </w:r>
      <w:r>
        <w:t xml:space="preserve"> do SIWZ, </w:t>
      </w:r>
    </w:p>
    <w:p w:rsidR="0057258B" w:rsidRDefault="0096160E" w:rsidP="0096160E">
      <w:r>
        <w:sym w:font="Symbol" w:char="F0B7"/>
      </w:r>
      <w:r>
        <w:t xml:space="preserve"> </w:t>
      </w:r>
      <w:proofErr w:type="gramStart"/>
      <w:r>
        <w:t>udzielimy</w:t>
      </w:r>
      <w:proofErr w:type="gramEnd"/>
      <w:r>
        <w:t xml:space="preserve"> zamawiającemu gwarancji na przedmiot zamówienia na wymagany okres 3 lat oraz na dodatkowo zaoferowany okres, licząc od dnia podpisania protokołu odbioru końcowego, </w:t>
      </w:r>
    </w:p>
    <w:p w:rsidR="0057258B" w:rsidRDefault="0096160E" w:rsidP="0096160E">
      <w:r>
        <w:sym w:font="Symbol" w:char="F0B7"/>
      </w:r>
      <w:r>
        <w:t xml:space="preserve"> </w:t>
      </w:r>
      <w:proofErr w:type="gramStart"/>
      <w:r>
        <w:t>jestem</w:t>
      </w:r>
      <w:proofErr w:type="gramEnd"/>
      <w:r>
        <w:t xml:space="preserve"> / nie jestem* małym lub średnim przedsiębiorcą. </w:t>
      </w:r>
    </w:p>
    <w:p w:rsidR="0057258B" w:rsidRDefault="0096160E" w:rsidP="0096160E">
      <w:proofErr w:type="gramStart"/>
      <w:r>
        <w:t>nazwa</w:t>
      </w:r>
      <w:proofErr w:type="gramEnd"/>
      <w:r>
        <w:t xml:space="preserve"> i adres wykonawcy (podmiotu składającego ofertę): </w:t>
      </w:r>
      <w:r w:rsidR="0057258B">
        <w:br/>
      </w:r>
    </w:p>
    <w:p w:rsidR="0057258B" w:rsidRDefault="0096160E" w:rsidP="0096160E">
      <w:proofErr w:type="gramStart"/>
      <w:r>
        <w:t>nazwa</w:t>
      </w:r>
      <w:proofErr w:type="gramEnd"/>
      <w:r>
        <w:t xml:space="preserve">: …………………………………………………………………………………………………… …………………………………………………………………………………………………………… </w:t>
      </w:r>
    </w:p>
    <w:p w:rsidR="0057258B" w:rsidRPr="00EF4D0B" w:rsidRDefault="0096160E" w:rsidP="0096160E">
      <w:proofErr w:type="gramStart"/>
      <w:r w:rsidRPr="00EF4D0B">
        <w:t>adres</w:t>
      </w:r>
      <w:proofErr w:type="gramEnd"/>
      <w:r w:rsidRPr="00EF4D0B">
        <w:t xml:space="preserve">: ………………………………………………………………………………………….………… </w:t>
      </w:r>
    </w:p>
    <w:p w:rsidR="0057258B" w:rsidRDefault="0096160E" w:rsidP="0096160E">
      <w:proofErr w:type="gramStart"/>
      <w:r w:rsidRPr="0057258B">
        <w:t>tel</w:t>
      </w:r>
      <w:proofErr w:type="gramEnd"/>
      <w:r w:rsidRPr="0057258B">
        <w:t>./faks: ……………………………</w:t>
      </w:r>
      <w:r w:rsidR="0057258B">
        <w:t>…..</w:t>
      </w:r>
      <w:r w:rsidRPr="0057258B">
        <w:t>………………</w:t>
      </w:r>
      <w:proofErr w:type="gramStart"/>
      <w:r w:rsidRPr="0057258B">
        <w:t>e-mail</w:t>
      </w:r>
      <w:proofErr w:type="gramEnd"/>
      <w:r w:rsidRPr="0057258B">
        <w:t xml:space="preserve">: …………………………………………… </w:t>
      </w:r>
    </w:p>
    <w:p w:rsidR="0057258B" w:rsidRDefault="0096160E" w:rsidP="0096160E">
      <w:r>
        <w:t xml:space="preserve">nazwa i adres </w:t>
      </w:r>
      <w:proofErr w:type="gramStart"/>
      <w:r>
        <w:t>korespondencyjny (jeśli</w:t>
      </w:r>
      <w:proofErr w:type="gramEnd"/>
      <w:r>
        <w:t xml:space="preserve"> inny, niż podany powyżej): </w:t>
      </w:r>
      <w:r w:rsidR="0057258B">
        <w:br/>
      </w:r>
      <w:r>
        <w:t xml:space="preserve">nazwa: …………………………………………………………………………………………………… …………………………………………………………………………………………………………… </w:t>
      </w:r>
      <w:r w:rsidR="0057258B">
        <w:br/>
      </w:r>
      <w:r>
        <w:t xml:space="preserve">adres: ………………………………………………………………………………………….………… </w:t>
      </w:r>
      <w:r w:rsidR="0057258B">
        <w:br/>
      </w:r>
      <w:proofErr w:type="gramStart"/>
      <w:r>
        <w:t>tel</w:t>
      </w:r>
      <w:proofErr w:type="gramEnd"/>
      <w:r>
        <w:t xml:space="preserve">./faks: ……………………………………………e-mail: …………………………………………… </w:t>
      </w:r>
    </w:p>
    <w:p w:rsidR="0057258B" w:rsidRDefault="0057258B" w:rsidP="0096160E"/>
    <w:p w:rsidR="0057258B" w:rsidRDefault="0096160E" w:rsidP="0057258B">
      <w:r>
        <w:t xml:space="preserve">............................................................... </w:t>
      </w:r>
      <w:r w:rsidR="0057258B">
        <w:tab/>
      </w:r>
      <w:r w:rsidR="0057258B">
        <w:tab/>
      </w:r>
      <w:r>
        <w:t xml:space="preserve">...................................................................... </w:t>
      </w:r>
      <w:r w:rsidR="0057258B">
        <w:br/>
      </w:r>
      <w:proofErr w:type="gramStart"/>
      <w:r w:rsidRPr="0057258B">
        <w:rPr>
          <w:sz w:val="16"/>
        </w:rPr>
        <w:t>miejscowość</w:t>
      </w:r>
      <w:proofErr w:type="gramEnd"/>
      <w:r w:rsidRPr="0057258B">
        <w:rPr>
          <w:sz w:val="16"/>
        </w:rPr>
        <w:t xml:space="preserve"> i data </w:t>
      </w:r>
      <w:r w:rsidR="0057258B" w:rsidRPr="0057258B">
        <w:rPr>
          <w:sz w:val="16"/>
        </w:rPr>
        <w:tab/>
      </w:r>
      <w:r w:rsidR="0057258B" w:rsidRPr="0057258B">
        <w:rPr>
          <w:sz w:val="16"/>
        </w:rPr>
        <w:tab/>
      </w:r>
      <w:r w:rsidR="0057258B" w:rsidRPr="0057258B">
        <w:rPr>
          <w:sz w:val="16"/>
        </w:rPr>
        <w:tab/>
      </w:r>
      <w:r w:rsidR="0057258B" w:rsidRPr="0057258B">
        <w:rPr>
          <w:sz w:val="16"/>
        </w:rPr>
        <w:tab/>
      </w:r>
      <w:r w:rsidR="0057258B" w:rsidRPr="0057258B">
        <w:rPr>
          <w:sz w:val="16"/>
        </w:rPr>
        <w:tab/>
      </w:r>
      <w:r w:rsidR="0057258B">
        <w:rPr>
          <w:sz w:val="16"/>
        </w:rPr>
        <w:tab/>
      </w:r>
      <w:r w:rsidRPr="0057258B">
        <w:rPr>
          <w:sz w:val="16"/>
        </w:rPr>
        <w:t xml:space="preserve">podpis i pieczątka upoważnionego przedstawiciela wykonawcy </w:t>
      </w:r>
    </w:p>
    <w:p w:rsidR="0057258B" w:rsidRPr="00FD5ED5" w:rsidRDefault="0057258B" w:rsidP="0057258B">
      <w:pPr>
        <w:rPr>
          <w:b/>
        </w:rPr>
      </w:pPr>
    </w:p>
    <w:p w:rsidR="0068441C" w:rsidRDefault="0068441C" w:rsidP="00FD5ED5">
      <w:pPr>
        <w:jc w:val="right"/>
        <w:rPr>
          <w:b/>
        </w:rPr>
      </w:pPr>
    </w:p>
    <w:p w:rsidR="0068441C" w:rsidRDefault="0068441C" w:rsidP="00FD5ED5">
      <w:pPr>
        <w:jc w:val="right"/>
        <w:rPr>
          <w:b/>
        </w:rPr>
      </w:pPr>
    </w:p>
    <w:p w:rsidR="00687B7A" w:rsidRDefault="00687B7A" w:rsidP="00FD5ED5">
      <w:pPr>
        <w:jc w:val="right"/>
        <w:rPr>
          <w:b/>
        </w:rPr>
      </w:pPr>
    </w:p>
    <w:p w:rsidR="0057258B" w:rsidRPr="00FD5ED5" w:rsidRDefault="0096160E" w:rsidP="00FD5ED5">
      <w:pPr>
        <w:jc w:val="right"/>
        <w:rPr>
          <w:b/>
        </w:rPr>
      </w:pPr>
      <w:proofErr w:type="gramStart"/>
      <w:r w:rsidRPr="00FD5ED5">
        <w:rPr>
          <w:b/>
        </w:rPr>
        <w:t>załącznik</w:t>
      </w:r>
      <w:proofErr w:type="gramEnd"/>
      <w:r w:rsidRPr="00FD5ED5">
        <w:rPr>
          <w:b/>
        </w:rPr>
        <w:t xml:space="preserve"> nr 2 </w:t>
      </w:r>
    </w:p>
    <w:p w:rsidR="00FD5ED5" w:rsidRDefault="00FD5ED5" w:rsidP="0057258B">
      <w:r>
        <w:t>……………………………………………..</w:t>
      </w:r>
    </w:p>
    <w:p w:rsidR="00FD5ED5" w:rsidRDefault="00FD5ED5" w:rsidP="0057258B">
      <w:r>
        <w:t>……………………………………………..</w:t>
      </w:r>
    </w:p>
    <w:p w:rsidR="00FD5ED5" w:rsidRDefault="0096160E" w:rsidP="0057258B">
      <w:r w:rsidRPr="00FD5ED5">
        <w:rPr>
          <w:sz w:val="16"/>
        </w:rPr>
        <w:t>(dane wykonawcy / pieczątka firmowa)</w:t>
      </w:r>
      <w:r>
        <w:t xml:space="preserve"> </w:t>
      </w:r>
    </w:p>
    <w:p w:rsidR="00FD5ED5" w:rsidRDefault="0096160E" w:rsidP="00FD5ED5">
      <w:pPr>
        <w:jc w:val="center"/>
      </w:pPr>
      <w:r>
        <w:t xml:space="preserve">OŚWIADCZENIE WYKONAWCY składane na podstawie art. 25a ust. 1 </w:t>
      </w:r>
      <w:proofErr w:type="spellStart"/>
      <w:r>
        <w:t>Pzp</w:t>
      </w:r>
      <w:proofErr w:type="spellEnd"/>
      <w:r>
        <w:t xml:space="preserve">, DOTYCZĄCE PRZESŁANEK WYKLUCZENIA Z POSTĘPOWANIA </w:t>
      </w:r>
    </w:p>
    <w:p w:rsidR="00FD5ED5" w:rsidRDefault="0096160E" w:rsidP="00FD5ED5">
      <w:pPr>
        <w:jc w:val="both"/>
      </w:pPr>
      <w:r>
        <w:t>Na potrzeby postępowania prowadzonego w trybie przetargu nieograniczonego o udzielenie zamówienia publicznego na wykonanie robót budowlanych w ramach zadania inwestycyjnego pn.</w:t>
      </w:r>
      <w:r w:rsidR="00FD5ED5">
        <w:t xml:space="preserve"> </w:t>
      </w:r>
      <w:r w:rsidR="002D1542">
        <w:t>Remont pomieszczeń budynku po Szkole Podstawowej na potrzeby utworzenia Klubu Seniora+ w Mielcuchach</w:t>
      </w:r>
      <w:r>
        <w:t xml:space="preserve">, oświadczam, co następuje: </w:t>
      </w:r>
    </w:p>
    <w:p w:rsidR="00FD5ED5" w:rsidRDefault="0096160E" w:rsidP="00FD5ED5">
      <w:pPr>
        <w:jc w:val="center"/>
      </w:pPr>
      <w:r>
        <w:t>OŚWIADCZENIA DOTYCZĄCE WYKONAWCY:</w:t>
      </w:r>
    </w:p>
    <w:p w:rsidR="00FD5ED5" w:rsidRDefault="0096160E" w:rsidP="00FD5ED5">
      <w:pPr>
        <w:jc w:val="both"/>
      </w:pPr>
      <w:r>
        <w:t>1. Oświadczam, że nie podlegam wykluczeniu z postępowania na podstawie art. 24 ust</w:t>
      </w:r>
      <w:r w:rsidR="006A74DB">
        <w:t>.</w:t>
      </w:r>
      <w:r>
        <w:t xml:space="preserve"> 1 pkt 12-23 ustawy </w:t>
      </w:r>
      <w:proofErr w:type="spellStart"/>
      <w:r>
        <w:t>Pzp</w:t>
      </w:r>
      <w:proofErr w:type="spellEnd"/>
      <w:r>
        <w:t xml:space="preserve">. </w:t>
      </w:r>
    </w:p>
    <w:p w:rsidR="00FD5ED5" w:rsidRDefault="0096160E" w:rsidP="00FD5ED5">
      <w:pPr>
        <w:jc w:val="both"/>
      </w:pPr>
      <w:r>
        <w:t xml:space="preserve">2. Oświadczam, że nie podlegam wykluczeniu z postępowania na podstawie art. 24 ust. 5 pkt 1 i 8 ustawy </w:t>
      </w:r>
      <w:proofErr w:type="spellStart"/>
      <w:r>
        <w:t>Pzp</w:t>
      </w:r>
      <w:proofErr w:type="spellEnd"/>
      <w:r>
        <w:t>.</w:t>
      </w:r>
    </w:p>
    <w:p w:rsidR="00FD5ED5" w:rsidRDefault="00FD5ED5" w:rsidP="00FD5ED5">
      <w:pPr>
        <w:jc w:val="both"/>
      </w:pPr>
    </w:p>
    <w:p w:rsidR="00FD5ED5" w:rsidRDefault="0096160E" w:rsidP="00FD5ED5">
      <w:pPr>
        <w:jc w:val="both"/>
      </w:pPr>
      <w:r>
        <w:t xml:space="preserve"> ..................................................</w:t>
      </w:r>
      <w:proofErr w:type="gramStart"/>
      <w:r>
        <w:t>................</w:t>
      </w:r>
      <w:r w:rsidR="00FD5ED5">
        <w:tab/>
      </w:r>
      <w:r w:rsidR="00FD5ED5">
        <w:tab/>
      </w:r>
      <w:r>
        <w:t xml:space="preserve"> ...............................</w:t>
      </w:r>
      <w:proofErr w:type="gramEnd"/>
      <w:r>
        <w:t xml:space="preserve">....................................... </w:t>
      </w:r>
      <w:proofErr w:type="gramStart"/>
      <w:r w:rsidRPr="00FD5ED5">
        <w:rPr>
          <w:sz w:val="16"/>
        </w:rPr>
        <w:t>miejscowość</w:t>
      </w:r>
      <w:proofErr w:type="gramEnd"/>
      <w:r w:rsidRPr="00FD5ED5">
        <w:rPr>
          <w:sz w:val="16"/>
        </w:rPr>
        <w:t xml:space="preserve"> i data</w:t>
      </w:r>
      <w:r w:rsidR="00FD5ED5">
        <w:rPr>
          <w:sz w:val="16"/>
        </w:rPr>
        <w:tab/>
      </w:r>
      <w:r w:rsidR="00FD5ED5">
        <w:rPr>
          <w:sz w:val="16"/>
        </w:rPr>
        <w:tab/>
      </w:r>
      <w:r w:rsidR="00FD5ED5">
        <w:rPr>
          <w:sz w:val="16"/>
        </w:rPr>
        <w:tab/>
      </w:r>
      <w:r w:rsidR="00FD5ED5">
        <w:rPr>
          <w:sz w:val="16"/>
        </w:rPr>
        <w:tab/>
      </w:r>
      <w:r w:rsidR="00FD5ED5">
        <w:rPr>
          <w:sz w:val="16"/>
        </w:rPr>
        <w:tab/>
      </w:r>
      <w:r w:rsidR="00FD5ED5">
        <w:rPr>
          <w:sz w:val="16"/>
        </w:rPr>
        <w:tab/>
      </w:r>
      <w:r w:rsidRPr="00FD5ED5">
        <w:rPr>
          <w:sz w:val="16"/>
        </w:rPr>
        <w:t xml:space="preserve"> podpis i pieczątka upoważnionego przedstawiciela wykonawcy</w:t>
      </w:r>
      <w:r>
        <w:t xml:space="preserve"> </w:t>
      </w:r>
    </w:p>
    <w:p w:rsidR="00FD5ED5" w:rsidRDefault="00FD5ED5" w:rsidP="00FD5ED5">
      <w:pPr>
        <w:jc w:val="both"/>
      </w:pPr>
    </w:p>
    <w:p w:rsidR="004E55ED" w:rsidRDefault="0096160E" w:rsidP="00FD5ED5">
      <w:pPr>
        <w:jc w:val="both"/>
      </w:pPr>
      <w:r>
        <w:t xml:space="preserve">Oświadczam, że zachodzą w stosunku do mnie podstawy wykluczenia z postępowania na podstawie art. ………………………. ustawy </w:t>
      </w:r>
      <w:proofErr w:type="spellStart"/>
      <w:r>
        <w:t>Pzp</w:t>
      </w:r>
      <w:proofErr w:type="spellEnd"/>
      <w:r>
        <w:t xml:space="preserve"> (podać mającą zastosowanie podstawę wykluczenia spośród wymienionych w art. 24 ust. 1 pkt 13-14, 16-20 lub art. 24 ust. 5 ustawy </w:t>
      </w:r>
      <w:proofErr w:type="spellStart"/>
      <w:r>
        <w:t>Pzp</w:t>
      </w:r>
      <w:proofErr w:type="spellEnd"/>
      <w:r>
        <w:t>).</w:t>
      </w:r>
      <w:r w:rsidR="005E089F">
        <w:t xml:space="preserve"> </w:t>
      </w:r>
      <w:proofErr w:type="gramStart"/>
      <w:r>
        <w:t>Jednocześnie  oświadczam</w:t>
      </w:r>
      <w:proofErr w:type="gramEnd"/>
      <w:r>
        <w:t xml:space="preserve">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</w:t>
      </w:r>
      <w:r w:rsidR="004E55ED">
        <w:t>……………………….</w:t>
      </w:r>
      <w:r>
        <w:t>………………….. ………………………………………</w:t>
      </w:r>
      <w:r w:rsidR="004E55ED">
        <w:t>………………………………….</w:t>
      </w:r>
      <w:r>
        <w:t xml:space="preserve">…………………………………………………..…………………........... </w:t>
      </w:r>
      <w:r w:rsidR="004E55ED">
        <w:t>………………………………………</w:t>
      </w:r>
      <w:r>
        <w:t>…………………………………</w:t>
      </w:r>
      <w:r w:rsidR="004E55ED">
        <w:t>..</w:t>
      </w:r>
      <w:r>
        <w:t>……………………………………………………………………………………………………………………………</w:t>
      </w:r>
      <w:r w:rsidR="004E55ED">
        <w:t>…………………………………</w:t>
      </w:r>
      <w:r>
        <w:t>……………………………………………………………………………</w:t>
      </w:r>
    </w:p>
    <w:p w:rsidR="004E55ED" w:rsidRDefault="004E55ED" w:rsidP="00FD5ED5">
      <w:pPr>
        <w:jc w:val="both"/>
        <w:rPr>
          <w:sz w:val="18"/>
        </w:rPr>
      </w:pPr>
      <w:r>
        <w:rPr>
          <w:sz w:val="18"/>
        </w:rPr>
        <w:lastRenderedPageBreak/>
        <w:t>…………………………………………………………..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…………………………………………………………………………………………………</w:t>
      </w:r>
    </w:p>
    <w:p w:rsidR="004E55ED" w:rsidRDefault="0096160E" w:rsidP="00FD5ED5">
      <w:pPr>
        <w:jc w:val="both"/>
      </w:pPr>
      <w:r w:rsidRPr="004E55ED">
        <w:rPr>
          <w:sz w:val="18"/>
        </w:rPr>
        <w:t xml:space="preserve"> </w:t>
      </w:r>
      <w:proofErr w:type="gramStart"/>
      <w:r w:rsidRPr="004E55ED">
        <w:rPr>
          <w:sz w:val="18"/>
        </w:rPr>
        <w:t>miejscowość</w:t>
      </w:r>
      <w:proofErr w:type="gramEnd"/>
      <w:r w:rsidRPr="004E55ED">
        <w:rPr>
          <w:sz w:val="18"/>
        </w:rPr>
        <w:t xml:space="preserve"> i data </w:t>
      </w:r>
      <w:r w:rsidR="004E55ED">
        <w:rPr>
          <w:sz w:val="18"/>
        </w:rPr>
        <w:tab/>
      </w:r>
      <w:r w:rsidR="004E55ED">
        <w:rPr>
          <w:sz w:val="18"/>
        </w:rPr>
        <w:tab/>
      </w:r>
      <w:r w:rsidR="004E55ED">
        <w:rPr>
          <w:sz w:val="18"/>
        </w:rPr>
        <w:tab/>
      </w:r>
      <w:r w:rsidR="004E55ED">
        <w:rPr>
          <w:sz w:val="18"/>
        </w:rPr>
        <w:tab/>
      </w:r>
      <w:r w:rsidRPr="004E55ED">
        <w:rPr>
          <w:sz w:val="18"/>
        </w:rPr>
        <w:t>podpis i pieczątka upoważnionego przedstawiciela wykonawcy</w:t>
      </w:r>
      <w:r>
        <w:t xml:space="preserve"> </w:t>
      </w:r>
    </w:p>
    <w:p w:rsidR="004E55ED" w:rsidRDefault="004E55ED" w:rsidP="004E55ED"/>
    <w:p w:rsidR="004E55ED" w:rsidRDefault="0096160E" w:rsidP="004E55ED">
      <w:pPr>
        <w:jc w:val="center"/>
      </w:pPr>
      <w:r>
        <w:t xml:space="preserve">OŚWIADCZENIE DOTYCZĄCE PODMIOTU, </w:t>
      </w:r>
      <w:proofErr w:type="gramStart"/>
      <w:r>
        <w:t>NA KTÓREGO</w:t>
      </w:r>
      <w:proofErr w:type="gramEnd"/>
      <w:r>
        <w:t xml:space="preserve"> ZASOBY POWOŁUJE SIĘ WYKONAWCA: (wypełnić, jeżeli dotyczy)</w:t>
      </w:r>
    </w:p>
    <w:p w:rsidR="004E55ED" w:rsidRDefault="004E55ED" w:rsidP="004E55ED"/>
    <w:p w:rsidR="004E55ED" w:rsidRDefault="0096160E" w:rsidP="004E55ED"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 ……………………………………………………………………………………………………………….. ………………………………………………………………………………………</w:t>
      </w:r>
      <w:r w:rsidR="004E55ED">
        <w:t>…………………..</w:t>
      </w:r>
      <w:r>
        <w:t>…..…………………........... …………………………………………………………………………………………………</w:t>
      </w:r>
      <w:r w:rsidR="004E55ED">
        <w:t>……………………..</w:t>
      </w:r>
      <w:r>
        <w:t>…………………… ……………………………………………………………………………………………………………………… (podać pełną nazwę/firmę, adres, a także w zależności od podmiotu: NIP/PESEL, KRS/</w:t>
      </w:r>
      <w:proofErr w:type="spellStart"/>
      <w:r>
        <w:t>CEiDG</w:t>
      </w:r>
      <w:proofErr w:type="spellEnd"/>
      <w:r>
        <w:t>) nie podlega/ją wykluczeniu z postępowania o udzielenie zamówienia.</w:t>
      </w:r>
    </w:p>
    <w:p w:rsidR="004E55ED" w:rsidRDefault="004E55ED" w:rsidP="004E55ED"/>
    <w:p w:rsidR="004E55ED" w:rsidRDefault="0096160E" w:rsidP="004E55ED">
      <w:r>
        <w:t xml:space="preserve"> ..................................................</w:t>
      </w:r>
      <w:proofErr w:type="gramStart"/>
      <w:r>
        <w:t>................</w:t>
      </w:r>
      <w:r w:rsidR="004E55ED">
        <w:tab/>
      </w:r>
      <w:r w:rsidR="004E55ED">
        <w:tab/>
      </w:r>
      <w:r>
        <w:t xml:space="preserve"> ...............................</w:t>
      </w:r>
      <w:proofErr w:type="gramEnd"/>
      <w:r>
        <w:t xml:space="preserve">....................................... </w:t>
      </w:r>
    </w:p>
    <w:p w:rsidR="004E55ED" w:rsidRDefault="0096160E" w:rsidP="004E55ED">
      <w:pPr>
        <w:rPr>
          <w:sz w:val="16"/>
        </w:rPr>
      </w:pPr>
      <w:proofErr w:type="gramStart"/>
      <w:r w:rsidRPr="004E55ED">
        <w:rPr>
          <w:sz w:val="16"/>
        </w:rPr>
        <w:t>miejscowość</w:t>
      </w:r>
      <w:proofErr w:type="gramEnd"/>
      <w:r w:rsidRPr="004E55ED">
        <w:rPr>
          <w:sz w:val="16"/>
        </w:rPr>
        <w:t xml:space="preserve"> i data</w:t>
      </w:r>
      <w:r w:rsidR="004E55ED">
        <w:rPr>
          <w:sz w:val="16"/>
        </w:rPr>
        <w:tab/>
      </w:r>
      <w:r w:rsidR="004E55ED">
        <w:rPr>
          <w:sz w:val="16"/>
        </w:rPr>
        <w:tab/>
      </w:r>
      <w:r w:rsidR="004E55ED">
        <w:rPr>
          <w:sz w:val="16"/>
        </w:rPr>
        <w:tab/>
      </w:r>
      <w:r w:rsidR="004E55ED">
        <w:rPr>
          <w:sz w:val="16"/>
        </w:rPr>
        <w:tab/>
      </w:r>
      <w:r w:rsidR="004E55ED">
        <w:rPr>
          <w:sz w:val="16"/>
        </w:rPr>
        <w:tab/>
      </w:r>
      <w:r w:rsidR="004E55ED">
        <w:rPr>
          <w:sz w:val="16"/>
        </w:rPr>
        <w:tab/>
      </w:r>
      <w:r w:rsidRPr="004E55ED">
        <w:rPr>
          <w:sz w:val="16"/>
        </w:rPr>
        <w:t xml:space="preserve"> podpis i pieczątka upoważnionego przedstawiciela wykonawcy </w:t>
      </w:r>
    </w:p>
    <w:p w:rsidR="004E55ED" w:rsidRDefault="004E55ED" w:rsidP="004E55ED">
      <w:pPr>
        <w:rPr>
          <w:sz w:val="16"/>
        </w:rPr>
      </w:pPr>
    </w:p>
    <w:p w:rsidR="004E55ED" w:rsidRPr="004E55ED" w:rsidRDefault="004E55ED" w:rsidP="004E55ED">
      <w:pPr>
        <w:rPr>
          <w:sz w:val="16"/>
        </w:rPr>
      </w:pPr>
    </w:p>
    <w:p w:rsidR="004E55ED" w:rsidRDefault="0096160E" w:rsidP="004E55ED">
      <w:pPr>
        <w:jc w:val="center"/>
      </w:pPr>
      <w:r>
        <w:t xml:space="preserve">OŚWIADCZENIE DOTYCZĄCE PODWYKONAWCY NIEBĘDĄCEGO PODMIOTEM, </w:t>
      </w:r>
      <w:proofErr w:type="gramStart"/>
      <w:r>
        <w:t>NA KTÓREGO</w:t>
      </w:r>
      <w:proofErr w:type="gramEnd"/>
      <w:r>
        <w:t xml:space="preserve"> ZASOBY POWOŁUJE SIĘ WYKONAWCA: (wypełnić, jeżeli dotyczy)</w:t>
      </w:r>
    </w:p>
    <w:p w:rsidR="004E55ED" w:rsidRDefault="004E55ED" w:rsidP="004E55ED"/>
    <w:p w:rsidR="004E55ED" w:rsidRDefault="0096160E" w:rsidP="004E55ED">
      <w:r>
        <w:t>Oświadczam, że następujący/e podmiot/y, będący/e podwykonawcą/</w:t>
      </w:r>
      <w:proofErr w:type="spellStart"/>
      <w:r>
        <w:t>ami</w:t>
      </w:r>
      <w:proofErr w:type="spellEnd"/>
      <w:r>
        <w:t xml:space="preserve">: ……………………………………………………………………………………………………………….. ……………………………………………………………………………………………………………….. …………………………………………………………………………………………..…………………........... ……………………………………………………………………………………………………………………… </w:t>
      </w:r>
    </w:p>
    <w:p w:rsidR="004E55ED" w:rsidRPr="004E55ED" w:rsidRDefault="0096160E" w:rsidP="004E55ED">
      <w:pPr>
        <w:rPr>
          <w:sz w:val="18"/>
        </w:rPr>
      </w:pPr>
      <w:r w:rsidRPr="004E55ED">
        <w:rPr>
          <w:sz w:val="18"/>
        </w:rPr>
        <w:t>(podać pełną nazwę/firmę, adres, a także w zależności od podmiotu: NIP/PESEL, KRS/</w:t>
      </w:r>
      <w:proofErr w:type="spellStart"/>
      <w:r w:rsidRPr="004E55ED">
        <w:rPr>
          <w:sz w:val="18"/>
        </w:rPr>
        <w:t>CEiDG</w:t>
      </w:r>
      <w:proofErr w:type="spellEnd"/>
      <w:r w:rsidRPr="004E55ED">
        <w:rPr>
          <w:sz w:val="18"/>
        </w:rPr>
        <w:t xml:space="preserve">) </w:t>
      </w:r>
    </w:p>
    <w:p w:rsidR="004E55ED" w:rsidRDefault="004E55ED" w:rsidP="004E55ED"/>
    <w:p w:rsidR="004E55ED" w:rsidRDefault="0096160E" w:rsidP="004E55ED">
      <w:proofErr w:type="gramStart"/>
      <w:r>
        <w:t>nie</w:t>
      </w:r>
      <w:proofErr w:type="gramEnd"/>
      <w:r>
        <w:t xml:space="preserve"> podlega/ą wykluczeniu z postępowania o udzielenie zamówienia. </w:t>
      </w:r>
    </w:p>
    <w:p w:rsidR="004E55ED" w:rsidRDefault="004E55ED" w:rsidP="004E55ED"/>
    <w:p w:rsidR="004E55ED" w:rsidRDefault="0096160E" w:rsidP="004E55ED">
      <w:pPr>
        <w:jc w:val="center"/>
      </w:pPr>
      <w:r>
        <w:t xml:space="preserve">.................................................................. </w:t>
      </w:r>
      <w:r w:rsidR="004E55ED">
        <w:tab/>
      </w:r>
      <w:r w:rsidR="004E55ED">
        <w:tab/>
      </w:r>
      <w:r>
        <w:t>......................................................................</w:t>
      </w:r>
      <w:r w:rsidRPr="004E55ED">
        <w:rPr>
          <w:sz w:val="16"/>
        </w:rPr>
        <w:t xml:space="preserve"> </w:t>
      </w:r>
      <w:proofErr w:type="gramStart"/>
      <w:r w:rsidRPr="004E55ED">
        <w:rPr>
          <w:sz w:val="16"/>
        </w:rPr>
        <w:t>miejscowość</w:t>
      </w:r>
      <w:proofErr w:type="gramEnd"/>
      <w:r w:rsidRPr="004E55ED">
        <w:rPr>
          <w:sz w:val="16"/>
        </w:rPr>
        <w:t xml:space="preserve"> i data </w:t>
      </w:r>
      <w:r w:rsidR="004E55ED">
        <w:rPr>
          <w:sz w:val="16"/>
        </w:rPr>
        <w:tab/>
      </w:r>
      <w:r w:rsidR="004E55ED">
        <w:rPr>
          <w:sz w:val="16"/>
        </w:rPr>
        <w:tab/>
      </w:r>
      <w:r w:rsidR="004E55ED">
        <w:rPr>
          <w:sz w:val="16"/>
        </w:rPr>
        <w:tab/>
      </w:r>
      <w:r w:rsidR="004E55ED">
        <w:rPr>
          <w:sz w:val="16"/>
        </w:rPr>
        <w:tab/>
      </w:r>
      <w:r w:rsidR="004E55ED">
        <w:rPr>
          <w:sz w:val="16"/>
        </w:rPr>
        <w:tab/>
      </w:r>
      <w:r w:rsidR="004E55ED">
        <w:rPr>
          <w:sz w:val="16"/>
        </w:rPr>
        <w:tab/>
      </w:r>
      <w:r w:rsidRPr="004E55ED">
        <w:rPr>
          <w:sz w:val="16"/>
        </w:rPr>
        <w:t>podpis i pieczątka upoważnionego przedstawiciela wykonawcy</w:t>
      </w:r>
      <w:r>
        <w:t xml:space="preserve"> </w:t>
      </w:r>
    </w:p>
    <w:p w:rsidR="004E55ED" w:rsidRDefault="004E55ED" w:rsidP="004E55ED">
      <w:pPr>
        <w:jc w:val="center"/>
      </w:pPr>
    </w:p>
    <w:p w:rsidR="004E55ED" w:rsidRDefault="0096160E" w:rsidP="004E55ED">
      <w:pPr>
        <w:jc w:val="center"/>
      </w:pPr>
      <w:r>
        <w:t>OŚWIADCZENIE DOTYCZĄCE PODANYCH INFORMACJI:</w:t>
      </w:r>
    </w:p>
    <w:p w:rsidR="004E55ED" w:rsidRDefault="0096160E" w:rsidP="004E55ED">
      <w:r>
        <w:lastRenderedPageBreak/>
        <w:t xml:space="preserve"> 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4E55ED" w:rsidRDefault="004E55ED" w:rsidP="004E55ED"/>
    <w:p w:rsidR="004E55ED" w:rsidRDefault="004E55ED" w:rsidP="004E55ED"/>
    <w:p w:rsidR="004E55ED" w:rsidRDefault="0096160E" w:rsidP="004E55ED">
      <w:r>
        <w:t>..................................................</w:t>
      </w:r>
      <w:proofErr w:type="gramStart"/>
      <w:r>
        <w:t>................</w:t>
      </w:r>
      <w:r w:rsidR="004E55ED">
        <w:tab/>
      </w:r>
      <w:r w:rsidR="004E55ED">
        <w:tab/>
      </w:r>
      <w:r>
        <w:t xml:space="preserve"> ...............................</w:t>
      </w:r>
      <w:proofErr w:type="gramEnd"/>
      <w:r>
        <w:t xml:space="preserve">....................................... </w:t>
      </w:r>
      <w:proofErr w:type="gramStart"/>
      <w:r w:rsidRPr="004E55ED">
        <w:rPr>
          <w:sz w:val="16"/>
        </w:rPr>
        <w:t>miejscowość</w:t>
      </w:r>
      <w:proofErr w:type="gramEnd"/>
      <w:r w:rsidRPr="004E55ED">
        <w:rPr>
          <w:sz w:val="16"/>
        </w:rPr>
        <w:t xml:space="preserve"> i data </w:t>
      </w:r>
      <w:r w:rsidR="004E55ED">
        <w:rPr>
          <w:sz w:val="16"/>
        </w:rPr>
        <w:tab/>
      </w:r>
      <w:r w:rsidR="004E55ED">
        <w:rPr>
          <w:sz w:val="16"/>
        </w:rPr>
        <w:tab/>
      </w:r>
      <w:r w:rsidR="004E55ED">
        <w:rPr>
          <w:sz w:val="16"/>
        </w:rPr>
        <w:tab/>
      </w:r>
      <w:r w:rsidR="004E55ED">
        <w:rPr>
          <w:sz w:val="16"/>
        </w:rPr>
        <w:tab/>
      </w:r>
      <w:r w:rsidR="004E55ED">
        <w:rPr>
          <w:sz w:val="16"/>
        </w:rPr>
        <w:tab/>
      </w:r>
      <w:r w:rsidR="004E55ED">
        <w:rPr>
          <w:sz w:val="16"/>
        </w:rPr>
        <w:tab/>
      </w:r>
      <w:r w:rsidRPr="004E55ED">
        <w:rPr>
          <w:sz w:val="16"/>
        </w:rPr>
        <w:t>podpis i pieczątka upoważnionego przedstawiciela wykonawcy</w:t>
      </w:r>
      <w:r>
        <w:t xml:space="preserve"> </w:t>
      </w:r>
    </w:p>
    <w:p w:rsidR="004E55ED" w:rsidRDefault="004E55ED" w:rsidP="004E55ED"/>
    <w:p w:rsidR="004E55ED" w:rsidRPr="004E55ED" w:rsidRDefault="0096160E" w:rsidP="004E55ED">
      <w:pPr>
        <w:jc w:val="right"/>
        <w:rPr>
          <w:b/>
        </w:rPr>
      </w:pPr>
      <w:proofErr w:type="gramStart"/>
      <w:r w:rsidRPr="004E55ED">
        <w:rPr>
          <w:b/>
        </w:rPr>
        <w:t>załącznik</w:t>
      </w:r>
      <w:proofErr w:type="gramEnd"/>
      <w:r w:rsidRPr="004E55ED">
        <w:rPr>
          <w:b/>
        </w:rPr>
        <w:t xml:space="preserve"> nr 3 </w:t>
      </w:r>
    </w:p>
    <w:p w:rsidR="004E55ED" w:rsidRDefault="004E55ED" w:rsidP="004E55ED"/>
    <w:p w:rsidR="004E55ED" w:rsidRDefault="0096160E" w:rsidP="004E55ED">
      <w:r>
        <w:t xml:space="preserve"> ______________________________</w:t>
      </w:r>
    </w:p>
    <w:p w:rsidR="004E55ED" w:rsidRDefault="0096160E" w:rsidP="004E55ED">
      <w:r>
        <w:t xml:space="preserve"> ______________________________ </w:t>
      </w:r>
    </w:p>
    <w:p w:rsidR="004E55ED" w:rsidRDefault="0096160E" w:rsidP="004E55ED">
      <w:pPr>
        <w:rPr>
          <w:sz w:val="20"/>
        </w:rPr>
      </w:pPr>
      <w:r w:rsidRPr="004E55ED">
        <w:rPr>
          <w:sz w:val="20"/>
        </w:rPr>
        <w:t xml:space="preserve">(dane wykonawcy / pieczątka firmowa) </w:t>
      </w:r>
    </w:p>
    <w:p w:rsidR="004E55ED" w:rsidRPr="004E55ED" w:rsidRDefault="004E55ED" w:rsidP="004E55ED">
      <w:pPr>
        <w:rPr>
          <w:sz w:val="20"/>
        </w:rPr>
      </w:pPr>
    </w:p>
    <w:p w:rsidR="004E55ED" w:rsidRDefault="0096160E" w:rsidP="004E55ED">
      <w:pPr>
        <w:jc w:val="center"/>
      </w:pPr>
      <w:r>
        <w:t xml:space="preserve">OŚWIADCZENIE WYKONAWCY składane na podstawie art. 25a ust. 1 </w:t>
      </w:r>
      <w:proofErr w:type="spellStart"/>
      <w:r>
        <w:t>Pzp</w:t>
      </w:r>
      <w:proofErr w:type="spellEnd"/>
      <w:r>
        <w:t>, DOTYCZĄCE SPEŁNIANIA WARUNKÓW UDZIAŁU W POSTĘPOWANIU</w:t>
      </w:r>
    </w:p>
    <w:p w:rsidR="004E55ED" w:rsidRDefault="004E55ED" w:rsidP="004E55ED">
      <w:pPr>
        <w:jc w:val="center"/>
      </w:pPr>
    </w:p>
    <w:p w:rsidR="004E55ED" w:rsidRDefault="0096160E" w:rsidP="004E55ED">
      <w:r>
        <w:t xml:space="preserve"> Na potrzeby postępowania prowadzonego w trybie przetargu nieograniczonego o udzielenie zamówienia publicznego na wykonanie robót budowlanych w ramach zadania inwestycyjnego pn.</w:t>
      </w:r>
    </w:p>
    <w:p w:rsidR="004E55ED" w:rsidRDefault="003C3BAE" w:rsidP="004E55ED">
      <w:r>
        <w:t>Remont pomieszczeń budynku po Szkole Podstawowej na potrzeby utworzenia Klubu Seniora+ w Mielcuchach</w:t>
      </w:r>
      <w:r w:rsidR="0096160E">
        <w:t xml:space="preserve">, </w:t>
      </w:r>
    </w:p>
    <w:p w:rsidR="003A5FA5" w:rsidRDefault="0096160E" w:rsidP="004E55ED">
      <w:proofErr w:type="gramStart"/>
      <w:r>
        <w:t>oświadczam</w:t>
      </w:r>
      <w:proofErr w:type="gramEnd"/>
      <w:r>
        <w:t>, co następuje:</w:t>
      </w:r>
    </w:p>
    <w:p w:rsidR="003A5FA5" w:rsidRDefault="0096160E" w:rsidP="003A5FA5">
      <w:pPr>
        <w:jc w:val="center"/>
      </w:pPr>
      <w:r>
        <w:t>INFORMACJA DOTYCZĄCA WYKONAWCY:</w:t>
      </w:r>
    </w:p>
    <w:p w:rsidR="003A5FA5" w:rsidRDefault="0096160E" w:rsidP="004E55ED">
      <w:r>
        <w:t xml:space="preserve">Oświadczam, że spełniam warunki udziału w postępowaniu określone przez zamawiającego w </w:t>
      </w:r>
      <w:r w:rsidR="003A5FA5">
        <w:t>niniejszej</w:t>
      </w:r>
      <w:r>
        <w:t xml:space="preserve"> Specyfikacji Istotnych Warunków Zamówienia.</w:t>
      </w:r>
    </w:p>
    <w:p w:rsidR="003A5FA5" w:rsidRDefault="003A5FA5" w:rsidP="004E55ED"/>
    <w:p w:rsidR="003A5FA5" w:rsidRDefault="0096160E" w:rsidP="004E55ED">
      <w:r>
        <w:t xml:space="preserve"> ..................................................................</w:t>
      </w:r>
      <w:r w:rsidR="003A5FA5">
        <w:tab/>
      </w:r>
      <w:r w:rsidR="003A5FA5">
        <w:tab/>
      </w:r>
      <w:r>
        <w:t xml:space="preserve"> </w:t>
      </w:r>
      <w:r w:rsidR="003A5FA5">
        <w:t>…</w:t>
      </w:r>
      <w:r>
        <w:t xml:space="preserve">...................................................................... </w:t>
      </w:r>
      <w:proofErr w:type="gramStart"/>
      <w:r w:rsidRPr="003A5FA5">
        <w:rPr>
          <w:sz w:val="16"/>
        </w:rPr>
        <w:t>miejscowość</w:t>
      </w:r>
      <w:proofErr w:type="gramEnd"/>
      <w:r w:rsidRPr="003A5FA5">
        <w:rPr>
          <w:sz w:val="16"/>
        </w:rPr>
        <w:t xml:space="preserve"> i data </w:t>
      </w:r>
      <w:r w:rsidR="003A5FA5">
        <w:rPr>
          <w:sz w:val="16"/>
        </w:rPr>
        <w:tab/>
      </w:r>
      <w:r w:rsidR="003A5FA5">
        <w:rPr>
          <w:sz w:val="16"/>
        </w:rPr>
        <w:tab/>
      </w:r>
      <w:r w:rsidR="003A5FA5">
        <w:rPr>
          <w:sz w:val="16"/>
        </w:rPr>
        <w:tab/>
      </w:r>
      <w:r w:rsidR="003A5FA5">
        <w:rPr>
          <w:sz w:val="16"/>
        </w:rPr>
        <w:tab/>
      </w:r>
      <w:r w:rsidR="003A5FA5">
        <w:rPr>
          <w:sz w:val="16"/>
        </w:rPr>
        <w:tab/>
      </w:r>
      <w:r w:rsidR="003A5FA5">
        <w:rPr>
          <w:sz w:val="16"/>
        </w:rPr>
        <w:tab/>
      </w:r>
      <w:r w:rsidRPr="003A5FA5">
        <w:rPr>
          <w:sz w:val="16"/>
        </w:rPr>
        <w:t>podpis i pieczątka upoważnionego przedstawiciela wykonawcy</w:t>
      </w:r>
      <w:r>
        <w:t xml:space="preserve"> </w:t>
      </w:r>
    </w:p>
    <w:p w:rsidR="003A5FA5" w:rsidRDefault="0096160E" w:rsidP="003A5FA5">
      <w:pPr>
        <w:jc w:val="center"/>
      </w:pPr>
      <w:r>
        <w:t xml:space="preserve">INFORMACJA W ZWIĄZKU Z POLEGANIEM NA ZASOBACH INNYCH </w:t>
      </w:r>
      <w:proofErr w:type="gramStart"/>
      <w:r>
        <w:t>PODMIOTÓW: (jeżeli</w:t>
      </w:r>
      <w:proofErr w:type="gramEnd"/>
      <w:r>
        <w:t xml:space="preserve"> dotyczy – wypełnić oraz dołączyć zobowiązanie, o którym mowa w pkt </w:t>
      </w:r>
      <w:r w:rsidR="006328D2">
        <w:t>10.1</w:t>
      </w:r>
      <w:r>
        <w:t xml:space="preserve"> SIWZ)</w:t>
      </w:r>
    </w:p>
    <w:p w:rsidR="003A5FA5" w:rsidRDefault="003A5FA5" w:rsidP="003A5FA5">
      <w:pPr>
        <w:jc w:val="center"/>
      </w:pPr>
    </w:p>
    <w:p w:rsidR="006328D2" w:rsidRDefault="003A5FA5" w:rsidP="003A5FA5">
      <w:pPr>
        <w:jc w:val="both"/>
      </w:pPr>
      <w:r>
        <w:lastRenderedPageBreak/>
        <w:t>O</w:t>
      </w:r>
      <w:r w:rsidR="0096160E">
        <w:t xml:space="preserve">świadczam, że w celu wykazania spełniania warunków udziału w postępowaniu, określonych w </w:t>
      </w:r>
      <w:r w:rsidR="006328D2">
        <w:t>niniejszej</w:t>
      </w:r>
      <w:r w:rsidR="0096160E">
        <w:t xml:space="preserve"> Specyfikacji Istotnych Warunków Zamówienia polegam na zasobach następującego/</w:t>
      </w:r>
      <w:proofErr w:type="spellStart"/>
      <w:r w:rsidR="0096160E">
        <w:t>ych</w:t>
      </w:r>
      <w:proofErr w:type="spellEnd"/>
      <w:r w:rsidR="0096160E">
        <w:t xml:space="preserve"> podmiotu/ów: ……………………………………………………………………….………………………………… </w:t>
      </w:r>
      <w:proofErr w:type="gramStart"/>
      <w:r w:rsidR="0096160E">
        <w:t>w</w:t>
      </w:r>
      <w:proofErr w:type="gramEnd"/>
      <w:r w:rsidR="0096160E">
        <w:t xml:space="preserve"> następującym zakresie:........................................................................................................ </w:t>
      </w:r>
      <w:r w:rsidR="006328D2">
        <w:t>……………………………………..</w:t>
      </w:r>
      <w:r w:rsidR="0096160E">
        <w:t>…………………………………………………………………………...................................……… ………………………………………</w:t>
      </w:r>
      <w:r w:rsidR="006328D2">
        <w:t>……………………………………………………………………………………………….</w:t>
      </w:r>
      <w:r w:rsidR="0096160E">
        <w:t xml:space="preserve">…………………………………………………………………… …………………………………………………………………………………………………………… </w:t>
      </w:r>
    </w:p>
    <w:p w:rsidR="006328D2" w:rsidRDefault="0096160E" w:rsidP="003A5FA5">
      <w:pPr>
        <w:jc w:val="both"/>
      </w:pPr>
      <w:r w:rsidRPr="006328D2">
        <w:rPr>
          <w:sz w:val="16"/>
        </w:rPr>
        <w:t xml:space="preserve">(wskazać podmiot i określić odpowiedni zakres dla wskazanego podmiotu). </w:t>
      </w:r>
    </w:p>
    <w:p w:rsidR="00C507AA" w:rsidRDefault="00C507AA" w:rsidP="003A5FA5">
      <w:pPr>
        <w:jc w:val="both"/>
      </w:pPr>
    </w:p>
    <w:p w:rsidR="006328D2" w:rsidRDefault="0096160E" w:rsidP="003A5FA5">
      <w:pPr>
        <w:jc w:val="both"/>
      </w:pPr>
      <w:r>
        <w:t xml:space="preserve">.................................................................. </w:t>
      </w:r>
      <w:r w:rsidR="006328D2">
        <w:tab/>
      </w:r>
      <w:r w:rsidR="006328D2">
        <w:tab/>
      </w:r>
      <w:r>
        <w:t xml:space="preserve">...................................................................... </w:t>
      </w:r>
      <w:proofErr w:type="gramStart"/>
      <w:r w:rsidRPr="006328D2">
        <w:rPr>
          <w:sz w:val="16"/>
        </w:rPr>
        <w:t>miejscowość</w:t>
      </w:r>
      <w:proofErr w:type="gramEnd"/>
      <w:r w:rsidRPr="006328D2">
        <w:rPr>
          <w:sz w:val="16"/>
        </w:rPr>
        <w:t xml:space="preserve"> i data</w:t>
      </w:r>
      <w:r w:rsidR="00C507AA">
        <w:rPr>
          <w:sz w:val="16"/>
        </w:rPr>
        <w:tab/>
      </w:r>
      <w:r w:rsidR="00C507AA">
        <w:rPr>
          <w:sz w:val="16"/>
        </w:rPr>
        <w:tab/>
      </w:r>
      <w:r w:rsidR="00C507AA">
        <w:rPr>
          <w:sz w:val="16"/>
        </w:rPr>
        <w:tab/>
      </w:r>
      <w:r w:rsidR="00C507AA">
        <w:rPr>
          <w:sz w:val="16"/>
        </w:rPr>
        <w:tab/>
      </w:r>
      <w:r w:rsidR="00C507AA">
        <w:rPr>
          <w:sz w:val="16"/>
        </w:rPr>
        <w:tab/>
      </w:r>
      <w:r w:rsidR="00C507AA">
        <w:rPr>
          <w:sz w:val="16"/>
        </w:rPr>
        <w:tab/>
      </w:r>
      <w:r w:rsidRPr="006328D2">
        <w:rPr>
          <w:sz w:val="16"/>
        </w:rPr>
        <w:t xml:space="preserve"> podpis i pieczątka upoważnionego przedstawiciela wykonawcy </w:t>
      </w:r>
    </w:p>
    <w:p w:rsidR="00C507AA" w:rsidRDefault="00C507AA" w:rsidP="00C507AA">
      <w:pPr>
        <w:jc w:val="center"/>
      </w:pPr>
    </w:p>
    <w:p w:rsidR="00C507AA" w:rsidRDefault="0096160E" w:rsidP="00C507AA">
      <w:pPr>
        <w:jc w:val="center"/>
      </w:pPr>
      <w:r>
        <w:t>OŚWIADCZENIE DOTYCZĄCE PODANYCH INFORMACJI:</w:t>
      </w:r>
    </w:p>
    <w:p w:rsidR="00C507AA" w:rsidRDefault="00C507AA" w:rsidP="003A5FA5">
      <w:pPr>
        <w:jc w:val="both"/>
      </w:pPr>
    </w:p>
    <w:p w:rsidR="00C507AA" w:rsidRDefault="00C507AA" w:rsidP="003A5FA5">
      <w:pPr>
        <w:jc w:val="both"/>
      </w:pPr>
    </w:p>
    <w:p w:rsidR="00C507AA" w:rsidRDefault="0096160E" w:rsidP="003A5FA5">
      <w:pPr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507AA" w:rsidRDefault="00C507AA" w:rsidP="003A5FA5">
      <w:pPr>
        <w:jc w:val="both"/>
      </w:pPr>
    </w:p>
    <w:p w:rsidR="00C507AA" w:rsidRDefault="0096160E" w:rsidP="003A5FA5">
      <w:pPr>
        <w:jc w:val="both"/>
      </w:pPr>
      <w:r>
        <w:t>..................................................</w:t>
      </w:r>
      <w:proofErr w:type="gramStart"/>
      <w:r>
        <w:t>................</w:t>
      </w:r>
      <w:r w:rsidR="00C507AA">
        <w:tab/>
      </w:r>
      <w:r w:rsidR="00C507AA">
        <w:tab/>
      </w:r>
      <w:r>
        <w:t xml:space="preserve"> ...............................</w:t>
      </w:r>
      <w:proofErr w:type="gramEnd"/>
      <w:r>
        <w:t xml:space="preserve">....................................... </w:t>
      </w:r>
      <w:proofErr w:type="gramStart"/>
      <w:r w:rsidRPr="00C507AA">
        <w:rPr>
          <w:sz w:val="16"/>
        </w:rPr>
        <w:t>miejscowość</w:t>
      </w:r>
      <w:proofErr w:type="gramEnd"/>
      <w:r w:rsidRPr="00C507AA">
        <w:rPr>
          <w:sz w:val="16"/>
        </w:rPr>
        <w:t xml:space="preserve"> i data </w:t>
      </w:r>
      <w:r w:rsidR="00C507AA" w:rsidRPr="00C507AA">
        <w:rPr>
          <w:sz w:val="16"/>
        </w:rPr>
        <w:tab/>
      </w:r>
      <w:r w:rsidR="00C507AA" w:rsidRPr="00C507AA">
        <w:rPr>
          <w:sz w:val="16"/>
        </w:rPr>
        <w:tab/>
      </w:r>
      <w:r w:rsidR="00C507AA" w:rsidRPr="00C507AA">
        <w:rPr>
          <w:sz w:val="16"/>
        </w:rPr>
        <w:tab/>
      </w:r>
      <w:r w:rsidR="00C507AA" w:rsidRPr="00C507AA">
        <w:rPr>
          <w:sz w:val="16"/>
        </w:rPr>
        <w:tab/>
      </w:r>
      <w:r w:rsidR="00C507AA">
        <w:rPr>
          <w:sz w:val="16"/>
        </w:rPr>
        <w:tab/>
      </w:r>
      <w:r w:rsidR="00C507AA">
        <w:rPr>
          <w:sz w:val="16"/>
        </w:rPr>
        <w:tab/>
      </w:r>
      <w:r w:rsidRPr="00C507AA">
        <w:rPr>
          <w:sz w:val="16"/>
        </w:rPr>
        <w:t>podpis i pieczątka upoważnionego przedstawiciela wykonawcy</w:t>
      </w:r>
      <w:r w:rsidRPr="00C507AA">
        <w:rPr>
          <w:sz w:val="20"/>
        </w:rPr>
        <w:t xml:space="preserve"> </w:t>
      </w:r>
    </w:p>
    <w:p w:rsidR="00C507AA" w:rsidRDefault="00C507AA" w:rsidP="003A5FA5">
      <w:pPr>
        <w:jc w:val="both"/>
      </w:pPr>
    </w:p>
    <w:p w:rsidR="00C507AA" w:rsidRDefault="00C507AA" w:rsidP="003A5FA5">
      <w:pPr>
        <w:jc w:val="both"/>
      </w:pPr>
    </w:p>
    <w:p w:rsidR="0068441C" w:rsidRDefault="0068441C" w:rsidP="00C507AA">
      <w:pPr>
        <w:jc w:val="right"/>
        <w:rPr>
          <w:b/>
        </w:rPr>
      </w:pPr>
    </w:p>
    <w:p w:rsidR="0068441C" w:rsidRDefault="0068441C" w:rsidP="00C507AA">
      <w:pPr>
        <w:jc w:val="right"/>
        <w:rPr>
          <w:b/>
        </w:rPr>
      </w:pPr>
    </w:p>
    <w:p w:rsidR="0068441C" w:rsidRDefault="0068441C" w:rsidP="00C507AA">
      <w:pPr>
        <w:jc w:val="right"/>
        <w:rPr>
          <w:b/>
        </w:rPr>
      </w:pPr>
    </w:p>
    <w:p w:rsidR="0068441C" w:rsidRDefault="0068441C" w:rsidP="00C507AA">
      <w:pPr>
        <w:jc w:val="right"/>
        <w:rPr>
          <w:b/>
        </w:rPr>
      </w:pPr>
    </w:p>
    <w:p w:rsidR="0068441C" w:rsidRDefault="0068441C" w:rsidP="00C507AA">
      <w:pPr>
        <w:jc w:val="right"/>
        <w:rPr>
          <w:b/>
        </w:rPr>
      </w:pPr>
    </w:p>
    <w:p w:rsidR="0068441C" w:rsidRDefault="0068441C" w:rsidP="00C507AA">
      <w:pPr>
        <w:jc w:val="right"/>
        <w:rPr>
          <w:b/>
        </w:rPr>
      </w:pPr>
    </w:p>
    <w:p w:rsidR="0068441C" w:rsidRDefault="0068441C" w:rsidP="00C507AA">
      <w:pPr>
        <w:jc w:val="right"/>
        <w:rPr>
          <w:b/>
        </w:rPr>
      </w:pPr>
    </w:p>
    <w:p w:rsidR="0068441C" w:rsidRDefault="0068441C" w:rsidP="00C507AA">
      <w:pPr>
        <w:jc w:val="right"/>
        <w:rPr>
          <w:b/>
        </w:rPr>
      </w:pPr>
    </w:p>
    <w:p w:rsidR="0068441C" w:rsidRDefault="0068441C" w:rsidP="00C507AA">
      <w:pPr>
        <w:jc w:val="right"/>
        <w:rPr>
          <w:b/>
        </w:rPr>
      </w:pPr>
    </w:p>
    <w:p w:rsidR="0068441C" w:rsidRDefault="0068441C" w:rsidP="00C507AA">
      <w:pPr>
        <w:jc w:val="right"/>
        <w:rPr>
          <w:b/>
        </w:rPr>
      </w:pPr>
    </w:p>
    <w:p w:rsidR="0068441C" w:rsidRDefault="0068441C" w:rsidP="00C507AA">
      <w:pPr>
        <w:jc w:val="right"/>
        <w:rPr>
          <w:b/>
        </w:rPr>
      </w:pPr>
    </w:p>
    <w:p w:rsidR="0068441C" w:rsidRDefault="0068441C" w:rsidP="00C507AA">
      <w:pPr>
        <w:jc w:val="right"/>
        <w:rPr>
          <w:b/>
        </w:rPr>
      </w:pPr>
    </w:p>
    <w:p w:rsidR="0068441C" w:rsidRDefault="0068441C" w:rsidP="00C507AA">
      <w:pPr>
        <w:jc w:val="right"/>
        <w:rPr>
          <w:b/>
        </w:rPr>
      </w:pPr>
    </w:p>
    <w:p w:rsidR="006A3D1F" w:rsidRDefault="006A3D1F" w:rsidP="00C507AA">
      <w:pPr>
        <w:jc w:val="right"/>
        <w:rPr>
          <w:b/>
        </w:rPr>
      </w:pPr>
    </w:p>
    <w:p w:rsidR="006A3D1F" w:rsidRDefault="006A3D1F" w:rsidP="00C507AA">
      <w:pPr>
        <w:jc w:val="right"/>
        <w:rPr>
          <w:b/>
        </w:rPr>
      </w:pPr>
    </w:p>
    <w:p w:rsidR="00282AAC" w:rsidRDefault="00282AAC" w:rsidP="00C507AA">
      <w:pPr>
        <w:jc w:val="right"/>
        <w:rPr>
          <w:b/>
        </w:rPr>
      </w:pPr>
    </w:p>
    <w:p w:rsidR="006A3D1F" w:rsidRDefault="006A3D1F" w:rsidP="00C507AA">
      <w:pPr>
        <w:jc w:val="right"/>
        <w:rPr>
          <w:b/>
        </w:rPr>
      </w:pPr>
    </w:p>
    <w:p w:rsidR="00C507AA" w:rsidRPr="00C507AA" w:rsidRDefault="0096160E" w:rsidP="00C507AA">
      <w:pPr>
        <w:jc w:val="right"/>
        <w:rPr>
          <w:b/>
        </w:rPr>
      </w:pPr>
      <w:proofErr w:type="gramStart"/>
      <w:r w:rsidRPr="00C507AA">
        <w:rPr>
          <w:b/>
        </w:rPr>
        <w:t>załącznik</w:t>
      </w:r>
      <w:proofErr w:type="gramEnd"/>
      <w:r w:rsidRPr="00C507AA">
        <w:rPr>
          <w:b/>
        </w:rPr>
        <w:t xml:space="preserve"> nr 4</w:t>
      </w:r>
    </w:p>
    <w:p w:rsidR="00C507AA" w:rsidRDefault="00C507AA" w:rsidP="003A5FA5">
      <w:pPr>
        <w:jc w:val="both"/>
      </w:pPr>
    </w:p>
    <w:p w:rsidR="00C507AA" w:rsidRDefault="0096160E" w:rsidP="00C507AA">
      <w:pPr>
        <w:jc w:val="center"/>
      </w:pPr>
      <w:r>
        <w:t xml:space="preserve">ZOBOWIĄZANIE </w:t>
      </w:r>
      <w:r w:rsidR="00C507AA">
        <w:t>DO ODDANIA DO DYSPOZYCJI NIEZBĘDNYCH ZASOBÓW</w:t>
      </w:r>
    </w:p>
    <w:p w:rsidR="00C507AA" w:rsidRDefault="0096160E" w:rsidP="003A5FA5">
      <w:pPr>
        <w:jc w:val="both"/>
      </w:pPr>
      <w:proofErr w:type="gramStart"/>
      <w:r>
        <w:t>na</w:t>
      </w:r>
      <w:proofErr w:type="gramEnd"/>
      <w:r>
        <w:t xml:space="preserve"> potrzeby realizacji zamówienia na wykonanie robót budowlanych w ramach zadania inwestycyjnego pn. </w:t>
      </w:r>
      <w:r w:rsidR="003C3BAE">
        <w:t>Remont pomieszczeń budynku po Szkole Podstawowej na potrzeby utworzenia Klubu Seniora+ w Mielcuchach</w:t>
      </w:r>
      <w:r w:rsidR="005E089F">
        <w:t xml:space="preserve"> </w:t>
      </w:r>
      <w:r w:rsidR="006514F4">
        <w:t>d</w:t>
      </w:r>
      <w:r>
        <w:t>ziałając w imieniu: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</w:t>
      </w:r>
    </w:p>
    <w:p w:rsidR="00C507AA" w:rsidRDefault="0096160E" w:rsidP="003A5FA5">
      <w:pPr>
        <w:jc w:val="both"/>
      </w:pPr>
      <w:r>
        <w:t xml:space="preserve"> (nazwa i adres podmiotu oddającego do dyspozycji zasoby) </w:t>
      </w:r>
    </w:p>
    <w:p w:rsidR="00C507AA" w:rsidRDefault="00C507AA" w:rsidP="003A5FA5">
      <w:pPr>
        <w:jc w:val="both"/>
      </w:pPr>
    </w:p>
    <w:p w:rsidR="00C507AA" w:rsidRDefault="0096160E" w:rsidP="003A5FA5">
      <w:pPr>
        <w:jc w:val="both"/>
      </w:pPr>
      <w:proofErr w:type="gramStart"/>
      <w:r>
        <w:t>zobowiązuję</w:t>
      </w:r>
      <w:proofErr w:type="gramEnd"/>
      <w:r>
        <w:t xml:space="preserve"> się do oddania na rzecz:</w:t>
      </w:r>
    </w:p>
    <w:p w:rsidR="00C507AA" w:rsidRDefault="0096160E" w:rsidP="003A5FA5">
      <w:pPr>
        <w:jc w:val="both"/>
      </w:pPr>
      <w:r>
        <w:t xml:space="preserve">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</w:t>
      </w:r>
    </w:p>
    <w:p w:rsidR="00C507AA" w:rsidRDefault="0096160E" w:rsidP="003A5FA5">
      <w:pPr>
        <w:jc w:val="both"/>
      </w:pPr>
      <w:r>
        <w:t xml:space="preserve">(nazwa i adres wykonawcy, któremu inny podmiot oddaje do dyspozycji zasoby) </w:t>
      </w:r>
    </w:p>
    <w:p w:rsidR="00C507AA" w:rsidRDefault="0096160E" w:rsidP="00C507AA">
      <w:proofErr w:type="gramStart"/>
      <w:r>
        <w:t>na</w:t>
      </w:r>
      <w:proofErr w:type="gramEnd"/>
      <w:r>
        <w:t xml:space="preserve"> okres: ………………………………………………………………………………………... </w:t>
      </w:r>
    </w:p>
    <w:p w:rsidR="00C507AA" w:rsidRDefault="0096160E" w:rsidP="00C507AA">
      <w:r>
        <w:t xml:space="preserve">(wskazać </w:t>
      </w:r>
      <w:proofErr w:type="gramStart"/>
      <w:r>
        <w:t>okres na jaki</w:t>
      </w:r>
      <w:proofErr w:type="gramEnd"/>
      <w:r>
        <w:t xml:space="preserve"> udostępniany jest zasób) niezbędny zasób: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</w:t>
      </w:r>
      <w:r>
        <w:lastRenderedPageBreak/>
        <w:t xml:space="preserve">………………………………………………………………………………………………… (opisać zakres powierzonego zasobu) Jednocześnie oświadczam, że będziemy realizować roboty w podanym wyżej zakresie. </w:t>
      </w:r>
    </w:p>
    <w:p w:rsidR="00C507AA" w:rsidRDefault="00C507AA" w:rsidP="00C507AA"/>
    <w:p w:rsidR="00C507AA" w:rsidRDefault="0096160E" w:rsidP="00C507AA">
      <w:r>
        <w:t xml:space="preserve">………………………………… </w:t>
      </w:r>
      <w:r w:rsidR="00C507AA">
        <w:tab/>
      </w:r>
      <w:r w:rsidR="00C507AA">
        <w:tab/>
      </w:r>
      <w:r w:rsidR="00C507AA">
        <w:tab/>
      </w:r>
      <w:r w:rsidR="00C507AA">
        <w:tab/>
      </w:r>
      <w:r w:rsidR="00C507AA">
        <w:tab/>
      </w:r>
      <w:r w:rsidR="00C507AA">
        <w:tab/>
      </w:r>
      <w:r>
        <w:t xml:space="preserve">………………………………………………… </w:t>
      </w:r>
    </w:p>
    <w:p w:rsidR="00C507AA" w:rsidRDefault="0096160E" w:rsidP="00C507AA">
      <w:proofErr w:type="gramStart"/>
      <w:r w:rsidRPr="00C507AA">
        <w:rPr>
          <w:sz w:val="16"/>
        </w:rPr>
        <w:t>miejscowość</w:t>
      </w:r>
      <w:proofErr w:type="gramEnd"/>
      <w:r w:rsidRPr="00C507AA">
        <w:rPr>
          <w:sz w:val="16"/>
        </w:rPr>
        <w:t xml:space="preserve"> i data</w:t>
      </w:r>
      <w:r w:rsidR="00C507AA">
        <w:rPr>
          <w:sz w:val="16"/>
        </w:rPr>
        <w:tab/>
      </w:r>
      <w:r w:rsidR="00C507AA">
        <w:rPr>
          <w:sz w:val="16"/>
        </w:rPr>
        <w:tab/>
      </w:r>
      <w:r w:rsidR="00C507AA">
        <w:rPr>
          <w:sz w:val="16"/>
        </w:rPr>
        <w:tab/>
      </w:r>
      <w:r w:rsidR="00C507AA">
        <w:rPr>
          <w:sz w:val="16"/>
        </w:rPr>
        <w:tab/>
      </w:r>
      <w:r w:rsidRPr="00C507AA">
        <w:rPr>
          <w:sz w:val="16"/>
        </w:rPr>
        <w:t xml:space="preserve"> </w:t>
      </w:r>
      <w:r w:rsidRPr="00C507AA">
        <w:rPr>
          <w:sz w:val="14"/>
        </w:rPr>
        <w:t xml:space="preserve">podpis i pieczątka upoważnionego przedstawiciela podmiotu oddającego do dyspozycji zasoby </w:t>
      </w:r>
    </w:p>
    <w:p w:rsidR="00F02509" w:rsidRDefault="00F02509" w:rsidP="00C507AA"/>
    <w:p w:rsidR="0068441C" w:rsidRDefault="0068441C" w:rsidP="00F02509">
      <w:pPr>
        <w:jc w:val="right"/>
        <w:rPr>
          <w:b/>
        </w:rPr>
      </w:pPr>
    </w:p>
    <w:p w:rsidR="0068441C" w:rsidRDefault="0068441C" w:rsidP="00F02509">
      <w:pPr>
        <w:jc w:val="right"/>
        <w:rPr>
          <w:b/>
        </w:rPr>
      </w:pPr>
    </w:p>
    <w:p w:rsidR="0068441C" w:rsidRDefault="0068441C" w:rsidP="00F02509">
      <w:pPr>
        <w:jc w:val="right"/>
        <w:rPr>
          <w:b/>
        </w:rPr>
      </w:pPr>
    </w:p>
    <w:p w:rsidR="00F02509" w:rsidRDefault="0096160E" w:rsidP="00F02509">
      <w:pPr>
        <w:jc w:val="right"/>
        <w:rPr>
          <w:b/>
        </w:rPr>
      </w:pPr>
      <w:proofErr w:type="gramStart"/>
      <w:r w:rsidRPr="00F02509">
        <w:rPr>
          <w:b/>
        </w:rPr>
        <w:t>załącznik</w:t>
      </w:r>
      <w:proofErr w:type="gramEnd"/>
      <w:r w:rsidRPr="00F02509">
        <w:rPr>
          <w:b/>
        </w:rPr>
        <w:t xml:space="preserve"> nr 5</w:t>
      </w:r>
    </w:p>
    <w:p w:rsidR="00F02509" w:rsidRPr="00F02509" w:rsidRDefault="00F02509" w:rsidP="00F02509">
      <w:pPr>
        <w:jc w:val="right"/>
        <w:rPr>
          <w:b/>
        </w:rPr>
      </w:pPr>
    </w:p>
    <w:p w:rsidR="00F02509" w:rsidRDefault="0096160E" w:rsidP="00C507AA">
      <w:r>
        <w:t xml:space="preserve"> ______________________________ </w:t>
      </w:r>
    </w:p>
    <w:p w:rsidR="00F02509" w:rsidRDefault="0096160E" w:rsidP="00C507AA">
      <w:r>
        <w:t xml:space="preserve">______________________________ </w:t>
      </w:r>
    </w:p>
    <w:p w:rsidR="00F02509" w:rsidRDefault="0096160E" w:rsidP="00C507AA">
      <w:r>
        <w:t xml:space="preserve">(dane wykonawcy / pieczątka firmowa) </w:t>
      </w:r>
    </w:p>
    <w:p w:rsidR="00F02509" w:rsidRDefault="0096160E" w:rsidP="00F02509">
      <w:pPr>
        <w:jc w:val="center"/>
      </w:pPr>
      <w:r>
        <w:t>OŚWIADCZENIE</w:t>
      </w:r>
    </w:p>
    <w:p w:rsidR="00F02509" w:rsidRDefault="0096160E" w:rsidP="00C507AA">
      <w:r>
        <w:t xml:space="preserve"> Składając ofertę w postępowaniu prowadzonym w trybie przetargu nieograniczonego o udzielenie zamówienia publicznego na wykonanie robót budowlanych w ramach zadania inwestycyjnego pn. </w:t>
      </w:r>
      <w:r w:rsidR="00A529D8">
        <w:br/>
      </w:r>
      <w:r>
        <w:t>„</w:t>
      </w:r>
      <w:r w:rsidR="003C3BAE">
        <w:t>Remont pomieszczeń budynku po Szkole Podstawowej na potrzeby utworzenia Klubu Seniora+ w Mielcuchach</w:t>
      </w:r>
      <w:r w:rsidR="00A529D8">
        <w:t>”</w:t>
      </w:r>
      <w:r w:rsidR="006514F4">
        <w:t>,</w:t>
      </w:r>
      <w:r>
        <w:t xml:space="preserve"> oświadczam, że: </w:t>
      </w:r>
    </w:p>
    <w:p w:rsidR="00F02509" w:rsidRDefault="0096160E" w:rsidP="00F02509">
      <w:pPr>
        <w:numPr>
          <w:ilvl w:val="0"/>
          <w:numId w:val="1"/>
        </w:numPr>
      </w:pPr>
      <w:r>
        <w:t xml:space="preserve">NALEŻĘ do grupy kapitałowej w rozumieniu ustawy z dnia 16 lutego 2007 r. o ochronie konkurencji i konsumentów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7418"/>
      </w:tblGrid>
      <w:tr w:rsidR="00F02509" w:rsidTr="00F02509">
        <w:tc>
          <w:tcPr>
            <w:tcW w:w="1668" w:type="dxa"/>
          </w:tcPr>
          <w:p w:rsidR="00F02509" w:rsidRDefault="00F02509" w:rsidP="00F02509">
            <w:r>
              <w:t>L.</w:t>
            </w:r>
            <w:proofErr w:type="gramStart"/>
            <w:r>
              <w:t>p</w:t>
            </w:r>
            <w:proofErr w:type="gramEnd"/>
            <w:r>
              <w:t>.</w:t>
            </w:r>
          </w:p>
        </w:tc>
        <w:tc>
          <w:tcPr>
            <w:tcW w:w="7544" w:type="dxa"/>
          </w:tcPr>
          <w:p w:rsidR="00F02509" w:rsidRDefault="00F02509" w:rsidP="00F02509">
            <w:r>
              <w:t xml:space="preserve">Lista podmiotów należących do tej samej grupy </w:t>
            </w:r>
            <w:proofErr w:type="gramStart"/>
            <w:r>
              <w:t>kapitałowej co</w:t>
            </w:r>
            <w:proofErr w:type="gramEnd"/>
            <w:r>
              <w:t xml:space="preserve"> wykonawca w rozumieniu ustawy z dnia 16 lutego 2007 r. o ochronie konkurencji i konsumentów</w:t>
            </w:r>
          </w:p>
        </w:tc>
      </w:tr>
      <w:tr w:rsidR="00F02509" w:rsidTr="00F02509">
        <w:tc>
          <w:tcPr>
            <w:tcW w:w="1668" w:type="dxa"/>
          </w:tcPr>
          <w:p w:rsidR="00F02509" w:rsidRDefault="00F02509" w:rsidP="00F02509">
            <w:r>
              <w:t>1</w:t>
            </w:r>
          </w:p>
        </w:tc>
        <w:tc>
          <w:tcPr>
            <w:tcW w:w="7544" w:type="dxa"/>
          </w:tcPr>
          <w:p w:rsidR="00F02509" w:rsidRDefault="00F02509" w:rsidP="00F02509"/>
        </w:tc>
      </w:tr>
      <w:tr w:rsidR="00F02509" w:rsidTr="00F02509">
        <w:tc>
          <w:tcPr>
            <w:tcW w:w="1668" w:type="dxa"/>
          </w:tcPr>
          <w:p w:rsidR="00F02509" w:rsidRDefault="00F02509" w:rsidP="00F02509">
            <w:r>
              <w:t>2</w:t>
            </w:r>
          </w:p>
        </w:tc>
        <w:tc>
          <w:tcPr>
            <w:tcW w:w="7544" w:type="dxa"/>
          </w:tcPr>
          <w:p w:rsidR="00F02509" w:rsidRDefault="00F02509" w:rsidP="00F02509"/>
        </w:tc>
      </w:tr>
    </w:tbl>
    <w:p w:rsidR="00F02509" w:rsidRDefault="00F02509" w:rsidP="00F02509"/>
    <w:p w:rsidR="00F02509" w:rsidRDefault="00F02509" w:rsidP="00F02509"/>
    <w:p w:rsidR="00F02509" w:rsidRDefault="00F02509" w:rsidP="00F02509"/>
    <w:p w:rsidR="00F02509" w:rsidRDefault="0096160E" w:rsidP="00F02509">
      <w:r>
        <w:t xml:space="preserve">.................................................................. </w:t>
      </w:r>
      <w:r w:rsidR="00F02509">
        <w:tab/>
      </w:r>
      <w:r w:rsidR="00F02509">
        <w:tab/>
      </w:r>
      <w:r>
        <w:t xml:space="preserve">...................................................................... </w:t>
      </w:r>
      <w:proofErr w:type="gramStart"/>
      <w:r w:rsidRPr="00F02509">
        <w:rPr>
          <w:sz w:val="16"/>
        </w:rPr>
        <w:t>miejscowość</w:t>
      </w:r>
      <w:proofErr w:type="gramEnd"/>
      <w:r w:rsidRPr="00F02509">
        <w:rPr>
          <w:sz w:val="16"/>
        </w:rPr>
        <w:t xml:space="preserve"> i data </w:t>
      </w:r>
      <w:r w:rsidR="00F02509">
        <w:rPr>
          <w:sz w:val="16"/>
        </w:rPr>
        <w:tab/>
      </w:r>
      <w:r w:rsidR="00F02509" w:rsidRPr="00F02509">
        <w:rPr>
          <w:sz w:val="16"/>
        </w:rPr>
        <w:tab/>
      </w:r>
      <w:r w:rsidR="00F02509" w:rsidRPr="00F02509">
        <w:rPr>
          <w:sz w:val="16"/>
        </w:rPr>
        <w:tab/>
      </w:r>
      <w:r w:rsidR="00F02509" w:rsidRPr="00F02509">
        <w:rPr>
          <w:sz w:val="16"/>
        </w:rPr>
        <w:tab/>
      </w:r>
      <w:r w:rsidR="00F02509" w:rsidRPr="00F02509">
        <w:rPr>
          <w:sz w:val="16"/>
        </w:rPr>
        <w:tab/>
      </w:r>
      <w:r w:rsidR="00F02509" w:rsidRPr="00F02509">
        <w:rPr>
          <w:sz w:val="16"/>
        </w:rPr>
        <w:tab/>
      </w:r>
      <w:r w:rsidRPr="00F02509">
        <w:rPr>
          <w:sz w:val="16"/>
        </w:rPr>
        <w:t xml:space="preserve">podpis i pieczątka upoważnionego przedstawiciela wykonawcy </w:t>
      </w:r>
    </w:p>
    <w:p w:rsidR="00F02509" w:rsidRDefault="0096160E" w:rsidP="00F02509">
      <w:pPr>
        <w:numPr>
          <w:ilvl w:val="0"/>
          <w:numId w:val="1"/>
        </w:numPr>
      </w:pPr>
      <w:r>
        <w:t xml:space="preserve">NIE NALEŻĘ do grupy kapitałowej w rozumieniu ustawy z dnia 16 lutego 2007 r. o ochronie konkurencji i konsumentów. </w:t>
      </w:r>
    </w:p>
    <w:p w:rsidR="00F02509" w:rsidRDefault="00F02509" w:rsidP="00F02509"/>
    <w:p w:rsidR="00F02509" w:rsidRDefault="00F02509" w:rsidP="00F02509"/>
    <w:p w:rsidR="00F02509" w:rsidRDefault="0096160E" w:rsidP="00F02509">
      <w:r>
        <w:t xml:space="preserve">.................................................................. </w:t>
      </w:r>
      <w:r w:rsidR="00F02509">
        <w:tab/>
      </w:r>
      <w:r w:rsidR="00F02509">
        <w:tab/>
      </w:r>
      <w:r>
        <w:t xml:space="preserve">...................................................................... </w:t>
      </w:r>
      <w:proofErr w:type="gramStart"/>
      <w:r w:rsidRPr="00F02509">
        <w:rPr>
          <w:sz w:val="16"/>
        </w:rPr>
        <w:t>miejscowość</w:t>
      </w:r>
      <w:proofErr w:type="gramEnd"/>
      <w:r w:rsidRPr="00F02509">
        <w:rPr>
          <w:sz w:val="16"/>
        </w:rPr>
        <w:t xml:space="preserve"> i data </w:t>
      </w:r>
      <w:r w:rsidR="00F02509">
        <w:rPr>
          <w:sz w:val="16"/>
        </w:rPr>
        <w:tab/>
      </w:r>
      <w:r w:rsidR="00F02509">
        <w:rPr>
          <w:sz w:val="16"/>
        </w:rPr>
        <w:tab/>
      </w:r>
      <w:r w:rsidR="00F02509">
        <w:rPr>
          <w:sz w:val="16"/>
        </w:rPr>
        <w:tab/>
      </w:r>
      <w:r w:rsidR="00F02509">
        <w:rPr>
          <w:sz w:val="16"/>
        </w:rPr>
        <w:tab/>
      </w:r>
      <w:r w:rsidR="00F02509">
        <w:rPr>
          <w:sz w:val="16"/>
        </w:rPr>
        <w:tab/>
      </w:r>
      <w:r w:rsidR="00F02509">
        <w:rPr>
          <w:sz w:val="16"/>
        </w:rPr>
        <w:tab/>
      </w:r>
      <w:r w:rsidRPr="00F02509">
        <w:rPr>
          <w:sz w:val="16"/>
        </w:rPr>
        <w:t>podpis i pieczątka upoważnionego przedstawiciela wykonawcy</w:t>
      </w:r>
      <w:r>
        <w:t xml:space="preserve"> </w:t>
      </w:r>
    </w:p>
    <w:p w:rsidR="00F02509" w:rsidRDefault="00F02509" w:rsidP="00F02509"/>
    <w:p w:rsidR="00F02509" w:rsidRDefault="0096160E" w:rsidP="00F02509">
      <w:r>
        <w:t xml:space="preserve">Zgodnie z art. 24 ust. 11 </w:t>
      </w:r>
      <w:proofErr w:type="spellStart"/>
      <w:r>
        <w:t>Pzp</w:t>
      </w:r>
      <w:proofErr w:type="spellEnd"/>
      <w:r>
        <w:t xml:space="preserve"> wykonawca, w terminie 3 dni od dnia zamieszczenia na stronie internetowej informacji, o których mowa w art. 86 ust. 5 ustawy, przekazuje zamawiającemu oświadczenie o przynależności lub braku przynależności do tej samej grupy kapitałowej, o której mowa w art. 24 ust. 1 pkt 23 ustawy. Wraz ze złożeniem oświadczenia, wykonawca może przedstawić dowody, że powiązania z innym wykonawcą nie prowadzą do zakłócenia konkurencji w postępowaniu o udzielenie zamówienia. </w:t>
      </w:r>
    </w:p>
    <w:p w:rsidR="00F02509" w:rsidRPr="00F02509" w:rsidRDefault="0096160E" w:rsidP="00F02509">
      <w:pPr>
        <w:jc w:val="right"/>
        <w:rPr>
          <w:b/>
        </w:rPr>
      </w:pPr>
      <w:proofErr w:type="gramStart"/>
      <w:r w:rsidRPr="00F02509">
        <w:rPr>
          <w:b/>
        </w:rPr>
        <w:t>załącznik</w:t>
      </w:r>
      <w:proofErr w:type="gramEnd"/>
      <w:r w:rsidRPr="00F02509">
        <w:rPr>
          <w:b/>
        </w:rPr>
        <w:t xml:space="preserve"> nr 6</w:t>
      </w:r>
    </w:p>
    <w:p w:rsidR="00F02509" w:rsidRDefault="0096160E" w:rsidP="00F02509">
      <w:r>
        <w:t xml:space="preserve"> ______________________________</w:t>
      </w:r>
    </w:p>
    <w:p w:rsidR="00F02509" w:rsidRDefault="0096160E" w:rsidP="00F02509">
      <w:r>
        <w:t xml:space="preserve"> ______________________________ </w:t>
      </w:r>
    </w:p>
    <w:p w:rsidR="00F02509" w:rsidRDefault="0096160E" w:rsidP="00F02509">
      <w:r>
        <w:t>(dane wykonawcy / pieczątka firmowa)</w:t>
      </w:r>
    </w:p>
    <w:p w:rsidR="00846F7A" w:rsidRDefault="00846F7A" w:rsidP="00F02509"/>
    <w:p w:rsidR="00F02509" w:rsidRDefault="0096160E" w:rsidP="00F02509">
      <w:pPr>
        <w:jc w:val="center"/>
      </w:pPr>
      <w:r>
        <w:t>WYKAZ ROBÓT BUDOWLANYCH</w:t>
      </w:r>
    </w:p>
    <w:p w:rsidR="00846F7A" w:rsidRDefault="0096160E" w:rsidP="00F02509">
      <w:proofErr w:type="gramStart"/>
      <w:r>
        <w:t>na</w:t>
      </w:r>
      <w:proofErr w:type="gramEnd"/>
      <w:r>
        <w:t xml:space="preserve"> spełnienie warunku zdolności zawodowej (doświadczenie), o którym mowa w pkt </w:t>
      </w:r>
      <w:r w:rsidR="00846F7A">
        <w:t>9.1.3</w:t>
      </w:r>
      <w:r>
        <w:t xml:space="preserve">.a. SIWZ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9"/>
        <w:gridCol w:w="1682"/>
        <w:gridCol w:w="1483"/>
        <w:gridCol w:w="1483"/>
        <w:gridCol w:w="1477"/>
        <w:gridCol w:w="1548"/>
      </w:tblGrid>
      <w:tr w:rsidR="00846F7A" w:rsidTr="00846F7A">
        <w:tc>
          <w:tcPr>
            <w:tcW w:w="1496" w:type="dxa"/>
          </w:tcPr>
          <w:p w:rsidR="00846F7A" w:rsidRDefault="00846F7A" w:rsidP="00F02509">
            <w:r>
              <w:t>L.</w:t>
            </w:r>
            <w:proofErr w:type="gramStart"/>
            <w:r>
              <w:t>p</w:t>
            </w:r>
            <w:proofErr w:type="gramEnd"/>
            <w:r>
              <w:t>.</w:t>
            </w:r>
          </w:p>
        </w:tc>
        <w:tc>
          <w:tcPr>
            <w:tcW w:w="1682" w:type="dxa"/>
          </w:tcPr>
          <w:p w:rsidR="00846F7A" w:rsidRDefault="00846F7A" w:rsidP="00F02509">
            <w:proofErr w:type="gramStart"/>
            <w:r>
              <w:t>przedmiot</w:t>
            </w:r>
            <w:proofErr w:type="gramEnd"/>
            <w:r>
              <w:t xml:space="preserve"> zamówienia (z uwzględnieniem rodzaju robót określonych w warunku, o którym mowa w pkt 9.1.3.a SIWZ</w:t>
            </w:r>
          </w:p>
        </w:tc>
        <w:tc>
          <w:tcPr>
            <w:tcW w:w="1521" w:type="dxa"/>
          </w:tcPr>
          <w:p w:rsidR="00846F7A" w:rsidRDefault="00846F7A" w:rsidP="00F02509">
            <w:r>
              <w:t>Data wykonania</w:t>
            </w:r>
          </w:p>
        </w:tc>
        <w:tc>
          <w:tcPr>
            <w:tcW w:w="1521" w:type="dxa"/>
          </w:tcPr>
          <w:p w:rsidR="00846F7A" w:rsidRDefault="00846F7A" w:rsidP="00F02509">
            <w:r>
              <w:t>Miejsce wykonania</w:t>
            </w:r>
          </w:p>
        </w:tc>
        <w:tc>
          <w:tcPr>
            <w:tcW w:w="1520" w:type="dxa"/>
          </w:tcPr>
          <w:p w:rsidR="00846F7A" w:rsidRDefault="00846F7A" w:rsidP="00F02509">
            <w:r>
              <w:t xml:space="preserve">Podmiot, na </w:t>
            </w:r>
            <w:proofErr w:type="gramStart"/>
            <w:r>
              <w:t>rzecz którego</w:t>
            </w:r>
            <w:proofErr w:type="gramEnd"/>
            <w:r>
              <w:t xml:space="preserve"> robota została wykonana</w:t>
            </w:r>
          </w:p>
        </w:tc>
        <w:tc>
          <w:tcPr>
            <w:tcW w:w="1548" w:type="dxa"/>
          </w:tcPr>
          <w:p w:rsidR="00846F7A" w:rsidRDefault="00846F7A" w:rsidP="00F02509">
            <w:r>
              <w:t>Podstawa dysponowania</w:t>
            </w:r>
          </w:p>
        </w:tc>
      </w:tr>
      <w:tr w:rsidR="00846F7A" w:rsidTr="00846F7A">
        <w:tc>
          <w:tcPr>
            <w:tcW w:w="1496" w:type="dxa"/>
          </w:tcPr>
          <w:p w:rsidR="00846F7A" w:rsidRDefault="00846F7A" w:rsidP="00F02509">
            <w:r>
              <w:t>1.</w:t>
            </w:r>
          </w:p>
        </w:tc>
        <w:tc>
          <w:tcPr>
            <w:tcW w:w="1682" w:type="dxa"/>
          </w:tcPr>
          <w:p w:rsidR="00846F7A" w:rsidRDefault="00846F7A" w:rsidP="00F02509"/>
        </w:tc>
        <w:tc>
          <w:tcPr>
            <w:tcW w:w="1521" w:type="dxa"/>
          </w:tcPr>
          <w:p w:rsidR="00846F7A" w:rsidRDefault="00846F7A" w:rsidP="00F02509"/>
        </w:tc>
        <w:tc>
          <w:tcPr>
            <w:tcW w:w="1521" w:type="dxa"/>
          </w:tcPr>
          <w:p w:rsidR="00846F7A" w:rsidRDefault="00846F7A" w:rsidP="00F02509"/>
        </w:tc>
        <w:tc>
          <w:tcPr>
            <w:tcW w:w="1520" w:type="dxa"/>
          </w:tcPr>
          <w:p w:rsidR="00846F7A" w:rsidRDefault="00846F7A" w:rsidP="00F02509"/>
        </w:tc>
        <w:tc>
          <w:tcPr>
            <w:tcW w:w="1548" w:type="dxa"/>
          </w:tcPr>
          <w:p w:rsidR="00846F7A" w:rsidRDefault="00846F7A" w:rsidP="00F02509">
            <w:r>
              <w:t>Doświadczenie własne / innego podmiotu*</w:t>
            </w:r>
          </w:p>
        </w:tc>
      </w:tr>
      <w:tr w:rsidR="00846F7A" w:rsidTr="00846F7A">
        <w:tc>
          <w:tcPr>
            <w:tcW w:w="1496" w:type="dxa"/>
          </w:tcPr>
          <w:p w:rsidR="00846F7A" w:rsidRDefault="00846F7A" w:rsidP="00F02509">
            <w:r>
              <w:t>2.</w:t>
            </w:r>
          </w:p>
        </w:tc>
        <w:tc>
          <w:tcPr>
            <w:tcW w:w="1682" w:type="dxa"/>
          </w:tcPr>
          <w:p w:rsidR="00846F7A" w:rsidRDefault="00846F7A" w:rsidP="00F02509"/>
        </w:tc>
        <w:tc>
          <w:tcPr>
            <w:tcW w:w="1521" w:type="dxa"/>
          </w:tcPr>
          <w:p w:rsidR="00846F7A" w:rsidRDefault="00846F7A" w:rsidP="00F02509"/>
        </w:tc>
        <w:tc>
          <w:tcPr>
            <w:tcW w:w="1521" w:type="dxa"/>
          </w:tcPr>
          <w:p w:rsidR="00846F7A" w:rsidRDefault="00846F7A" w:rsidP="00F02509"/>
        </w:tc>
        <w:tc>
          <w:tcPr>
            <w:tcW w:w="1520" w:type="dxa"/>
          </w:tcPr>
          <w:p w:rsidR="00846F7A" w:rsidRDefault="00846F7A" w:rsidP="00F02509"/>
        </w:tc>
        <w:tc>
          <w:tcPr>
            <w:tcW w:w="1548" w:type="dxa"/>
          </w:tcPr>
          <w:p w:rsidR="00846F7A" w:rsidRDefault="00846F7A" w:rsidP="006256B2">
            <w:r>
              <w:t>Doświadczenie własne / innego podmiotu*</w:t>
            </w:r>
          </w:p>
        </w:tc>
      </w:tr>
    </w:tbl>
    <w:p w:rsidR="00846F7A" w:rsidRDefault="00846F7A" w:rsidP="00F02509"/>
    <w:p w:rsidR="00846F7A" w:rsidRDefault="0096160E" w:rsidP="00F02509">
      <w:r>
        <w:t xml:space="preserve">* - podkreślić właściwe; </w:t>
      </w:r>
    </w:p>
    <w:p w:rsidR="00846F7A" w:rsidRDefault="0096160E" w:rsidP="00F02509">
      <w:proofErr w:type="gramStart"/>
      <w:r>
        <w:t>w</w:t>
      </w:r>
      <w:proofErr w:type="gramEnd"/>
      <w:r>
        <w:t xml:space="preserve"> przypadku podkreślenia zwrotu „innego podmiotu”</w:t>
      </w:r>
      <w:r w:rsidR="00846F7A">
        <w:t>:</w:t>
      </w:r>
      <w:r>
        <w:t xml:space="preserve"> </w:t>
      </w:r>
      <w:r w:rsidR="00846F7A">
        <w:t>n</w:t>
      </w:r>
      <w:r>
        <w:t>a potwierdzenie, że wskazane w tabeli usługi zostały wykonane w sposób należyty, dołączamy odpowiednie dowody.</w:t>
      </w:r>
    </w:p>
    <w:p w:rsidR="00846F7A" w:rsidRDefault="00846F7A" w:rsidP="00F02509"/>
    <w:p w:rsidR="00846F7A" w:rsidRDefault="00846F7A" w:rsidP="00F02509"/>
    <w:p w:rsidR="00846F7A" w:rsidRDefault="0096160E" w:rsidP="00F02509">
      <w:r>
        <w:t xml:space="preserve"> ..................................................</w:t>
      </w:r>
      <w:proofErr w:type="gramStart"/>
      <w:r>
        <w:t>.............</w:t>
      </w:r>
      <w:r w:rsidR="00846F7A">
        <w:tab/>
      </w:r>
      <w:r w:rsidR="00846F7A">
        <w:tab/>
      </w:r>
      <w:r>
        <w:t xml:space="preserve"> ..................................</w:t>
      </w:r>
      <w:proofErr w:type="gramEnd"/>
      <w:r>
        <w:t xml:space="preserve">.................................... </w:t>
      </w:r>
      <w:proofErr w:type="gramStart"/>
      <w:r w:rsidRPr="00846F7A">
        <w:rPr>
          <w:sz w:val="16"/>
        </w:rPr>
        <w:t>miejscowość</w:t>
      </w:r>
      <w:proofErr w:type="gramEnd"/>
      <w:r w:rsidRPr="00846F7A">
        <w:rPr>
          <w:sz w:val="16"/>
        </w:rPr>
        <w:t xml:space="preserve"> i data </w:t>
      </w:r>
      <w:r w:rsidR="00846F7A">
        <w:rPr>
          <w:sz w:val="16"/>
        </w:rPr>
        <w:tab/>
      </w:r>
      <w:r w:rsidR="00846F7A">
        <w:rPr>
          <w:sz w:val="16"/>
        </w:rPr>
        <w:tab/>
      </w:r>
      <w:r w:rsidR="00846F7A">
        <w:rPr>
          <w:sz w:val="16"/>
        </w:rPr>
        <w:tab/>
      </w:r>
      <w:r w:rsidR="00846F7A">
        <w:rPr>
          <w:sz w:val="16"/>
        </w:rPr>
        <w:tab/>
      </w:r>
      <w:r w:rsidR="00846F7A">
        <w:rPr>
          <w:sz w:val="16"/>
        </w:rPr>
        <w:tab/>
      </w:r>
      <w:r w:rsidRPr="00846F7A">
        <w:rPr>
          <w:sz w:val="16"/>
        </w:rPr>
        <w:t>podpis i pieczątka upoważnionego przedstawiciela oznaczenie sprawy</w:t>
      </w:r>
    </w:p>
    <w:p w:rsidR="00846F7A" w:rsidRDefault="00846F7A" w:rsidP="00846F7A">
      <w:pPr>
        <w:jc w:val="right"/>
        <w:rPr>
          <w:b/>
        </w:rPr>
      </w:pPr>
    </w:p>
    <w:p w:rsidR="00846F7A" w:rsidRDefault="00846F7A" w:rsidP="00846F7A">
      <w:pPr>
        <w:jc w:val="right"/>
        <w:rPr>
          <w:b/>
        </w:rPr>
      </w:pPr>
    </w:p>
    <w:p w:rsidR="0068441C" w:rsidRDefault="0068441C" w:rsidP="00846F7A">
      <w:pPr>
        <w:jc w:val="right"/>
        <w:rPr>
          <w:b/>
        </w:rPr>
      </w:pPr>
    </w:p>
    <w:p w:rsidR="0068441C" w:rsidRDefault="0068441C" w:rsidP="00846F7A">
      <w:pPr>
        <w:jc w:val="right"/>
        <w:rPr>
          <w:b/>
        </w:rPr>
      </w:pPr>
    </w:p>
    <w:p w:rsidR="0068441C" w:rsidRDefault="0068441C" w:rsidP="00846F7A">
      <w:pPr>
        <w:jc w:val="right"/>
        <w:rPr>
          <w:b/>
        </w:rPr>
      </w:pPr>
    </w:p>
    <w:p w:rsidR="00846F7A" w:rsidRPr="00846F7A" w:rsidRDefault="0096160E" w:rsidP="00846F7A">
      <w:pPr>
        <w:jc w:val="right"/>
        <w:rPr>
          <w:b/>
        </w:rPr>
      </w:pPr>
      <w:r w:rsidRPr="00846F7A">
        <w:rPr>
          <w:b/>
        </w:rPr>
        <w:t>załącznik nr 7</w:t>
      </w:r>
    </w:p>
    <w:p w:rsidR="00846F7A" w:rsidRDefault="0096160E" w:rsidP="00F02509">
      <w:r>
        <w:t xml:space="preserve"> ______________________________ </w:t>
      </w:r>
    </w:p>
    <w:p w:rsidR="00846F7A" w:rsidRDefault="0096160E" w:rsidP="00933131">
      <w:pPr>
        <w:tabs>
          <w:tab w:val="left" w:pos="4020"/>
        </w:tabs>
      </w:pPr>
      <w:r>
        <w:t xml:space="preserve">______________________________ </w:t>
      </w:r>
      <w:r w:rsidR="00933131">
        <w:tab/>
      </w:r>
    </w:p>
    <w:p w:rsidR="00846F7A" w:rsidRDefault="0096160E" w:rsidP="00F02509">
      <w:r>
        <w:t>______________________________</w:t>
      </w:r>
    </w:p>
    <w:p w:rsidR="00846F7A" w:rsidRDefault="0096160E" w:rsidP="00F02509">
      <w:r>
        <w:t xml:space="preserve"> ______________________________ </w:t>
      </w:r>
    </w:p>
    <w:p w:rsidR="00846F7A" w:rsidRDefault="0096160E" w:rsidP="00F02509">
      <w:r>
        <w:t xml:space="preserve">(dane wykonawcy / pieczątka firmowa) </w:t>
      </w:r>
    </w:p>
    <w:p w:rsidR="00846F7A" w:rsidRDefault="0096160E" w:rsidP="00846F7A">
      <w:pPr>
        <w:jc w:val="center"/>
      </w:pPr>
      <w:r>
        <w:t>OŚWIADCZENIE</w:t>
      </w:r>
    </w:p>
    <w:p w:rsidR="00846F7A" w:rsidRDefault="0096160E" w:rsidP="00F02509">
      <w:r>
        <w:t>Oświadczamy, że w trakcie realizacji zamówienia na wykonanie robót budowlanych w ramach zadania inwestycyjnego pn. „</w:t>
      </w:r>
      <w:r w:rsidR="003C3BAE">
        <w:t>Remont pomieszczeń budynku po Szkole Podstawowej na potrzeby utworzenia Klubu Seniora+ w Mielcuchach</w:t>
      </w:r>
      <w:r w:rsidR="00846F7A">
        <w:t>”</w:t>
      </w:r>
      <w:r>
        <w:t xml:space="preserve"> będziemy dysponować osobami posiadającymi uprawnienia do kierowania robotami budowlanymi, które zgodnie z przepisami pozwolą na zrealizowanie przedmiotowego zadania w specjalności: </w:t>
      </w:r>
      <w:r>
        <w:sym w:font="Symbol" w:char="F02D"/>
      </w:r>
      <w:r>
        <w:t xml:space="preserve"> </w:t>
      </w:r>
      <w:r w:rsidR="00846F7A">
        <w:t xml:space="preserve">drogowej. </w:t>
      </w:r>
      <w:r>
        <w:t>Spełniając warunek zdolności zawodowych (posiadania osób zdolnych do wykonania zamówienia) polegamy / nie polegamy* na osobach innych podmiotów.</w:t>
      </w:r>
    </w:p>
    <w:p w:rsidR="00846F7A" w:rsidRDefault="00846F7A" w:rsidP="00F02509"/>
    <w:p w:rsidR="00846F7A" w:rsidRDefault="0096160E" w:rsidP="00F02509">
      <w:r>
        <w:t xml:space="preserve"> ..................................................................</w:t>
      </w:r>
      <w:r w:rsidR="00846F7A">
        <w:tab/>
      </w:r>
      <w:r w:rsidR="00846F7A">
        <w:tab/>
      </w:r>
      <w:r>
        <w:t xml:space="preserve">...................................................................... </w:t>
      </w:r>
      <w:proofErr w:type="gramStart"/>
      <w:r w:rsidRPr="00846F7A">
        <w:rPr>
          <w:sz w:val="16"/>
        </w:rPr>
        <w:t>miejscowość</w:t>
      </w:r>
      <w:proofErr w:type="gramEnd"/>
      <w:r w:rsidRPr="00846F7A">
        <w:rPr>
          <w:sz w:val="16"/>
        </w:rPr>
        <w:t xml:space="preserve"> i data </w:t>
      </w:r>
      <w:r w:rsidR="00846F7A">
        <w:rPr>
          <w:sz w:val="16"/>
        </w:rPr>
        <w:tab/>
      </w:r>
      <w:r w:rsidR="00846F7A">
        <w:rPr>
          <w:sz w:val="16"/>
        </w:rPr>
        <w:tab/>
      </w:r>
      <w:r w:rsidR="00846F7A">
        <w:rPr>
          <w:sz w:val="16"/>
        </w:rPr>
        <w:tab/>
      </w:r>
      <w:r w:rsidR="00846F7A">
        <w:rPr>
          <w:sz w:val="16"/>
        </w:rPr>
        <w:tab/>
      </w:r>
      <w:r w:rsidR="00846F7A">
        <w:rPr>
          <w:sz w:val="16"/>
        </w:rPr>
        <w:tab/>
      </w:r>
      <w:r w:rsidR="00846F7A">
        <w:rPr>
          <w:sz w:val="16"/>
        </w:rPr>
        <w:tab/>
      </w:r>
      <w:r w:rsidRPr="00846F7A">
        <w:rPr>
          <w:sz w:val="16"/>
        </w:rPr>
        <w:t>podpis i pieczątka upoważnionego przedstawiciela wykonawcy</w:t>
      </w:r>
      <w:r>
        <w:t xml:space="preserve"> * podkreślić właściwe; </w:t>
      </w:r>
    </w:p>
    <w:p w:rsidR="00C33B0C" w:rsidRDefault="0096160E" w:rsidP="00F02509">
      <w:proofErr w:type="gramStart"/>
      <w:r>
        <w:t>w</w:t>
      </w:r>
      <w:proofErr w:type="gramEnd"/>
      <w:r>
        <w:t xml:space="preserve"> przypadku podkreślenia zwrotu „polegamy”, złożyć dokument</w:t>
      </w:r>
      <w:r w:rsidR="00C33B0C">
        <w:t xml:space="preserve"> potwierdzający udostępnienie osoby.</w:t>
      </w:r>
    </w:p>
    <w:sectPr w:rsidR="00C33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A7457"/>
    <w:multiLevelType w:val="hybridMultilevel"/>
    <w:tmpl w:val="84EE0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0E"/>
    <w:rsid w:val="00054917"/>
    <w:rsid w:val="0006637A"/>
    <w:rsid w:val="00067E19"/>
    <w:rsid w:val="00075594"/>
    <w:rsid w:val="00087FED"/>
    <w:rsid w:val="000C7F0E"/>
    <w:rsid w:val="000D637F"/>
    <w:rsid w:val="000F6420"/>
    <w:rsid w:val="00120EE3"/>
    <w:rsid w:val="001624FE"/>
    <w:rsid w:val="00173DEC"/>
    <w:rsid w:val="0019448E"/>
    <w:rsid w:val="001F7290"/>
    <w:rsid w:val="002247C9"/>
    <w:rsid w:val="0022733E"/>
    <w:rsid w:val="00282AAC"/>
    <w:rsid w:val="00293197"/>
    <w:rsid w:val="002A58D6"/>
    <w:rsid w:val="002B476C"/>
    <w:rsid w:val="002B6E05"/>
    <w:rsid w:val="002D1542"/>
    <w:rsid w:val="002D6AB3"/>
    <w:rsid w:val="002D787F"/>
    <w:rsid w:val="002F4CB4"/>
    <w:rsid w:val="003208B2"/>
    <w:rsid w:val="00345AD4"/>
    <w:rsid w:val="00364EB2"/>
    <w:rsid w:val="00380F0A"/>
    <w:rsid w:val="003A09AE"/>
    <w:rsid w:val="003A5FA5"/>
    <w:rsid w:val="003B1F91"/>
    <w:rsid w:val="003C3BAE"/>
    <w:rsid w:val="003C3E83"/>
    <w:rsid w:val="003C58A2"/>
    <w:rsid w:val="003D3035"/>
    <w:rsid w:val="00403405"/>
    <w:rsid w:val="00406658"/>
    <w:rsid w:val="00407437"/>
    <w:rsid w:val="004108FE"/>
    <w:rsid w:val="00414CC9"/>
    <w:rsid w:val="004168B5"/>
    <w:rsid w:val="004356C5"/>
    <w:rsid w:val="004E55ED"/>
    <w:rsid w:val="004E77A9"/>
    <w:rsid w:val="0050607B"/>
    <w:rsid w:val="005233FA"/>
    <w:rsid w:val="0053359E"/>
    <w:rsid w:val="00541DA6"/>
    <w:rsid w:val="005439E8"/>
    <w:rsid w:val="00553C96"/>
    <w:rsid w:val="00554A43"/>
    <w:rsid w:val="00555F72"/>
    <w:rsid w:val="0057258B"/>
    <w:rsid w:val="005B4C00"/>
    <w:rsid w:val="005E089F"/>
    <w:rsid w:val="006328D2"/>
    <w:rsid w:val="00635519"/>
    <w:rsid w:val="006514F4"/>
    <w:rsid w:val="0068441C"/>
    <w:rsid w:val="0068773E"/>
    <w:rsid w:val="00687B7A"/>
    <w:rsid w:val="006A3D1F"/>
    <w:rsid w:val="006A74DB"/>
    <w:rsid w:val="006E2775"/>
    <w:rsid w:val="00737267"/>
    <w:rsid w:val="00742B64"/>
    <w:rsid w:val="00747D8B"/>
    <w:rsid w:val="007670D3"/>
    <w:rsid w:val="0078111E"/>
    <w:rsid w:val="0082276F"/>
    <w:rsid w:val="008250D9"/>
    <w:rsid w:val="00846F7A"/>
    <w:rsid w:val="00857A7D"/>
    <w:rsid w:val="00864897"/>
    <w:rsid w:val="00883110"/>
    <w:rsid w:val="00887C0F"/>
    <w:rsid w:val="008C530C"/>
    <w:rsid w:val="008D2A0B"/>
    <w:rsid w:val="008E43F7"/>
    <w:rsid w:val="008F5A57"/>
    <w:rsid w:val="00916DC4"/>
    <w:rsid w:val="009272A0"/>
    <w:rsid w:val="00933131"/>
    <w:rsid w:val="0096160E"/>
    <w:rsid w:val="009676DE"/>
    <w:rsid w:val="009C4DE0"/>
    <w:rsid w:val="00A0524D"/>
    <w:rsid w:val="00A11B27"/>
    <w:rsid w:val="00A359E6"/>
    <w:rsid w:val="00A41612"/>
    <w:rsid w:val="00A50E6C"/>
    <w:rsid w:val="00A529D8"/>
    <w:rsid w:val="00A600DD"/>
    <w:rsid w:val="00A85C41"/>
    <w:rsid w:val="00AA5D22"/>
    <w:rsid w:val="00AC7274"/>
    <w:rsid w:val="00AF5669"/>
    <w:rsid w:val="00B12169"/>
    <w:rsid w:val="00B52D67"/>
    <w:rsid w:val="00B665EA"/>
    <w:rsid w:val="00B92FED"/>
    <w:rsid w:val="00B95FE7"/>
    <w:rsid w:val="00B97558"/>
    <w:rsid w:val="00BA3174"/>
    <w:rsid w:val="00BE4ED7"/>
    <w:rsid w:val="00C03999"/>
    <w:rsid w:val="00C33B0C"/>
    <w:rsid w:val="00C35E04"/>
    <w:rsid w:val="00C507AA"/>
    <w:rsid w:val="00C80A9C"/>
    <w:rsid w:val="00CD524C"/>
    <w:rsid w:val="00CD607C"/>
    <w:rsid w:val="00CD6380"/>
    <w:rsid w:val="00CD77AB"/>
    <w:rsid w:val="00CF796E"/>
    <w:rsid w:val="00D22711"/>
    <w:rsid w:val="00D26B0E"/>
    <w:rsid w:val="00D604E2"/>
    <w:rsid w:val="00DA2E5C"/>
    <w:rsid w:val="00DC2DE7"/>
    <w:rsid w:val="00DD4387"/>
    <w:rsid w:val="00E201B5"/>
    <w:rsid w:val="00E21278"/>
    <w:rsid w:val="00E34218"/>
    <w:rsid w:val="00E352FD"/>
    <w:rsid w:val="00EA7FA4"/>
    <w:rsid w:val="00EB7168"/>
    <w:rsid w:val="00EC2DEC"/>
    <w:rsid w:val="00ED4619"/>
    <w:rsid w:val="00EF4D0B"/>
    <w:rsid w:val="00F02509"/>
    <w:rsid w:val="00F13FD5"/>
    <w:rsid w:val="00F21252"/>
    <w:rsid w:val="00F938FB"/>
    <w:rsid w:val="00FB0907"/>
    <w:rsid w:val="00FB1E36"/>
    <w:rsid w:val="00FD43F2"/>
    <w:rsid w:val="00FD4B3D"/>
    <w:rsid w:val="00FD5ED5"/>
    <w:rsid w:val="00FD7ABA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EBA92-DCFA-4B7E-99FC-9D4C6E87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16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5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czajkow@xl.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9FB8-9FC4-41B1-990B-EDE327FA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9</Pages>
  <Words>5423</Words>
  <Characters>32543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0-03-09T09:51:00Z</cp:lastPrinted>
  <dcterms:created xsi:type="dcterms:W3CDTF">2020-03-16T11:40:00Z</dcterms:created>
  <dcterms:modified xsi:type="dcterms:W3CDTF">2020-03-16T13:52:00Z</dcterms:modified>
</cp:coreProperties>
</file>